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FD36" w14:textId="66C6765D" w:rsidR="008B567F" w:rsidRPr="00A105E8" w:rsidRDefault="009451C8" w:rsidP="00166DA4">
      <w:pPr>
        <w:tabs>
          <w:tab w:val="left" w:pos="426"/>
          <w:tab w:val="left" w:pos="993"/>
        </w:tabs>
        <w:jc w:val="center"/>
        <w:rPr>
          <w:rFonts w:ascii="Arial" w:hAnsi="Arial" w:cs="Arial"/>
          <w:sz w:val="16"/>
          <w:szCs w:val="16"/>
        </w:rPr>
      </w:pPr>
      <w:r w:rsidRPr="00A105E8">
        <w:rPr>
          <w:rFonts w:ascii="Arial" w:hAnsi="Arial" w:cs="Arial"/>
          <w:sz w:val="16"/>
          <w:szCs w:val="16"/>
        </w:rPr>
        <w:t>ДОГОВОР оказани</w:t>
      </w:r>
      <w:r w:rsidR="00374B35" w:rsidRPr="00A105E8">
        <w:rPr>
          <w:rFonts w:ascii="Arial" w:hAnsi="Arial" w:cs="Arial"/>
          <w:sz w:val="16"/>
          <w:szCs w:val="16"/>
        </w:rPr>
        <w:t xml:space="preserve">я </w:t>
      </w:r>
      <w:r w:rsidRPr="00A105E8">
        <w:rPr>
          <w:rFonts w:ascii="Arial" w:hAnsi="Arial" w:cs="Arial"/>
          <w:sz w:val="16"/>
          <w:szCs w:val="16"/>
        </w:rPr>
        <w:t xml:space="preserve">услуг </w:t>
      </w:r>
      <w:r w:rsidR="00374B35" w:rsidRPr="00A105E8">
        <w:rPr>
          <w:rFonts w:ascii="Arial" w:hAnsi="Arial" w:cs="Arial"/>
          <w:sz w:val="16"/>
          <w:szCs w:val="16"/>
        </w:rPr>
        <w:t xml:space="preserve">телефонной </w:t>
      </w:r>
      <w:r w:rsidRPr="00A105E8">
        <w:rPr>
          <w:rFonts w:ascii="Arial" w:hAnsi="Arial" w:cs="Arial"/>
          <w:sz w:val="16"/>
          <w:szCs w:val="16"/>
        </w:rPr>
        <w:t xml:space="preserve"> связи «Телемир»</w:t>
      </w:r>
    </w:p>
    <w:p w14:paraId="3DE6F056" w14:textId="77777777" w:rsidR="004D40A5" w:rsidRPr="00A105E8" w:rsidRDefault="004D40A5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p w14:paraId="5F9EE669" w14:textId="15E49680" w:rsidR="004D40A5" w:rsidRPr="00A105E8" w:rsidRDefault="004D40A5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A105E8">
        <w:rPr>
          <w:rFonts w:ascii="Arial" w:hAnsi="Arial" w:cs="Arial"/>
          <w:sz w:val="16"/>
          <w:szCs w:val="16"/>
        </w:rPr>
        <w:t>г.  Москва №_________________________ от _________________</w:t>
      </w:r>
      <w:r w:rsidR="005040AA" w:rsidRPr="00A105E8">
        <w:rPr>
          <w:rFonts w:ascii="Arial" w:hAnsi="Arial" w:cs="Arial"/>
          <w:sz w:val="16"/>
          <w:szCs w:val="16"/>
        </w:rPr>
        <w:t xml:space="preserve"> (число/месяц/год) </w:t>
      </w:r>
    </w:p>
    <w:p w14:paraId="3BBF6AB8" w14:textId="77777777" w:rsidR="0083324F" w:rsidRDefault="0083324F" w:rsidP="00166DA4">
      <w:pPr>
        <w:tabs>
          <w:tab w:val="left" w:pos="426"/>
        </w:tabs>
        <w:jc w:val="center"/>
        <w:rPr>
          <w:rFonts w:ascii="Arial" w:hAnsi="Arial" w:cs="Arial"/>
          <w:sz w:val="20"/>
          <w:szCs w:val="20"/>
        </w:rPr>
      </w:pPr>
    </w:p>
    <w:p w14:paraId="75415206" w14:textId="44E207CC" w:rsidR="00C738B3" w:rsidRDefault="001C6432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090163">
        <w:rPr>
          <w:rFonts w:ascii="Arial" w:hAnsi="Arial" w:cs="Arial"/>
          <w:sz w:val="16"/>
          <w:szCs w:val="16"/>
        </w:rPr>
        <w:t>УЧЕТНЫЕ ДАННЫЕ АБОНЕНТА</w:t>
      </w:r>
    </w:p>
    <w:p w14:paraId="75E782A3" w14:textId="77777777" w:rsidR="00C738B3" w:rsidRDefault="00C738B3" w:rsidP="00166DA4">
      <w:pPr>
        <w:tabs>
          <w:tab w:val="left" w:pos="426"/>
          <w:tab w:val="left" w:pos="851"/>
        </w:tabs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tbl>
      <w:tblPr>
        <w:tblStyle w:val="11"/>
        <w:tblpPr w:leftFromText="180" w:rightFromText="180" w:vertAnchor="text" w:tblpX="-36" w:tblpY="1"/>
        <w:tblOverlap w:val="never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2"/>
      </w:tblGrid>
      <w:tr w:rsidR="00C738B3" w14:paraId="7F46E0C6" w14:textId="77777777" w:rsidTr="00C738B3">
        <w:trPr>
          <w:trHeight w:val="290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8B97AF" w14:textId="6AD9BED5" w:rsidR="00C738B3" w:rsidRPr="00405AB9" w:rsidRDefault="00C738B3" w:rsidP="00166DA4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ДАННЫЕ АБОНЕНТА - ИНДИВИДУАЛЬНОГО ПРЕДПРИНИМАТЕЛЯ </w:t>
            </w:r>
          </w:p>
        </w:tc>
      </w:tr>
    </w:tbl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71"/>
      </w:tblGrid>
      <w:tr w:rsidR="00C738B3" w:rsidRPr="00E07704" w14:paraId="4674F42A" w14:textId="77777777" w:rsidTr="00C738B3">
        <w:trPr>
          <w:trHeight w:val="183"/>
        </w:trPr>
        <w:tc>
          <w:tcPr>
            <w:tcW w:w="3369" w:type="dxa"/>
            <w:vAlign w:val="bottom"/>
          </w:tcPr>
          <w:p w14:paraId="2F90B800" w14:textId="096B22BB" w:rsidR="00C738B3" w:rsidRPr="00E07704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5DEFAEC4" w14:textId="77777777" w:rsidR="00C738B3" w:rsidRPr="00E07704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07C14" w14:textId="77777777" w:rsidR="00C738B3" w:rsidRPr="00E07704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П Иванов Иван Иванович</w:t>
            </w:r>
          </w:p>
        </w:tc>
      </w:tr>
    </w:tbl>
    <w:tbl>
      <w:tblPr>
        <w:tblStyle w:val="11"/>
        <w:tblpPr w:leftFromText="180" w:rightFromText="180" w:vertAnchor="text" w:tblpX="-36" w:tblpY="1"/>
        <w:tblOverlap w:val="never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35"/>
        <w:gridCol w:w="1098"/>
        <w:gridCol w:w="50"/>
        <w:gridCol w:w="1226"/>
        <w:gridCol w:w="66"/>
        <w:gridCol w:w="349"/>
        <w:gridCol w:w="653"/>
        <w:gridCol w:w="80"/>
        <w:gridCol w:w="77"/>
        <w:gridCol w:w="82"/>
        <w:gridCol w:w="998"/>
        <w:gridCol w:w="33"/>
        <w:gridCol w:w="63"/>
        <w:gridCol w:w="190"/>
        <w:gridCol w:w="234"/>
        <w:gridCol w:w="714"/>
        <w:gridCol w:w="112"/>
        <w:gridCol w:w="25"/>
        <w:gridCol w:w="294"/>
        <w:gridCol w:w="1266"/>
        <w:gridCol w:w="2987"/>
      </w:tblGrid>
      <w:tr w:rsidR="00C738B3" w:rsidRPr="005D6324" w14:paraId="399EC5E2" w14:textId="77777777" w:rsidTr="00C738B3">
        <w:trPr>
          <w:gridBefore w:val="2"/>
          <w:wBefore w:w="75" w:type="dxa"/>
          <w:trHeight w:val="163"/>
        </w:trPr>
        <w:tc>
          <w:tcPr>
            <w:tcW w:w="10597" w:type="dxa"/>
            <w:gridSpan w:val="20"/>
            <w:vAlign w:val="bottom"/>
          </w:tcPr>
          <w:p w14:paraId="0FC7D47D" w14:textId="77777777" w:rsidR="00C738B3" w:rsidRDefault="00C738B3" w:rsidP="00166DA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ИП ФИО полностью</w:t>
            </w:r>
          </w:p>
          <w:p w14:paraId="002F821A" w14:textId="77777777" w:rsidR="00C738B3" w:rsidRPr="005D6324" w:rsidRDefault="00C738B3" w:rsidP="00166DA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38B3" w:rsidRPr="005D6324" w14:paraId="5768286C" w14:textId="77777777" w:rsidTr="00C738B3">
        <w:trPr>
          <w:gridBefore w:val="1"/>
          <w:wBefore w:w="40" w:type="dxa"/>
          <w:trHeight w:val="290"/>
        </w:trPr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4FEA" w14:textId="77777777" w:rsidR="00C738B3" w:rsidRPr="004629AB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П</w:t>
            </w: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аспорт сери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7995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D1E1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</w:t>
            </w: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омер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38D87E2C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36B3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4D43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Д</w:t>
            </w: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ата выдачи:</w:t>
            </w:r>
          </w:p>
          <w:p w14:paraId="2118F42F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5C77AE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3607E393" w14:textId="77777777" w:rsidTr="00C738B3">
        <w:trPr>
          <w:gridBefore w:val="1"/>
          <w:wBefore w:w="40" w:type="dxa"/>
          <w:trHeight w:val="290"/>
        </w:trPr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3ABBF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Выдан: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A98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4BCDF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Код подразделения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BE7128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41AC6997" w14:textId="77777777" w:rsidTr="00C738B3">
        <w:trPr>
          <w:gridBefore w:val="1"/>
          <w:wBefore w:w="40" w:type="dxa"/>
          <w:trHeight w:val="290"/>
        </w:trPr>
        <w:tc>
          <w:tcPr>
            <w:tcW w:w="34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2424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Адрес места регистраци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(прописки):</w:t>
            </w:r>
          </w:p>
        </w:tc>
        <w:tc>
          <w:tcPr>
            <w:tcW w:w="7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A5DA17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:rsidRPr="006432E0" w14:paraId="5B29FA8B" w14:textId="77777777" w:rsidTr="00C738B3">
        <w:trPr>
          <w:gridBefore w:val="2"/>
          <w:wBefore w:w="75" w:type="dxa"/>
          <w:trHeight w:val="272"/>
        </w:trPr>
        <w:tc>
          <w:tcPr>
            <w:tcW w:w="2789" w:type="dxa"/>
            <w:gridSpan w:val="5"/>
            <w:vAlign w:val="bottom"/>
          </w:tcPr>
          <w:p w14:paraId="0E5B9967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18CC32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vAlign w:val="bottom"/>
          </w:tcPr>
          <w:p w14:paraId="315E9AD1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bottom"/>
          </w:tcPr>
          <w:p w14:paraId="1566191F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4547" w:type="dxa"/>
            <w:gridSpan w:val="3"/>
            <w:tcBorders>
              <w:bottom w:val="single" w:sz="4" w:space="0" w:color="auto"/>
            </w:tcBorders>
            <w:vAlign w:val="bottom"/>
          </w:tcPr>
          <w:p w14:paraId="08DE81E6" w14:textId="77777777" w:rsidR="00C738B3" w:rsidRPr="006432E0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М</w:t>
            </w: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обильный:</w:t>
            </w:r>
          </w:p>
        </w:tc>
      </w:tr>
      <w:tr w:rsidR="00C738B3" w:rsidRPr="00976EA6" w14:paraId="12CB86AF" w14:textId="77777777" w:rsidTr="00C738B3">
        <w:trPr>
          <w:trHeight w:val="290"/>
        </w:trPr>
        <w:tc>
          <w:tcPr>
            <w:tcW w:w="478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83DB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6EA6">
              <w:rPr>
                <w:rFonts w:ascii="Arial" w:hAnsi="Arial" w:cs="Arial"/>
                <w:sz w:val="16"/>
                <w:szCs w:val="16"/>
              </w:rPr>
              <w:t>ОГРНИП :</w:t>
            </w:r>
          </w:p>
        </w:tc>
        <w:tc>
          <w:tcPr>
            <w:tcW w:w="5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84ED7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21353F56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76EA6">
              <w:rPr>
                <w:rFonts w:ascii="Arial" w:hAnsi="Arial" w:cs="Arial"/>
                <w:bCs/>
                <w:sz w:val="16"/>
                <w:szCs w:val="16"/>
                <w:lang w:val="en-US"/>
              </w:rPr>
              <w:t>ИНН:</w:t>
            </w:r>
          </w:p>
        </w:tc>
      </w:tr>
      <w:tr w:rsidR="00C738B3" w14:paraId="241D40C1" w14:textId="77777777" w:rsidTr="00C738B3">
        <w:trPr>
          <w:trHeight w:val="174"/>
        </w:trPr>
        <w:tc>
          <w:tcPr>
            <w:tcW w:w="4787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A325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76EA6">
              <w:rPr>
                <w:rFonts w:ascii="Arial" w:hAnsi="Arial" w:cs="Arial"/>
                <w:bCs/>
                <w:sz w:val="16"/>
                <w:szCs w:val="16"/>
              </w:rPr>
              <w:t>Свидетельство о внесении записи в ЕГРИП №:</w:t>
            </w:r>
          </w:p>
          <w:p w14:paraId="3E51856D" w14:textId="77777777" w:rsidR="00C738B3" w:rsidRPr="00976EA6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788F45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76EA6">
              <w:rPr>
                <w:rFonts w:ascii="Arial" w:hAnsi="Arial" w:cs="Arial"/>
                <w:bCs/>
                <w:sz w:val="16"/>
                <w:szCs w:val="16"/>
              </w:rPr>
              <w:t>Дата выдачи</w:t>
            </w:r>
            <w:r w:rsidRPr="00976EA6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</w:tr>
      <w:tr w:rsidR="00C738B3" w:rsidRPr="005D6324" w14:paraId="3CC8CD32" w14:textId="77777777" w:rsidTr="00C738B3">
        <w:trPr>
          <w:trHeight w:val="181"/>
        </w:trPr>
        <w:tc>
          <w:tcPr>
            <w:tcW w:w="4787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49FB2A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8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3545EF" w14:textId="77777777" w:rsidR="00C738B3" w:rsidRPr="005D6324" w:rsidRDefault="00C738B3" w:rsidP="00166DA4">
            <w:pPr>
              <w:tabs>
                <w:tab w:val="left" w:pos="426"/>
                <w:tab w:val="left" w:pos="1701"/>
                <w:tab w:val="left" w:pos="2835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D6324" w14:paraId="01950572" w14:textId="77777777" w:rsidTr="00C738B3">
        <w:trPr>
          <w:gridBefore w:val="2"/>
          <w:wBefore w:w="75" w:type="dxa"/>
          <w:trHeight w:val="290"/>
        </w:trPr>
        <w:tc>
          <w:tcPr>
            <w:tcW w:w="105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4DC2A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ем выдано свидетельств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  <w:p w14:paraId="642F31C4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D6324" w14:paraId="604E1B62" w14:textId="77777777" w:rsidTr="00C738B3">
        <w:trPr>
          <w:gridBefore w:val="2"/>
          <w:wBefore w:w="75" w:type="dxa"/>
          <w:trHeight w:val="290"/>
        </w:trPr>
        <w:tc>
          <w:tcPr>
            <w:tcW w:w="105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EA6B4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р/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№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:                                                                               в </w:t>
            </w:r>
          </w:p>
        </w:tc>
      </w:tr>
      <w:tr w:rsidR="00C738B3" w:rsidRPr="005D6324" w14:paraId="7BFDBBF0" w14:textId="77777777" w:rsidTr="00C738B3">
        <w:trPr>
          <w:gridBefore w:val="2"/>
          <w:wBefore w:w="75" w:type="dxa"/>
          <w:trHeight w:val="290"/>
        </w:trPr>
        <w:tc>
          <w:tcPr>
            <w:tcW w:w="105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D7BA9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/с №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:                                                                              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 xml:space="preserve"> БИК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</w:tr>
      <w:tr w:rsidR="00C738B3" w:rsidRPr="00785CC8" w14:paraId="092D11B0" w14:textId="77777777" w:rsidTr="00C738B3">
        <w:trPr>
          <w:gridBefore w:val="2"/>
          <w:wBefore w:w="75" w:type="dxa"/>
          <w:trHeight w:val="290"/>
        </w:trPr>
        <w:tc>
          <w:tcPr>
            <w:tcW w:w="49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1FD335" w14:textId="77777777" w:rsidR="00C738B3" w:rsidRPr="00417182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785CC8">
              <w:rPr>
                <w:rFonts w:ascii="Arial" w:hAnsi="Arial" w:cs="Arial"/>
                <w:bCs/>
                <w:sz w:val="16"/>
                <w:szCs w:val="16"/>
              </w:rPr>
              <w:t>Представитель  по доверенности (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ФИО</w:t>
            </w:r>
            <w:r w:rsidRPr="003872C7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5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F67D2E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5E2D4140" w14:textId="77777777" w:rsidR="00C738B3" w:rsidRPr="00785CC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C738B3" w:rsidRPr="005D6324" w14:paraId="1D549682" w14:textId="77777777" w:rsidTr="00C738B3">
        <w:trPr>
          <w:gridBefore w:val="2"/>
          <w:wBefore w:w="75" w:type="dxa"/>
          <w:trHeight w:val="290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53D2" w14:textId="77777777" w:rsidR="00C738B3" w:rsidRPr="004629AB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П</w:t>
            </w: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аспорт сери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72AE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83C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Н</w:t>
            </w: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омер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7350722F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6FCE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200E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Д</w:t>
            </w: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ата выдачи:</w:t>
            </w:r>
          </w:p>
          <w:p w14:paraId="4F719A6B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D2D6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CE3F05" w14:textId="77777777" w:rsidR="00C738B3" w:rsidRPr="005D6324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041EE743" w14:textId="77777777" w:rsidTr="00C738B3">
        <w:trPr>
          <w:gridBefore w:val="2"/>
          <w:wBefore w:w="75" w:type="dxa"/>
          <w:trHeight w:val="290"/>
        </w:trPr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BE16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Выдан:</w:t>
            </w:r>
          </w:p>
        </w:tc>
        <w:tc>
          <w:tcPr>
            <w:tcW w:w="3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2910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00D5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Код подразделения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37EA2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2CF49A55" w14:textId="77777777" w:rsidTr="00C738B3">
        <w:trPr>
          <w:gridBefore w:val="2"/>
          <w:wBefore w:w="75" w:type="dxa"/>
          <w:trHeight w:val="290"/>
        </w:trPr>
        <w:tc>
          <w:tcPr>
            <w:tcW w:w="35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AA9F1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57696">
              <w:rPr>
                <w:rFonts w:ascii="Arial" w:hAnsi="Arial" w:cs="Arial"/>
                <w:snapToGrid w:val="0"/>
                <w:sz w:val="16"/>
                <w:szCs w:val="16"/>
              </w:rPr>
              <w:t>Адрес места регистраци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(прописки):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7649A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38B3" w14:paraId="0AE396FA" w14:textId="77777777" w:rsidTr="00C738B3">
        <w:trPr>
          <w:gridBefore w:val="2"/>
          <w:wBefore w:w="75" w:type="dxa"/>
          <w:trHeight w:val="290"/>
        </w:trPr>
        <w:tc>
          <w:tcPr>
            <w:tcW w:w="1059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182B9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690D6DE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:_________________________ М</w:t>
            </w:r>
            <w:r w:rsidRPr="00200697">
              <w:rPr>
                <w:rFonts w:ascii="Arial" w:hAnsi="Arial" w:cs="Arial"/>
                <w:snapToGrid w:val="0"/>
                <w:sz w:val="16"/>
                <w:szCs w:val="16"/>
              </w:rPr>
              <w:t>обильный:__________________________</w:t>
            </w:r>
          </w:p>
          <w:p w14:paraId="7D8FA616" w14:textId="77777777" w:rsidR="00C738B3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5F49974" w14:textId="77777777" w:rsidR="00C738B3" w:rsidRDefault="00C738B3" w:rsidP="00166DA4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Style w:val="11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1795"/>
        <w:gridCol w:w="558"/>
        <w:gridCol w:w="555"/>
        <w:gridCol w:w="1574"/>
        <w:gridCol w:w="513"/>
        <w:gridCol w:w="1843"/>
        <w:gridCol w:w="567"/>
        <w:gridCol w:w="1983"/>
        <w:gridCol w:w="965"/>
      </w:tblGrid>
      <w:tr w:rsidR="00C738B3" w:rsidRPr="00500FD8" w14:paraId="63F82915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83F841" w14:textId="77777777" w:rsidR="008A5A6F" w:rsidRPr="00500FD8" w:rsidRDefault="008A5A6F" w:rsidP="008A5A6F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ПОСОБ ДОСТАВКИ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ДОКУМЕНТОВ</w:t>
            </w:r>
            <w:r w:rsidRPr="00BA1BE9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И 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ЧЕТОВ:</w:t>
            </w:r>
          </w:p>
          <w:p w14:paraId="1F142C67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A5A6F" w:rsidRPr="00500FD8" w14:paraId="1AB23850" w14:textId="77777777" w:rsidTr="008A5A6F">
        <w:trPr>
          <w:gridBefore w:val="1"/>
          <w:gridAfter w:val="2"/>
          <w:wBefore w:w="137" w:type="dxa"/>
          <w:wAfter w:w="2948" w:type="dxa"/>
          <w:trHeight w:val="290"/>
        </w:trPr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1B3511" w14:textId="77777777" w:rsidR="008A5A6F" w:rsidRPr="00500FD8" w:rsidRDefault="008A5A6F" w:rsidP="00D46EA5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истема</w:t>
            </w:r>
          </w:p>
          <w:p w14:paraId="7CCF88AA" w14:textId="77777777" w:rsidR="008A5A6F" w:rsidRPr="00500FD8" w:rsidRDefault="008A5A6F" w:rsidP="00D46EA5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электронного</w:t>
            </w:r>
          </w:p>
          <w:p w14:paraId="40BAEA81" w14:textId="77777777" w:rsidR="008A5A6F" w:rsidRPr="00500FD8" w:rsidRDefault="008A5A6F" w:rsidP="00D46EA5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документооборот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1D5F" w14:textId="77777777" w:rsidR="008A5A6F" w:rsidRPr="00500FD8" w:rsidRDefault="008A5A6F" w:rsidP="00D46EA5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14A9C6E" w14:textId="77777777" w:rsidR="008A5A6F" w:rsidRPr="00500FD8" w:rsidRDefault="008A5A6F" w:rsidP="00D46EA5">
            <w:pPr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  <w:t>∨</w:t>
            </w:r>
          </w:p>
          <w:p w14:paraId="465FF669" w14:textId="77777777" w:rsidR="008A5A6F" w:rsidRPr="00500FD8" w:rsidRDefault="008A5A6F" w:rsidP="00D46EA5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A7CFACD" w14:textId="77777777" w:rsidR="008A5A6F" w:rsidRPr="00500FD8" w:rsidRDefault="008A5A6F" w:rsidP="00D46EA5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E7073" w14:textId="77777777" w:rsidR="008A5A6F" w:rsidRPr="00500FD8" w:rsidRDefault="008A5A6F" w:rsidP="00D46EA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1CCDC8" w14:textId="77777777" w:rsidR="008A5A6F" w:rsidRPr="00500FD8" w:rsidRDefault="008A5A6F" w:rsidP="00D46E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Личный кабине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1FA" w14:textId="77777777" w:rsidR="008A5A6F" w:rsidRDefault="008A5A6F" w:rsidP="00D46EA5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  <w:p w14:paraId="4F2E7203" w14:textId="77777777" w:rsidR="008A5A6F" w:rsidRPr="00500FD8" w:rsidRDefault="008A5A6F" w:rsidP="00D46EA5">
            <w:pPr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  <w:t>∨</w:t>
            </w:r>
          </w:p>
          <w:p w14:paraId="43D8ADCA" w14:textId="77777777" w:rsidR="008A5A6F" w:rsidRPr="00500FD8" w:rsidRDefault="008A5A6F" w:rsidP="00D46EA5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9E9" w14:textId="77777777" w:rsidR="008A5A6F" w:rsidRDefault="008A5A6F" w:rsidP="00D46EA5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  <w:p w14:paraId="2E0D6D15" w14:textId="77777777" w:rsidR="008A5A6F" w:rsidRDefault="008A5A6F" w:rsidP="00D46EA5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  <w:p w14:paraId="541E8583" w14:textId="77777777" w:rsidR="008A5A6F" w:rsidRDefault="008A5A6F" w:rsidP="00D46EA5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  <w:p w14:paraId="31F4C5FC" w14:textId="77777777" w:rsidR="008A5A6F" w:rsidRPr="00BA1BE9" w:rsidRDefault="008A5A6F" w:rsidP="00D46EA5">
            <w:pPr>
              <w:rPr>
                <w:rFonts w:ascii="Arial" w:eastAsia="MS Gothic" w:hAnsi="Arial" w:cs="Arial"/>
                <w:snapToGrid w:val="0"/>
                <w:color w:val="C0504D" w:themeColor="accent2"/>
                <w:sz w:val="16"/>
                <w:szCs w:val="16"/>
              </w:rPr>
            </w:pPr>
            <w:r w:rsidRPr="00BA1BE9">
              <w:rPr>
                <w:rFonts w:ascii="Arial" w:eastAsia="MS Gothic" w:hAnsi="Arial" w:cs="Arial"/>
                <w:snapToGrid w:val="0"/>
                <w:color w:val="000000" w:themeColor="text1"/>
                <w:sz w:val="16"/>
                <w:szCs w:val="16"/>
              </w:rPr>
              <w:t>Поч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34C2" w14:textId="77777777" w:rsidR="008A5A6F" w:rsidRPr="00500FD8" w:rsidRDefault="008A5A6F" w:rsidP="00D46EA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60B2A4" w14:textId="77777777" w:rsidR="008A5A6F" w:rsidRPr="00500FD8" w:rsidRDefault="008A5A6F" w:rsidP="00D46EA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00FD8" w14:paraId="1CF69909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66717" w14:textId="2E51E950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Адрес доставки счетов:</w:t>
            </w:r>
          </w:p>
          <w:p w14:paraId="3CEDA30A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11111, РФ, г. Москва, Красная площадь, дом 1, офис 1</w:t>
            </w:r>
          </w:p>
          <w:p w14:paraId="03948DA1" w14:textId="17BD167E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______________________________</w:t>
            </w:r>
            <w:bookmarkStart w:id="0" w:name="_GoBack"/>
            <w:bookmarkEnd w:id="0"/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_________________________________________________________________________________</w:t>
            </w:r>
            <w:r w:rsidR="00372847">
              <w:rPr>
                <w:rFonts w:ascii="Arial" w:hAnsi="Arial" w:cs="Arial"/>
                <w:snapToGrid w:val="0"/>
                <w:sz w:val="16"/>
                <w:szCs w:val="16"/>
              </w:rPr>
              <w:t>_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___</w:t>
            </w:r>
          </w:p>
          <w:p w14:paraId="750A088A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                                        Индекс, Страна, Город, Область, Район, Улица, Дом, Корпус/Строение, Квартира</w:t>
            </w:r>
          </w:p>
        </w:tc>
      </w:tr>
      <w:tr w:rsidR="00C738B3" w:rsidRPr="00500FD8" w14:paraId="7A81D854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59AE55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ПРЕДОСТАВЛЯЕМЫЙ(-ЫЕ) ТЕЛЕМИР АБОНЕНТСКИЙ (-ИЕ) НОМЕР (-А):</w:t>
            </w:r>
          </w:p>
        </w:tc>
      </w:tr>
      <w:tr w:rsidR="00C738B3" w:rsidRPr="00500FD8" w14:paraId="7D856A7D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513DF" w14:textId="77777777" w:rsidR="00DD32F7" w:rsidRDefault="00DD32F7" w:rsidP="00DD32F7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Абонент выбирает номер (-а) в Личном кабинете  по адресу: </w:t>
            </w:r>
            <w:r w:rsidRPr="00031558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8" w:history="1">
              <w:r w:rsidRPr="00031558">
                <w:rPr>
                  <w:rStyle w:val="af2"/>
                  <w:rFonts w:ascii="Arial" w:hAnsi="Arial" w:cs="Arial"/>
                  <w:snapToGrid w:val="0"/>
                  <w:sz w:val="16"/>
                  <w:szCs w:val="16"/>
                </w:rPr>
                <w:t>http://lk.telemir.net</w:t>
              </w:r>
            </w:hyperlink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  <w:p w14:paraId="62280E2D" w14:textId="77777777" w:rsidR="00DD32F7" w:rsidRPr="00500FD8" w:rsidRDefault="00DD32F7" w:rsidP="00DD32F7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Информация о номере (-ах) выделенном (-ых) Оператором Абоненту отображается в Личн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ом кабинете Абонента.</w:t>
            </w:r>
          </w:p>
          <w:p w14:paraId="73CC3E78" w14:textId="35B4CF15" w:rsidR="00C738B3" w:rsidRPr="00500FD8" w:rsidRDefault="00DD32F7" w:rsidP="00DD32F7">
            <w:pPr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Абонент вправе изменить количество телефонных номеров с помощью действий производимых им в Личном кабинете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C738B3" w:rsidRPr="00500FD8" w14:paraId="50246E20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534901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ТАРИФНЫЙ ПЛАН И УСЛУГИ:</w:t>
            </w:r>
          </w:p>
        </w:tc>
      </w:tr>
      <w:tr w:rsidR="00C738B3" w:rsidRPr="00500FD8" w14:paraId="71ED3761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19566" w14:textId="66BD26DF" w:rsidR="00C738B3" w:rsidRPr="00500FD8" w:rsidRDefault="00DD32F7" w:rsidP="00166DA4">
            <w:pPr>
              <w:tabs>
                <w:tab w:val="left" w:pos="426"/>
              </w:tabs>
              <w:ind w:left="-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Оператор оказывает Услуги связи согласно выбранному Абонентом Тарифному плану (Приложение № 1).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Информация о Тарифном плане Абонента отображается в Личном кабинете Абонента по адресу: </w:t>
            </w:r>
            <w:r w:rsidRPr="00500FD8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9" w:history="1">
              <w:r w:rsidRPr="00500FD8">
                <w:rPr>
                  <w:rStyle w:val="af2"/>
                  <w:rFonts w:ascii="Arial" w:hAnsi="Arial" w:cs="Arial"/>
                  <w:snapToGrid w:val="0"/>
                  <w:sz w:val="16"/>
                  <w:szCs w:val="16"/>
                </w:rPr>
                <w:t>http://lk.telemir.net</w:t>
              </w:r>
            </w:hyperlink>
            <w:r w:rsidRPr="00500FD8">
              <w:rPr>
                <w:rStyle w:val="af2"/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Абонент вправе изменить Тарифный план с помощью действий производимых им в Личном кабинете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C738B3" w:rsidRPr="00500FD8" w14:paraId="252AD903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726F76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СИСТЕМА ОПЛАТЫ УСЛУГ ТЕЛЕФОННОЙ СВЯЗИ:</w:t>
            </w:r>
          </w:p>
        </w:tc>
      </w:tr>
      <w:tr w:rsidR="00C738B3" w:rsidRPr="00500FD8" w14:paraId="1BD3CAED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7D40514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Система расчетов согласно Тарифному плану (Приложение № 1). </w:t>
            </w:r>
          </w:p>
        </w:tc>
      </w:tr>
      <w:tr w:rsidR="00C738B3" w:rsidRPr="00500FD8" w14:paraId="113C170F" w14:textId="77777777" w:rsidTr="008A5A6F">
        <w:trPr>
          <w:trHeight w:val="278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1CA6EA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ИНОЕ (не заполняется, когда Тарифный план включает услугу переадресации) : </w:t>
            </w:r>
            <w:r w:rsidRPr="00500FD8">
              <w:rPr>
                <w:rFonts w:ascii="Arial" w:hAnsi="Arial" w:cs="Arial"/>
                <w:bCs/>
                <w:i/>
                <w:sz w:val="16"/>
                <w:szCs w:val="16"/>
              </w:rPr>
              <w:t>Оборудование не устанавливается, раздел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00FD8">
              <w:rPr>
                <w:rFonts w:ascii="Arial" w:hAnsi="Arial" w:cs="Arial"/>
                <w:bCs/>
                <w:i/>
                <w:sz w:val="16"/>
                <w:szCs w:val="16"/>
              </w:rPr>
              <w:t>не заполняется</w:t>
            </w:r>
          </w:p>
        </w:tc>
      </w:tr>
      <w:tr w:rsidR="00C738B3" w:rsidRPr="00500FD8" w14:paraId="702D9463" w14:textId="77777777" w:rsidTr="008A5A6F">
        <w:trPr>
          <w:trHeight w:val="278"/>
        </w:trPr>
        <w:tc>
          <w:tcPr>
            <w:tcW w:w="30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48D4" w14:textId="77777777" w:rsidR="00C738B3" w:rsidRPr="00500FD8" w:rsidRDefault="00C738B3" w:rsidP="00166DA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адрес установки оборудования:</w:t>
            </w:r>
          </w:p>
        </w:tc>
        <w:tc>
          <w:tcPr>
            <w:tcW w:w="74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FD791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00FD8" w14:paraId="68135FC6" w14:textId="77777777" w:rsidTr="008A5A6F">
        <w:trPr>
          <w:trHeight w:val="347"/>
        </w:trPr>
        <w:tc>
          <w:tcPr>
            <w:tcW w:w="95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9B71" w14:textId="77777777" w:rsidR="00C738B3" w:rsidRPr="00500FD8" w:rsidRDefault="00C738B3" w:rsidP="00166DA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вид, тип оборудования (телефонные аппараты, факсимильные аппараты), используемого абонентом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21318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00FD8" w14:paraId="1320B43A" w14:textId="77777777" w:rsidTr="008A5A6F">
        <w:trPr>
          <w:trHeight w:val="179"/>
        </w:trPr>
        <w:tc>
          <w:tcPr>
            <w:tcW w:w="30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29E3" w14:textId="77777777" w:rsidR="00C738B3" w:rsidRPr="00500FD8" w:rsidRDefault="00C738B3" w:rsidP="00166DA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схема включения оборудования:</w:t>
            </w:r>
          </w:p>
        </w:tc>
        <w:tc>
          <w:tcPr>
            <w:tcW w:w="74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A9C614" w14:textId="77777777" w:rsidR="00C738B3" w:rsidRPr="00500FD8" w:rsidRDefault="00C738B3" w:rsidP="00166DA4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38B3" w:rsidRPr="00500FD8" w14:paraId="146493A1" w14:textId="77777777" w:rsidTr="008A5A6F">
        <w:trPr>
          <w:trHeight w:val="290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EC912" w14:textId="77777777" w:rsidR="00C738B3" w:rsidRPr="00500FD8" w:rsidRDefault="00C738B3" w:rsidP="00166DA4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7A299D2" w14:textId="77777777" w:rsidR="003D426D" w:rsidRDefault="003D426D" w:rsidP="003D426D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02FA4E53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hanging="283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Условия оказания услуг  телефонной  связи (далее - Условия), размещены на Сайте Телемира по адресу: </w:t>
      </w:r>
      <w:hyperlink r:id="rId10" w:history="1">
        <w:r w:rsidRPr="00500FD8">
          <w:rPr>
            <w:rStyle w:val="af2"/>
            <w:rFonts w:ascii="Arial" w:hAnsi="Arial" w:cs="Arial"/>
            <w:snapToGrid w:val="0"/>
            <w:sz w:val="16"/>
            <w:szCs w:val="16"/>
          </w:rPr>
          <w:t>https://www.telemir.net/</w:t>
        </w:r>
      </w:hyperlink>
      <w:r w:rsidRPr="00500FD8">
        <w:rPr>
          <w:rFonts w:ascii="Arial" w:hAnsi="Arial" w:cs="Arial"/>
          <w:snapToGrid w:val="0"/>
          <w:sz w:val="16"/>
          <w:szCs w:val="16"/>
        </w:rPr>
        <w:t xml:space="preserve">   и являются неотъемлемой частью настоящего Договора.</w:t>
      </w:r>
    </w:p>
    <w:p w14:paraId="579B78CE" w14:textId="77777777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Абонент ознакомлен с Условиями и согласен с ними. </w:t>
      </w:r>
    </w:p>
    <w:p w14:paraId="2E4F43AC" w14:textId="77777777" w:rsidR="002D7A46" w:rsidRDefault="005515B1" w:rsidP="002D7A46">
      <w:pPr>
        <w:pStyle w:val="ab"/>
        <w:numPr>
          <w:ilvl w:val="0"/>
          <w:numId w:val="1"/>
        </w:numPr>
        <w:tabs>
          <w:tab w:val="left" w:pos="426"/>
        </w:tabs>
        <w:ind w:left="284" w:right="-303" w:hanging="283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Тарифный план (Приложение № 1) является неотъемлемой частью настоящего Договора. </w:t>
      </w:r>
      <w:r>
        <w:rPr>
          <w:rFonts w:ascii="Arial" w:hAnsi="Arial" w:cs="Arial"/>
          <w:snapToGrid w:val="0"/>
          <w:sz w:val="16"/>
          <w:szCs w:val="16"/>
        </w:rPr>
        <w:t xml:space="preserve"> На дату выставления счета применяются актуальные Тарифные планы, размещенные на Сайте Телемира</w:t>
      </w:r>
      <w:r w:rsidR="00D55FD3">
        <w:rPr>
          <w:rFonts w:ascii="Arial" w:hAnsi="Arial" w:cs="Arial"/>
          <w:snapToGrid w:val="0"/>
          <w:sz w:val="16"/>
          <w:szCs w:val="16"/>
        </w:rPr>
        <w:t xml:space="preserve"> по адресу: </w:t>
      </w:r>
      <w:hyperlink r:id="rId11" w:history="1">
        <w:r w:rsidR="00D55FD3"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>
        <w:rPr>
          <w:rFonts w:ascii="Arial" w:hAnsi="Arial" w:cs="Arial"/>
          <w:snapToGrid w:val="0"/>
          <w:sz w:val="16"/>
          <w:szCs w:val="16"/>
        </w:rPr>
        <w:t xml:space="preserve"> и подключенные Абонентом</w:t>
      </w:r>
      <w:r w:rsidRPr="00B95B3B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2764897" w14:textId="016F8508" w:rsidR="005515B1" w:rsidRPr="00500FD8" w:rsidRDefault="005515B1" w:rsidP="002D7A46">
      <w:pPr>
        <w:pStyle w:val="ab"/>
        <w:tabs>
          <w:tab w:val="left" w:pos="426"/>
        </w:tabs>
        <w:ind w:left="284" w:right="-303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в Личном кабинете. </w:t>
      </w:r>
      <w:r w:rsidRPr="00500FD8">
        <w:rPr>
          <w:rFonts w:ascii="Arial" w:hAnsi="Arial" w:cs="Arial"/>
          <w:snapToGrid w:val="0"/>
          <w:sz w:val="16"/>
          <w:szCs w:val="16"/>
        </w:rPr>
        <w:t xml:space="preserve">   </w:t>
      </w:r>
    </w:p>
    <w:p w14:paraId="0ECB737E" w14:textId="0BBF26A1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  <w:tab w:val="left" w:pos="2268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lastRenderedPageBreak/>
        <w:t xml:space="preserve">На обработку персональных данных ООО «Телемир» и его Уполномоченными лицами </w:t>
      </w:r>
      <w:r w:rsidR="002D7A46" w:rsidRPr="00500FD8">
        <w:rPr>
          <w:rFonts w:ascii="Arial" w:hAnsi="Arial" w:cs="Arial"/>
          <w:snapToGrid w:val="0"/>
          <w:sz w:val="16"/>
          <w:szCs w:val="16"/>
        </w:rPr>
        <w:t>- Абонент</w:t>
      </w:r>
      <w:r w:rsidRPr="00500FD8">
        <w:rPr>
          <w:rFonts w:ascii="Arial" w:hAnsi="Arial" w:cs="Arial"/>
          <w:snapToGrid w:val="0"/>
          <w:sz w:val="16"/>
          <w:szCs w:val="16"/>
        </w:rPr>
        <w:t xml:space="preserve"> согласен. </w:t>
      </w:r>
    </w:p>
    <w:p w14:paraId="2E1A69D1" w14:textId="2523202D" w:rsidR="005515B1" w:rsidRPr="00500FD8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На получение рекламной информации </w:t>
      </w:r>
      <w:r w:rsidR="00CE762A" w:rsidRPr="00500FD8">
        <w:rPr>
          <w:rFonts w:ascii="Arial" w:hAnsi="Arial" w:cs="Arial"/>
          <w:snapToGrid w:val="0"/>
          <w:sz w:val="16"/>
          <w:szCs w:val="16"/>
        </w:rPr>
        <w:t>и рассылок</w:t>
      </w:r>
      <w:r w:rsidRPr="00500FD8">
        <w:rPr>
          <w:rFonts w:ascii="Arial" w:hAnsi="Arial" w:cs="Arial"/>
          <w:snapToGrid w:val="0"/>
          <w:sz w:val="16"/>
          <w:szCs w:val="16"/>
        </w:rPr>
        <w:t xml:space="preserve"> от ООО «Телемир» и его Уполномоченных</w:t>
      </w:r>
      <w:r w:rsidR="00CE762A">
        <w:rPr>
          <w:rFonts w:ascii="Arial" w:hAnsi="Arial" w:cs="Arial"/>
          <w:snapToGrid w:val="0"/>
          <w:sz w:val="16"/>
          <w:szCs w:val="16"/>
        </w:rPr>
        <w:t xml:space="preserve"> лиц</w:t>
      </w:r>
      <w:r w:rsidRPr="00500FD8">
        <w:rPr>
          <w:rFonts w:ascii="Arial" w:hAnsi="Arial" w:cs="Arial"/>
          <w:snapToGrid w:val="0"/>
          <w:sz w:val="16"/>
          <w:szCs w:val="16"/>
        </w:rPr>
        <w:t>- Абонент согласен.</w:t>
      </w:r>
    </w:p>
    <w:p w14:paraId="465A3484" w14:textId="3EE5FB7E" w:rsidR="005515B1" w:rsidRPr="00CE762A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Абонент ознакомлен о необходимости предоставления сведений в виде Реестра пользователей Абонента согласно подпункту «в» пункта </w:t>
      </w:r>
      <w:r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>69  Правил оказания услуг телефонной связи, утвержденных Постановлением</w:t>
      </w: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 Правительства РФ от 09.12.2014 N 1342, а именно, предоставить Оператору связи в течение 15 дней со дня заключения настоящего  Договора достоверные сведения о лицах, использующих оборудование Абонента (абонентские номера), содержащие фамилии, имена, отчества (при наличии), даты рождения, реквизиты документ</w:t>
      </w:r>
      <w:r w:rsidR="00AF3660" w:rsidRPr="00CE762A">
        <w:rPr>
          <w:rFonts w:ascii="Arial" w:hAnsi="Arial" w:cs="Arial"/>
          <w:color w:val="000000" w:themeColor="text1"/>
          <w:sz w:val="16"/>
          <w:szCs w:val="16"/>
        </w:rPr>
        <w:t>ов</w:t>
      </w:r>
      <w:r w:rsidRPr="00CE762A">
        <w:rPr>
          <w:rFonts w:ascii="Arial" w:hAnsi="Arial" w:cs="Arial"/>
          <w:color w:val="000000" w:themeColor="text1"/>
          <w:sz w:val="16"/>
          <w:szCs w:val="16"/>
        </w:rPr>
        <w:t>, удостоверяющ</w:t>
      </w:r>
      <w:r w:rsidR="00AF3660" w:rsidRPr="00CE762A">
        <w:rPr>
          <w:rFonts w:ascii="Arial" w:hAnsi="Arial" w:cs="Arial"/>
          <w:color w:val="000000" w:themeColor="text1"/>
          <w:sz w:val="16"/>
          <w:szCs w:val="16"/>
        </w:rPr>
        <w:t>их</w:t>
      </w: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 личность (наименование, серия и номер, дата выдачи, наименование органа, выдавшего документ, или код подразделения), а в случае смены лиц, использующих оборудование (абонентские номера)  индивидуального предпринимателя, - предоставлять соответствующие достоверные сведения о новых пользователях не позднее 15 дней со дня, когда ему стало известно о таком изменении. Форма Реестра пользователей Абонента размещена на Сайте </w:t>
      </w:r>
      <w:r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 Телемира по адресу: </w:t>
      </w:r>
      <w:hyperlink r:id="rId12" w:history="1">
        <w:r w:rsidRPr="00CE762A">
          <w:rPr>
            <w:rStyle w:val="af2"/>
            <w:rFonts w:ascii="Arial" w:hAnsi="Arial" w:cs="Arial"/>
            <w:snapToGrid w:val="0"/>
            <w:color w:val="000000" w:themeColor="text1"/>
            <w:sz w:val="16"/>
            <w:szCs w:val="16"/>
          </w:rPr>
          <w:t>https://www.telemir.net/</w:t>
        </w:r>
      </w:hyperlink>
      <w:r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 .   </w:t>
      </w:r>
    </w:p>
    <w:p w14:paraId="0D9D91A2" w14:textId="77777777" w:rsidR="005515B1" w:rsidRPr="00CE762A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>На предоставление сведений в соответствии с п. 7.4. Условий–  Абонент согласен.</w:t>
      </w:r>
    </w:p>
    <w:p w14:paraId="70E8B9FB" w14:textId="503323F3" w:rsidR="005515B1" w:rsidRPr="00CE762A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Срок начала оказания услуг связи по Договору: с момента </w:t>
      </w:r>
      <w:r w:rsidR="006C4EDB"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>выделения абонентского (-их) номера (-</w:t>
      </w:r>
      <w:proofErr w:type="spellStart"/>
      <w:r w:rsidR="006C4EDB"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>ов</w:t>
      </w:r>
      <w:proofErr w:type="spellEnd"/>
      <w:r w:rsidR="006C4EDB"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>)</w:t>
      </w:r>
      <w:r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. </w:t>
      </w:r>
    </w:p>
    <w:p w14:paraId="2B33D2FD" w14:textId="77777777" w:rsidR="005515B1" w:rsidRPr="00CE762A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Срок действия Договора: </w:t>
      </w:r>
      <w:r w:rsidRPr="00CE762A">
        <w:rPr>
          <w:rFonts w:ascii="Arial" w:hAnsi="Arial" w:cs="Arial"/>
          <w:color w:val="000000" w:themeColor="text1"/>
          <w:sz w:val="16"/>
          <w:szCs w:val="16"/>
        </w:rPr>
        <w:t>Договор заключается на неопределенный срок.</w:t>
      </w:r>
    </w:p>
    <w:p w14:paraId="7E31F0AC" w14:textId="77777777" w:rsidR="005515B1" w:rsidRPr="00CE762A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Абонент согласен, если не указано иное, на доступ к услугам внутризоновой, междугородной и международной телефонной связи и на предоставление сведений о нем другим операторам связи для оказания таких услуг согласно п. 7.5. Условий. </w:t>
      </w:r>
    </w:p>
    <w:p w14:paraId="5CEB0299" w14:textId="77777777" w:rsidR="005515B1" w:rsidRPr="00CE762A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Согласно пункту 20, 66 Правил оказания услуг телефонной связи  индивидуальный предприниматель при заключении договора представляет оператору связи документ, удостоверяющий его личность, свидетельство о государственной регистрации гражданина в качестве индивидуального предпринимателя или его нотариально удостоверенную копию, а также копию документа, подтверждающего право владения и (или) пользования помещением, в котором устанавливается оборудование. </w:t>
      </w:r>
    </w:p>
    <w:p w14:paraId="3ECF9B32" w14:textId="77777777" w:rsidR="005515B1" w:rsidRPr="00CE762A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>Стороны договорились, что действия Абонента в Личном кабинет, совершенные им после идентификации и заключения Договора оказания услуг связи и  направленные на изменения Тарифного плана и приобретение новых телефонных номеров и/или изменение текущего пула предоставленных  Оператором телефонных номеров признаются равными по юридической силе подписанному (-ым) собственноручно Заявлению (-ям) Абонентом. Иного доказательства волеизъявления Абонента не требуется. И признаются одобренными и согласованными Оператором, если он в течение 5-ти рабочих дней не предоставит информацию Абоненту о  невозможности оказать   подобную услугу технически.</w:t>
      </w:r>
    </w:p>
    <w:p w14:paraId="3D81B16B" w14:textId="77777777" w:rsidR="005515B1" w:rsidRPr="00CE762A" w:rsidRDefault="005515B1" w:rsidP="005515B1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4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>Абонент подтверждает достоверность указанных сведений и   прикладывает:</w:t>
      </w:r>
    </w:p>
    <w:p w14:paraId="3380310F" w14:textId="2E0D9D85" w:rsidR="005515B1" w:rsidRPr="00CE762A" w:rsidRDefault="004F3A6F" w:rsidP="00AF3660">
      <w:pPr>
        <w:pStyle w:val="ab"/>
        <w:tabs>
          <w:tab w:val="left" w:pos="426"/>
        </w:tabs>
        <w:ind w:left="284" w:right="172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Копию документа, удостоверяющего личность (страницы паспорта с фотографией и с местом регистрации) индивидуального предпринимателя. </w:t>
      </w:r>
    </w:p>
    <w:p w14:paraId="57E6E876" w14:textId="2F43CC92" w:rsidR="005515B1" w:rsidRPr="00CE762A" w:rsidRDefault="004F3A6F" w:rsidP="00AF3660">
      <w:pPr>
        <w:pStyle w:val="ab"/>
        <w:tabs>
          <w:tab w:val="left" w:pos="426"/>
        </w:tabs>
        <w:ind w:left="284" w:right="172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Доверенность на представление </w:t>
      </w:r>
      <w:r w:rsidR="00AF3660" w:rsidRPr="00CE762A">
        <w:rPr>
          <w:rFonts w:ascii="Arial" w:hAnsi="Arial" w:cs="Arial"/>
          <w:color w:val="000000" w:themeColor="text1"/>
          <w:sz w:val="16"/>
          <w:szCs w:val="16"/>
        </w:rPr>
        <w:t>интересов, если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 Договор и иные документы, исходящие </w:t>
      </w:r>
      <w:r w:rsidR="00AF3660" w:rsidRPr="00CE762A">
        <w:rPr>
          <w:rFonts w:ascii="Arial" w:hAnsi="Arial" w:cs="Arial"/>
          <w:color w:val="000000" w:themeColor="text1"/>
          <w:sz w:val="16"/>
          <w:szCs w:val="16"/>
        </w:rPr>
        <w:t>от индивидуального предпринимателя,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 подписываются не им.    </w:t>
      </w:r>
    </w:p>
    <w:p w14:paraId="5070D2CE" w14:textId="7E366B0F" w:rsidR="005515B1" w:rsidRPr="00CE762A" w:rsidRDefault="004F3A6F" w:rsidP="00AF3660">
      <w:pPr>
        <w:pStyle w:val="ab"/>
        <w:tabs>
          <w:tab w:val="left" w:pos="426"/>
        </w:tabs>
        <w:ind w:left="284" w:right="172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Документ, удостоверяющий личность представителя Абонента, в случае если Договор и иные </w:t>
      </w:r>
      <w:r w:rsidR="00AF3660" w:rsidRPr="00CE762A">
        <w:rPr>
          <w:rFonts w:ascii="Arial" w:hAnsi="Arial" w:cs="Arial"/>
          <w:color w:val="000000" w:themeColor="text1"/>
          <w:sz w:val="16"/>
          <w:szCs w:val="16"/>
        </w:rPr>
        <w:t>документы, исходящие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F3660" w:rsidRPr="00CE762A">
        <w:rPr>
          <w:rFonts w:ascii="Arial" w:hAnsi="Arial" w:cs="Arial"/>
          <w:color w:val="000000" w:themeColor="text1"/>
          <w:sz w:val="16"/>
          <w:szCs w:val="16"/>
        </w:rPr>
        <w:t>от индивидуального предпринимателя,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 подписываются не им.    </w:t>
      </w:r>
    </w:p>
    <w:p w14:paraId="1353FDCF" w14:textId="55CAD475" w:rsidR="005515B1" w:rsidRPr="00CE762A" w:rsidRDefault="004F3A6F" w:rsidP="00AF3660">
      <w:pPr>
        <w:pStyle w:val="ab"/>
        <w:tabs>
          <w:tab w:val="left" w:pos="426"/>
        </w:tabs>
        <w:ind w:left="284" w:right="172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>Копию документа, подтверждающего государственную регистрацию физического лица в качестве индивидуального предпринимателя.</w:t>
      </w:r>
    </w:p>
    <w:p w14:paraId="183CA0EE" w14:textId="59FD4F68" w:rsidR="005515B1" w:rsidRPr="00CE762A" w:rsidRDefault="004F3A6F" w:rsidP="00AF3660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right="1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Копию документа, подтверждающего право владения и (или) пользования помещением (Указанные в настоящем пункте документы не требуются, если Абонент </w:t>
      </w:r>
      <w:r w:rsidR="000352B4" w:rsidRPr="00CE762A">
        <w:rPr>
          <w:rFonts w:ascii="Arial" w:hAnsi="Arial" w:cs="Arial"/>
          <w:color w:val="000000" w:themeColor="text1"/>
          <w:sz w:val="16"/>
          <w:szCs w:val="16"/>
        </w:rPr>
        <w:t>подключился к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E5E01" w:rsidRPr="00CE762A">
        <w:rPr>
          <w:rFonts w:ascii="Arial" w:hAnsi="Arial" w:cs="Arial"/>
          <w:color w:val="000000" w:themeColor="text1"/>
          <w:sz w:val="16"/>
          <w:szCs w:val="16"/>
        </w:rPr>
        <w:t xml:space="preserve">Тарифным 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>план</w:t>
      </w:r>
      <w:r w:rsidR="00CE5E01" w:rsidRPr="00CE762A">
        <w:rPr>
          <w:rFonts w:ascii="Arial" w:hAnsi="Arial" w:cs="Arial"/>
          <w:color w:val="000000" w:themeColor="text1"/>
          <w:sz w:val="16"/>
          <w:szCs w:val="16"/>
        </w:rPr>
        <w:t>ам «Коллтрекинг Статический»,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 «Коллтрекинг Динамический»).</w:t>
      </w:r>
    </w:p>
    <w:p w14:paraId="68F67CD0" w14:textId="54791C40" w:rsidR="005515B1" w:rsidRPr="00CE762A" w:rsidRDefault="004F3A6F" w:rsidP="00AF3660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right="1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В случае если </w:t>
      </w:r>
      <w:r w:rsidR="00A44430" w:rsidRPr="00CE762A">
        <w:rPr>
          <w:rFonts w:ascii="Arial" w:hAnsi="Arial" w:cs="Arial"/>
          <w:color w:val="000000" w:themeColor="text1"/>
          <w:sz w:val="16"/>
          <w:szCs w:val="16"/>
        </w:rPr>
        <w:t>индивидуальный предприниматель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 не использует печать, то письмо, подтверждающие, что </w:t>
      </w:r>
      <w:r w:rsidR="00A44430" w:rsidRPr="00CE762A">
        <w:rPr>
          <w:rFonts w:ascii="Arial" w:hAnsi="Arial" w:cs="Arial"/>
          <w:color w:val="000000" w:themeColor="text1"/>
          <w:sz w:val="16"/>
          <w:szCs w:val="16"/>
        </w:rPr>
        <w:t>индивидуальный предприниматель</w:t>
      </w:r>
      <w:r w:rsidR="005515B1" w:rsidRPr="00CE762A">
        <w:rPr>
          <w:rFonts w:ascii="Arial" w:hAnsi="Arial" w:cs="Arial"/>
          <w:color w:val="000000" w:themeColor="text1"/>
          <w:sz w:val="16"/>
          <w:szCs w:val="16"/>
        </w:rPr>
        <w:t xml:space="preserve"> не использует печать при подписании договоров.</w:t>
      </w:r>
    </w:p>
    <w:p w14:paraId="32929D21" w14:textId="77777777" w:rsidR="005515B1" w:rsidRPr="00CE762A" w:rsidRDefault="005515B1" w:rsidP="005515B1">
      <w:pPr>
        <w:tabs>
          <w:tab w:val="left" w:pos="426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3DA2D98C" w14:textId="77777777" w:rsidR="005515B1" w:rsidRDefault="005515B1" w:rsidP="00166DA4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</w:p>
    <w:tbl>
      <w:tblPr>
        <w:tblStyle w:val="11"/>
        <w:tblpPr w:leftFromText="180" w:rightFromText="180" w:vertAnchor="text" w:horzAnchor="page" w:tblpX="935" w:tblpY="2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175"/>
        <w:gridCol w:w="6423"/>
      </w:tblGrid>
      <w:tr w:rsidR="005515B1" w:rsidRPr="00D51478" w14:paraId="3B638290" w14:textId="77777777" w:rsidTr="005515B1">
        <w:trPr>
          <w:trHeight w:val="290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bottom"/>
          </w:tcPr>
          <w:p w14:paraId="37EA87AB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ПОДПИСИ СТОРОН</w:t>
            </w:r>
          </w:p>
        </w:tc>
      </w:tr>
      <w:tr w:rsidR="005515B1" w:rsidRPr="00D51478" w14:paraId="24D4C1A2" w14:textId="77777777" w:rsidTr="005515B1">
        <w:trPr>
          <w:trHeight w:val="290"/>
        </w:trPr>
        <w:tc>
          <w:tcPr>
            <w:tcW w:w="4175" w:type="dxa"/>
            <w:vAlign w:val="bottom"/>
          </w:tcPr>
          <w:p w14:paraId="7394A72D" w14:textId="77777777" w:rsidR="005515B1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  <w:p w14:paraId="28DE5386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П __________________</w:t>
            </w:r>
          </w:p>
        </w:tc>
        <w:tc>
          <w:tcPr>
            <w:tcW w:w="6423" w:type="dxa"/>
            <w:vAlign w:val="bottom"/>
          </w:tcPr>
          <w:p w14:paraId="7436FDFD" w14:textId="77777777" w:rsidR="005515B1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ОПЕРАТОР</w:t>
            </w:r>
          </w:p>
          <w:p w14:paraId="7CBAC998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ОО «Телемир»</w:t>
            </w:r>
          </w:p>
        </w:tc>
      </w:tr>
      <w:tr w:rsidR="005515B1" w:rsidRPr="00D51478" w14:paraId="4D26CA81" w14:textId="77777777" w:rsidTr="005515B1">
        <w:trPr>
          <w:trHeight w:val="290"/>
        </w:trPr>
        <w:tc>
          <w:tcPr>
            <w:tcW w:w="4175" w:type="dxa"/>
            <w:vAlign w:val="bottom"/>
          </w:tcPr>
          <w:p w14:paraId="11152F9B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4D01948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E66E666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CA1D202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_______________________ /ФИО/</w:t>
            </w:r>
          </w:p>
          <w:p w14:paraId="670299C6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817913A" w14:textId="754F69FD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дпись Абонента/его представителя по Доверенности</w:t>
            </w:r>
          </w:p>
        </w:tc>
        <w:tc>
          <w:tcPr>
            <w:tcW w:w="6423" w:type="dxa"/>
          </w:tcPr>
          <w:p w14:paraId="6B2B3D27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Генеральный директор /Должность и доверенность сотрудника</w:t>
            </w:r>
          </w:p>
          <w:p w14:paraId="74D5EE43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4E226C29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99C496C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_______________________ /ФИО/</w:t>
            </w:r>
          </w:p>
          <w:p w14:paraId="1BB976A0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3508890E" w14:textId="77777777" w:rsidR="005515B1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237EA904" w14:textId="77777777" w:rsidR="005515B1" w:rsidRPr="00D51478" w:rsidRDefault="005515B1" w:rsidP="005515B1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B1" w14:paraId="601AC6B5" w14:textId="77777777" w:rsidTr="005515B1">
        <w:trPr>
          <w:trHeight w:val="290"/>
        </w:trPr>
        <w:tc>
          <w:tcPr>
            <w:tcW w:w="4175" w:type="dxa"/>
            <w:vAlign w:val="bottom"/>
          </w:tcPr>
          <w:p w14:paraId="64339EB6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5CA2E1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.П. (печать если применяется ИП)</w:t>
            </w:r>
          </w:p>
          <w:p w14:paraId="1BE167C2" w14:textId="77777777" w:rsidR="005515B1" w:rsidRPr="00D51478" w:rsidRDefault="005515B1" w:rsidP="005515B1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23" w:type="dxa"/>
            <w:shd w:val="clear" w:color="auto" w:fill="auto"/>
          </w:tcPr>
          <w:p w14:paraId="31564509" w14:textId="77777777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A32FA7" w14:textId="2021046F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.П. </w:t>
            </w:r>
          </w:p>
          <w:p w14:paraId="7067FB26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5515B1" w:rsidRPr="005515B1" w14:paraId="5B0081D2" w14:textId="77777777" w:rsidTr="005515B1">
        <w:trPr>
          <w:trHeight w:val="290"/>
        </w:trPr>
        <w:tc>
          <w:tcPr>
            <w:tcW w:w="10598" w:type="dxa"/>
            <w:gridSpan w:val="2"/>
            <w:vAlign w:val="bottom"/>
          </w:tcPr>
          <w:p w14:paraId="7E45E8CA" w14:textId="77777777" w:rsidR="005515B1" w:rsidRP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</w:pPr>
            <w:r w:rsidRPr="005515B1">
              <w:rPr>
                <w:rFonts w:ascii="Arial" w:hAnsi="Arial" w:cs="Arial"/>
                <w:b/>
                <w:bCs/>
                <w:sz w:val="16"/>
                <w:szCs w:val="16"/>
              </w:rPr>
              <w:t>РЕКВИЗИТЫ ОПЕРАТОРА СВЯЗИ-  ОБЩЕСТВА С ОГРАНИЧЕННОЙ ОТВЕТСТВЕННОСТЬЮ «ТЕЛЕМИР»</w:t>
            </w:r>
          </w:p>
        </w:tc>
      </w:tr>
      <w:tr w:rsidR="005515B1" w14:paraId="452562C1" w14:textId="77777777" w:rsidTr="005515B1">
        <w:trPr>
          <w:trHeight w:val="290"/>
        </w:trPr>
        <w:tc>
          <w:tcPr>
            <w:tcW w:w="10598" w:type="dxa"/>
            <w:gridSpan w:val="2"/>
            <w:vAlign w:val="bottom"/>
          </w:tcPr>
          <w:p w14:paraId="3D81399E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115088, г. Москва, ул. Угрешская, д.2, стр.25, комната 84 </w:t>
            </w:r>
          </w:p>
          <w:p w14:paraId="218C448F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ИНН 7701974131 </w:t>
            </w:r>
          </w:p>
          <w:p w14:paraId="1D2ED37B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КПП 772301001 </w:t>
            </w:r>
          </w:p>
          <w:p w14:paraId="2873CBA2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>р/с 40702810602370000654 в АО “АЛЬФА-БАНК”</w:t>
            </w:r>
          </w:p>
          <w:p w14:paraId="7D57D74C" w14:textId="77777777" w:rsidR="005515B1" w:rsidRPr="00D5147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>к/с  30101810200000000593</w:t>
            </w:r>
          </w:p>
          <w:p w14:paraId="2DEB6975" w14:textId="77777777" w:rsidR="005515B1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1478">
              <w:rPr>
                <w:rFonts w:ascii="Arial" w:hAnsi="Arial" w:cs="Arial"/>
                <w:color w:val="000000"/>
                <w:sz w:val="16"/>
                <w:szCs w:val="16"/>
              </w:rPr>
              <w:t xml:space="preserve">БИК 044525593 </w:t>
            </w:r>
          </w:p>
          <w:p w14:paraId="3B39883E" w14:textId="77777777" w:rsidR="005515B1" w:rsidRPr="00500FD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000000"/>
                <w:sz w:val="16"/>
                <w:szCs w:val="16"/>
              </w:rPr>
              <w:t>+7 (495)308-80-80</w:t>
            </w:r>
          </w:p>
          <w:p w14:paraId="292C8B17" w14:textId="77777777" w:rsidR="005515B1" w:rsidRPr="00500FD8" w:rsidRDefault="005515B1" w:rsidP="005515B1">
            <w:pPr>
              <w:pStyle w:val="ad"/>
              <w:tabs>
                <w:tab w:val="left" w:pos="426"/>
              </w:tabs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FD8">
              <w:rPr>
                <w:rFonts w:ascii="Arial" w:eastAsia="Times New Roman" w:hAnsi="Arial" w:cs="Arial"/>
                <w:bCs/>
                <w:color w:val="333333"/>
                <w:kern w:val="36"/>
                <w:sz w:val="16"/>
                <w:szCs w:val="16"/>
              </w:rPr>
              <w:t xml:space="preserve"> </w:t>
            </w:r>
            <w:r w:rsidRPr="00500FD8">
              <w:rPr>
                <w:rFonts w:ascii="Arial" w:hAnsi="Arial" w:cs="Arial"/>
                <w:sz w:val="16"/>
                <w:szCs w:val="16"/>
              </w:rPr>
              <w:t>info@telemir.net</w:t>
            </w:r>
          </w:p>
          <w:p w14:paraId="2CE0BFA8" w14:textId="77777777" w:rsidR="005515B1" w:rsidRDefault="005515B1" w:rsidP="005515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5515B1" w:rsidRPr="00D51478" w14:paraId="2B9E045A" w14:textId="77777777" w:rsidTr="005515B1">
        <w:trPr>
          <w:trHeight w:val="777"/>
        </w:trPr>
        <w:tc>
          <w:tcPr>
            <w:tcW w:w="10598" w:type="dxa"/>
            <w:gridSpan w:val="2"/>
            <w:vAlign w:val="bottom"/>
          </w:tcPr>
          <w:p w14:paraId="464A4DF8" w14:textId="56A2E222" w:rsidR="005515B1" w:rsidRPr="00D51478" w:rsidRDefault="005515B1" w:rsidP="005515B1">
            <w:pPr>
              <w:tabs>
                <w:tab w:val="left" w:pos="426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Оператор оказывает услуги местной телефонной связи </w:t>
            </w:r>
            <w:r>
              <w:rPr>
                <w:rFonts w:ascii="Arial" w:hAnsi="Arial" w:cs="Arial"/>
                <w:sz w:val="16"/>
                <w:szCs w:val="16"/>
              </w:rPr>
              <w:t xml:space="preserve"> и иные дополнительные  услуги неразрывно связанные с услугами связи. Порядок, сроки и форма расчетов определяются в Тарифном плане и Условиях оказания услуг местной телефонной связи Телемир. Порядок и способ доставки счета для абонентов с постоплатной системой расчетов указывается на бланке договора, для абонентов с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едоплатной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ансовой) системой расчетов срок и способ оплаты определяется в Тарифном плане</w:t>
            </w:r>
            <w:r w:rsidR="00AF34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6C663DB" w14:textId="77777777" w:rsidR="005515B1" w:rsidRDefault="005515B1" w:rsidP="00241067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034E3A71" w14:textId="66381E01" w:rsidR="005515B1" w:rsidRDefault="005515B1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11E3EEE6" w14:textId="70509B8F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5F6CAB04" w14:textId="66E9B236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2E66A1D4" w14:textId="325AFE2F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67D62571" w14:textId="1D674E1F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1F2CCE96" w14:textId="14FE035F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6FD413CC" w14:textId="36087378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7D428DE5" w14:textId="7D4A7915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2D14143D" w14:textId="76593A81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5826589A" w14:textId="522201F5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7DB1F110" w14:textId="2E79E395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151C8CD8" w14:textId="0353F96A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4793FACD" w14:textId="13095329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67C7F75A" w14:textId="7D691F05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44D7EF2A" w14:textId="2AFEEAE9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1086BF85" w14:textId="1C6E00C0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431F7867" w14:textId="77777777" w:rsidR="005708B2" w:rsidRDefault="005708B2" w:rsidP="00E34CBB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415563DE" w14:textId="77777777" w:rsidR="00DB491C" w:rsidRPr="00500FD8" w:rsidRDefault="00DB491C" w:rsidP="00D46EA5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ПРИЛОЖЕНИЕ № 1</w:t>
      </w:r>
    </w:p>
    <w:p w14:paraId="03E50BE7" w14:textId="77777777" w:rsidR="00DB491C" w:rsidRPr="00500FD8" w:rsidRDefault="00DB491C" w:rsidP="00D46EA5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к </w:t>
      </w: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Договору оказания услуг телефонной связи</w:t>
      </w:r>
    </w:p>
    <w:p w14:paraId="05063EA4" w14:textId="77777777" w:rsidR="00DB491C" w:rsidRPr="00500FD8" w:rsidRDefault="00DB491C" w:rsidP="00D46EA5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№____ от___________</w:t>
      </w:r>
    </w:p>
    <w:p w14:paraId="5B9DC303" w14:textId="77777777" w:rsidR="00DB491C" w:rsidRPr="00500FD8" w:rsidRDefault="00DB491C" w:rsidP="00D46EA5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p w14:paraId="4E4F3516" w14:textId="77777777" w:rsidR="00DB491C" w:rsidRPr="00500FD8" w:rsidRDefault="00DB491C" w:rsidP="00D46EA5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ТАРИФНЫЕ ПЛАНЫ</w:t>
      </w:r>
    </w:p>
    <w:p w14:paraId="4FB47584" w14:textId="77777777" w:rsidR="00DB491C" w:rsidRDefault="00DB491C" w:rsidP="00D46EA5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На услуги телефонной связи (далее - Услуги) ООО «Телемир» (далее-Оператор)</w:t>
      </w:r>
    </w:p>
    <w:p w14:paraId="590D31B4" w14:textId="77777777" w:rsidR="00DB491C" w:rsidRDefault="00DB491C" w:rsidP="00D46EA5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РМИНЫ</w:t>
      </w:r>
    </w:p>
    <w:p w14:paraId="6A389DAE" w14:textId="77777777" w:rsidR="00DB491C" w:rsidRDefault="00DB491C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Акт»- Акт сдачи-приемки Услуг.</w:t>
      </w:r>
    </w:p>
    <w:p w14:paraId="19060D81" w14:textId="77777777" w:rsidR="00DB491C" w:rsidRPr="00875EB2" w:rsidRDefault="00DB491C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«Расчетный период»- период со дня начала оказания Услуг одного календарного месяца и длящийся до дня календарного месяца, предшествующему такой же дате следующего месяца.  Например: с 1 по 31 число текущего месяца, либо с 5-го числа одного месяца и до 4-го числа следующего месяца. </w:t>
      </w:r>
    </w:p>
    <w:p w14:paraId="1840D9EB" w14:textId="77777777" w:rsidR="00DB491C" w:rsidRDefault="00DB491C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«Тарифный план» - </w:t>
      </w:r>
      <w:r w:rsidRPr="00D41F28">
        <w:rPr>
          <w:rFonts w:ascii="Arial" w:hAnsi="Arial" w:cs="Arial"/>
          <w:sz w:val="16"/>
          <w:szCs w:val="16"/>
        </w:rPr>
        <w:t>совокупность ценовых условий, на которых Оператор предлагает пользоваться одной либо несколькими услугами телефонной связи</w:t>
      </w:r>
      <w:r>
        <w:rPr>
          <w:rFonts w:ascii="Arial" w:hAnsi="Arial" w:cs="Arial"/>
          <w:sz w:val="16"/>
          <w:szCs w:val="16"/>
        </w:rPr>
        <w:t>.</w:t>
      </w:r>
    </w:p>
    <w:p w14:paraId="0AF4CDDD" w14:textId="77777777" w:rsidR="00DB491C" w:rsidRDefault="00DB491C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 w:rsidRPr="00D41F28">
        <w:rPr>
          <w:rFonts w:ascii="Arial" w:hAnsi="Arial" w:cs="Arial"/>
          <w:sz w:val="16"/>
          <w:szCs w:val="16"/>
        </w:rPr>
        <w:t>«Тарифы»</w:t>
      </w:r>
      <w:r>
        <w:rPr>
          <w:rFonts w:ascii="Arial" w:hAnsi="Arial" w:cs="Arial"/>
          <w:sz w:val="16"/>
          <w:szCs w:val="16"/>
        </w:rPr>
        <w:t xml:space="preserve"> </w:t>
      </w:r>
      <w:r w:rsidRPr="00D41F28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стоимость минут трафика, в случае превышения объема услуг, включенных в Тарифный (-ые) план (-ы).</w:t>
      </w:r>
    </w:p>
    <w:p w14:paraId="6C8A4151" w14:textId="77777777" w:rsidR="00DB491C" w:rsidRDefault="00DB491C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 w:rsidRPr="00D41F28">
        <w:rPr>
          <w:rFonts w:ascii="Arial" w:hAnsi="Arial" w:cs="Arial"/>
          <w:sz w:val="16"/>
          <w:szCs w:val="16"/>
        </w:rPr>
        <w:t>«Трафик» - нагрузка, создаваемая потоком вызовов, сообщений и сигналов, поступающих на средства связи</w:t>
      </w:r>
      <w:r>
        <w:rPr>
          <w:rFonts w:ascii="Arial" w:hAnsi="Arial" w:cs="Arial"/>
          <w:sz w:val="16"/>
          <w:szCs w:val="16"/>
        </w:rPr>
        <w:t>. Трафик включает также минуты переадресации и минуты исходящей связи.</w:t>
      </w:r>
    </w:p>
    <w:p w14:paraId="0EF8BCCF" w14:textId="77777777" w:rsidR="00DB491C" w:rsidRPr="003D426D" w:rsidRDefault="00DB491C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</w:p>
    <w:p w14:paraId="777018C1" w14:textId="77777777" w:rsidR="00DB491C" w:rsidRPr="00500FD8" w:rsidRDefault="00DB491C" w:rsidP="00DB491C">
      <w:pPr>
        <w:pStyle w:val="ab"/>
        <w:numPr>
          <w:ilvl w:val="0"/>
          <w:numId w:val="6"/>
        </w:num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ОСНОВНЫЕ ПОЛОЖЕНИЯ</w:t>
      </w:r>
    </w:p>
    <w:p w14:paraId="22728FDD" w14:textId="77777777" w:rsidR="00DB491C" w:rsidRPr="00500FD8" w:rsidRDefault="00DB491C" w:rsidP="00D46EA5">
      <w:pPr>
        <w:pStyle w:val="ab"/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2005CC8E" w14:textId="77777777" w:rsidR="00DB491C" w:rsidRPr="00500FD8" w:rsidRDefault="00DB491C" w:rsidP="00DB491C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Настоящие Тарифные планы являются </w:t>
      </w:r>
      <w:r w:rsidRPr="00500FD8">
        <w:rPr>
          <w:rFonts w:ascii="Arial" w:hAnsi="Arial" w:cs="Arial"/>
          <w:color w:val="000000"/>
          <w:sz w:val="16"/>
          <w:szCs w:val="16"/>
        </w:rPr>
        <w:t xml:space="preserve">неотъемлемой частью Договора </w:t>
      </w:r>
      <w:r w:rsidRPr="00500FD8">
        <w:rPr>
          <w:rFonts w:ascii="Arial" w:hAnsi="Arial" w:cs="Arial"/>
          <w:sz w:val="16"/>
          <w:szCs w:val="16"/>
        </w:rPr>
        <w:t xml:space="preserve">оказания услуг телефонной связи «Телемир» (далее - Договор) и регламентируют Тарифные планы, Тарифы, сроки и способы оплаты Услуг Оператора. </w:t>
      </w:r>
    </w:p>
    <w:p w14:paraId="19853111" w14:textId="77777777" w:rsidR="00DB491C" w:rsidRPr="00500FD8" w:rsidRDefault="00DB491C" w:rsidP="00DB491C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Тарифные планы включают суммы любых налогов и сборов, неналоговых платежей, которые действуют на день подписания Договора или Дополнительного соглашения и которые могут быть введены в период действия Договора. </w:t>
      </w:r>
    </w:p>
    <w:p w14:paraId="25B8059C" w14:textId="77777777" w:rsidR="00DB491C" w:rsidRPr="00500FD8" w:rsidRDefault="00DB491C" w:rsidP="00DB491C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Оператор оказывает услуги местной телефонной связи сети общего пользования с выделением в пользование местных номеров телефонной сети общего пользования из плана нумерации городской телефонной сети с кодом географической зоны нумерации ABC.</w:t>
      </w:r>
    </w:p>
    <w:p w14:paraId="1FBC0080" w14:textId="77777777" w:rsidR="00DB491C" w:rsidRPr="00500FD8" w:rsidRDefault="00DB491C" w:rsidP="00DB491C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bCs/>
          <w:sz w:val="16"/>
          <w:szCs w:val="16"/>
        </w:rPr>
        <w:t xml:space="preserve">Тарифные планы могут включать возможность использования в течение срока предоставления Услуг </w:t>
      </w:r>
      <w:r w:rsidRPr="00500FD8">
        <w:rPr>
          <w:rFonts w:ascii="Arial" w:hAnsi="Arial" w:cs="Arial"/>
          <w:sz w:val="16"/>
          <w:szCs w:val="16"/>
        </w:rPr>
        <w:t>дополнительных сервисов по действующим ценам Оператора.</w:t>
      </w:r>
    </w:p>
    <w:p w14:paraId="0A6BE547" w14:textId="77777777" w:rsidR="00DB491C" w:rsidRPr="00CE762A" w:rsidRDefault="00DB491C" w:rsidP="00DB491C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Перечень Услуг, оказываемых Абоненту, определяется выбранным Абонентом Тарифным планом. Услуги, оказываемые сверх Тарифного плана, оплачиваются Абонентом по Тарифам.  </w:t>
      </w:r>
    </w:p>
    <w:p w14:paraId="68477FCD" w14:textId="77777777" w:rsidR="00DB491C" w:rsidRPr="00CE762A" w:rsidRDefault="00DB491C" w:rsidP="00DB491C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Абонент может ознакомиться с количеством предоставленных ему номеров и Тарифным планом в Личном кабинете по адресу:  </w:t>
      </w:r>
      <w:hyperlink r:id="rId13" w:history="1">
        <w:r w:rsidRPr="00CE762A">
          <w:rPr>
            <w:rStyle w:val="af2"/>
            <w:rFonts w:ascii="Arial" w:hAnsi="Arial" w:cs="Arial"/>
            <w:color w:val="000000" w:themeColor="text1"/>
            <w:sz w:val="16"/>
            <w:szCs w:val="16"/>
          </w:rPr>
          <w:t>www.lk.telemir.net</w:t>
        </w:r>
      </w:hyperlink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 .</w:t>
      </w:r>
    </w:p>
    <w:p w14:paraId="5CFFBE67" w14:textId="3907403C" w:rsidR="00DB491C" w:rsidRPr="00CE762A" w:rsidRDefault="00DB491C" w:rsidP="005708B2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>Оплата выставленного Счета (-</w:t>
      </w:r>
      <w:proofErr w:type="spellStart"/>
      <w:r w:rsidRPr="00CE762A">
        <w:rPr>
          <w:rFonts w:ascii="Arial" w:hAnsi="Arial" w:cs="Arial"/>
          <w:color w:val="000000" w:themeColor="text1"/>
          <w:sz w:val="16"/>
          <w:szCs w:val="16"/>
        </w:rPr>
        <w:t>ов</w:t>
      </w:r>
      <w:proofErr w:type="spellEnd"/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) подтверждает согласие Абонента с Тарифными планами и Тарифами, размещенными на Сайте Оператора. </w:t>
      </w:r>
    </w:p>
    <w:p w14:paraId="5A386609" w14:textId="77777777" w:rsidR="00DB491C" w:rsidRPr="00CE762A" w:rsidRDefault="00DB491C" w:rsidP="00D46EA5">
      <w:pPr>
        <w:pStyle w:val="ab"/>
        <w:tabs>
          <w:tab w:val="left" w:pos="426"/>
        </w:tabs>
        <w:ind w:left="1440"/>
        <w:rPr>
          <w:rFonts w:ascii="Arial" w:hAnsi="Arial" w:cs="Arial"/>
          <w:color w:val="000000" w:themeColor="text1"/>
          <w:sz w:val="16"/>
          <w:szCs w:val="16"/>
        </w:rPr>
      </w:pPr>
    </w:p>
    <w:p w14:paraId="40AF4155" w14:textId="77777777" w:rsidR="00DB491C" w:rsidRPr="00CE762A" w:rsidRDefault="00DB491C" w:rsidP="00D46EA5">
      <w:pPr>
        <w:pStyle w:val="ab"/>
        <w:tabs>
          <w:tab w:val="left" w:pos="426"/>
        </w:tabs>
        <w:ind w:left="1440"/>
        <w:rPr>
          <w:rFonts w:ascii="Arial" w:hAnsi="Arial" w:cs="Arial"/>
          <w:color w:val="000000" w:themeColor="text1"/>
          <w:sz w:val="16"/>
          <w:szCs w:val="16"/>
        </w:rPr>
      </w:pPr>
    </w:p>
    <w:p w14:paraId="1E6A4075" w14:textId="77777777" w:rsidR="00DB491C" w:rsidRPr="00CE762A" w:rsidRDefault="00DB491C" w:rsidP="00DB491C">
      <w:pPr>
        <w:pStyle w:val="ab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08" w:after="108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bCs/>
          <w:color w:val="000000" w:themeColor="text1"/>
          <w:sz w:val="16"/>
          <w:szCs w:val="16"/>
        </w:rPr>
        <w:t xml:space="preserve">ФОРМА И ПОРЯДОК РАСЧЕТОВ </w:t>
      </w:r>
    </w:p>
    <w:p w14:paraId="6D379587" w14:textId="77777777" w:rsidR="00DB491C" w:rsidRPr="00CE762A" w:rsidRDefault="00DB491C" w:rsidP="00D46EA5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spacing w:before="108" w:after="108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087051C2" w14:textId="77777777" w:rsidR="00DB491C" w:rsidRPr="00CE762A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>Оплата услуг телефонной связи производится посредством сочетания авансового платежа и отложенного платежа.</w:t>
      </w:r>
    </w:p>
    <w:p w14:paraId="57FD40BD" w14:textId="77777777" w:rsidR="00DB491C" w:rsidRPr="00CE762A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При оплате услуг телефонной связи посредством авансового платежа услуги оказываются в объеме внесенных Абонентом денежных средств согласно выбранному им в Договоре, а далее в Личном кабинете Тарифному плану. </w:t>
      </w:r>
    </w:p>
    <w:p w14:paraId="29A97485" w14:textId="77777777" w:rsidR="00DB491C" w:rsidRPr="00CE762A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>Услуги телефонной связи, оказанные сверх объема, предусмотренного Тарифным планом, оплачиваются посредством отложенного платежа по окончании расчетного периода согласно Тарифам.</w:t>
      </w:r>
    </w:p>
    <w:p w14:paraId="64E7CE55" w14:textId="77777777" w:rsidR="00DB491C" w:rsidRPr="00CE762A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>При оказании Услуг применяется такой вид  тарификации как комбинированная система оплаты, при которой услуги телефонной связи, не превышающие определенного объема за определенный (расчетный) период, оказываются за постоянную сумму оплаты, и отдельно оплачиваются услуги телефонной связи, превышающие указанный объем.</w:t>
      </w:r>
    </w:p>
    <w:p w14:paraId="2BE37FAD" w14:textId="77777777" w:rsidR="00DB491C" w:rsidRPr="00CE762A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>Оплата Услуг осуществляется в валюте Российской Федерации – рублях.</w:t>
      </w:r>
    </w:p>
    <w:p w14:paraId="51A5DFCC" w14:textId="77777777" w:rsidR="00DB491C" w:rsidRPr="00CE762A" w:rsidRDefault="00DB491C" w:rsidP="00DB491C">
      <w:pPr>
        <w:pStyle w:val="ab"/>
        <w:numPr>
          <w:ilvl w:val="1"/>
          <w:numId w:val="3"/>
        </w:numPr>
        <w:tabs>
          <w:tab w:val="left" w:pos="426"/>
        </w:tabs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>Форма расчетов – безналичная.</w:t>
      </w:r>
    </w:p>
    <w:p w14:paraId="638767AE" w14:textId="77777777" w:rsidR="00DB491C" w:rsidRPr="00CE762A" w:rsidRDefault="00DB491C" w:rsidP="00D46EA5">
      <w:pPr>
        <w:pStyle w:val="ab"/>
        <w:tabs>
          <w:tab w:val="left" w:pos="426"/>
        </w:tabs>
        <w:ind w:left="1440"/>
        <w:rPr>
          <w:rFonts w:ascii="Arial" w:hAnsi="Arial" w:cs="Arial"/>
          <w:color w:val="000000" w:themeColor="text1"/>
          <w:sz w:val="16"/>
          <w:szCs w:val="16"/>
        </w:rPr>
      </w:pPr>
    </w:p>
    <w:p w14:paraId="5CA15E7E" w14:textId="77777777" w:rsidR="00DB491C" w:rsidRPr="00CE762A" w:rsidRDefault="00DB491C" w:rsidP="00DB491C">
      <w:pPr>
        <w:pStyle w:val="ab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CE762A">
        <w:rPr>
          <w:rFonts w:ascii="Arial" w:hAnsi="Arial" w:cs="Arial"/>
          <w:color w:val="000000" w:themeColor="text1"/>
          <w:sz w:val="16"/>
          <w:szCs w:val="16"/>
        </w:rPr>
        <w:t xml:space="preserve">СЧЕТА И ДОКУМЕНТЫ, ПОДТВЕРЖДАЮЩИЕ ОКАЗАНИЕ УСЛУГ </w:t>
      </w:r>
    </w:p>
    <w:p w14:paraId="35B2F146" w14:textId="77777777" w:rsidR="00DB491C" w:rsidRPr="00CE762A" w:rsidRDefault="00DB491C" w:rsidP="00D46EA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14:paraId="2CDEDAAE" w14:textId="77777777" w:rsidR="00DB491C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Если доставка счета заказана Абонентом в Договоре, Оператор осуществляет доставку счета по адресу и способом, указанными Абонентом. Счет выставляется Оператором по реквизитам, указанным Абонентом в Договоре</w:t>
      </w:r>
      <w:r w:rsidRPr="00500FD8">
        <w:rPr>
          <w:rFonts w:ascii="Arial" w:hAnsi="Arial" w:cs="Arial"/>
          <w:sz w:val="16"/>
          <w:szCs w:val="16"/>
        </w:rPr>
        <w:t xml:space="preserve">. </w:t>
      </w:r>
    </w:p>
    <w:p w14:paraId="7C780D4A" w14:textId="77777777" w:rsidR="00DB491C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ператор выставляет Счет на оплату авансового платежа (Тарифного плана) не позднее чем за 10 (десять) рабочих дней до начала расчетного периода в Личном кабинете Абонента.</w:t>
      </w:r>
    </w:p>
    <w:p w14:paraId="24A2C60C" w14:textId="77777777" w:rsidR="00DB491C" w:rsidRPr="00500FD8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ператор выставляет Счет на оплату отложенного платежа (Тарифов) не позднее 5 (пяти) рабочих дней с даты окончания расчетного периода. </w:t>
      </w:r>
    </w:p>
    <w:p w14:paraId="13947F12" w14:textId="77777777" w:rsidR="00DB491C" w:rsidRPr="00500FD8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482038">
        <w:rPr>
          <w:rFonts w:ascii="Arial" w:hAnsi="Arial" w:cs="Arial"/>
          <w:sz w:val="16"/>
          <w:szCs w:val="16"/>
        </w:rPr>
        <w:t xml:space="preserve">В течение 5 (пяти) рабочих дней по </w:t>
      </w:r>
      <w:r>
        <w:rPr>
          <w:rFonts w:ascii="Arial" w:hAnsi="Arial" w:cs="Arial"/>
          <w:sz w:val="16"/>
          <w:szCs w:val="16"/>
        </w:rPr>
        <w:t xml:space="preserve">окончанию расчетного </w:t>
      </w:r>
      <w:r w:rsidRPr="005761DE">
        <w:rPr>
          <w:rFonts w:ascii="Arial" w:hAnsi="Arial" w:cs="Arial"/>
          <w:sz w:val="16"/>
          <w:szCs w:val="16"/>
        </w:rPr>
        <w:t>периода</w:t>
      </w:r>
      <w:r w:rsidRPr="00482038">
        <w:rPr>
          <w:rFonts w:ascii="Arial" w:hAnsi="Arial" w:cs="Arial"/>
          <w:sz w:val="16"/>
          <w:szCs w:val="16"/>
        </w:rPr>
        <w:t xml:space="preserve"> Оператор направляет в Личный кабинет Абонента, размещенный на сайте Оператора либо Уполномоченного лица Акт за </w:t>
      </w:r>
      <w:r>
        <w:rPr>
          <w:rFonts w:ascii="Arial" w:hAnsi="Arial" w:cs="Arial"/>
          <w:sz w:val="16"/>
          <w:szCs w:val="16"/>
        </w:rPr>
        <w:t>пакет (-ы) Услуг, оказанных согласно Тарифному плану</w:t>
      </w:r>
      <w:r w:rsidRPr="00482038">
        <w:rPr>
          <w:rFonts w:ascii="Arial" w:hAnsi="Arial" w:cs="Arial"/>
          <w:sz w:val="16"/>
          <w:szCs w:val="16"/>
        </w:rPr>
        <w:t xml:space="preserve">. В течение 5 (пяти) рабочих дней по </w:t>
      </w:r>
      <w:r>
        <w:rPr>
          <w:rFonts w:ascii="Arial" w:hAnsi="Arial" w:cs="Arial"/>
          <w:sz w:val="16"/>
          <w:szCs w:val="16"/>
        </w:rPr>
        <w:t>окончанию календарного месяца</w:t>
      </w:r>
      <w:r w:rsidRPr="00482038">
        <w:rPr>
          <w:rFonts w:ascii="Arial" w:hAnsi="Arial" w:cs="Arial"/>
          <w:sz w:val="16"/>
          <w:szCs w:val="16"/>
        </w:rPr>
        <w:t xml:space="preserve"> Оператор направляет в Личный кабинет Абонента, размещенный на сайте Оператора либо Уполномоченного лица Акт за</w:t>
      </w:r>
      <w:r>
        <w:rPr>
          <w:rFonts w:ascii="Arial" w:hAnsi="Arial" w:cs="Arial"/>
          <w:sz w:val="16"/>
          <w:szCs w:val="16"/>
        </w:rPr>
        <w:t xml:space="preserve"> Услуги, оказанные по Тарифам</w:t>
      </w:r>
      <w:r w:rsidRPr="00482038">
        <w:rPr>
          <w:rFonts w:ascii="Arial" w:hAnsi="Arial" w:cs="Arial"/>
          <w:sz w:val="16"/>
          <w:szCs w:val="16"/>
        </w:rPr>
        <w:t>. Акт подлежит подписанию Абонентом в течение 5 (пяти) рабочих дней с даты получения. При отсутствии претензий Абонента по истечении 5 (пяти) рабочих дней с даты выставления Оператором Акта, Акт считается подтвержденным, а Услуги оказанными надлежащим образом и принятыми Абонентом в полном объеме.</w:t>
      </w:r>
    </w:p>
    <w:p w14:paraId="42DB9EAB" w14:textId="77777777" w:rsidR="00DB491C" w:rsidRPr="00500FD8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При несогласии с суммой выставленного счета на оплату Услуг, Абонент </w:t>
      </w:r>
      <w:r>
        <w:rPr>
          <w:rFonts w:ascii="Arial" w:hAnsi="Arial" w:cs="Arial"/>
          <w:sz w:val="16"/>
          <w:szCs w:val="16"/>
        </w:rPr>
        <w:t xml:space="preserve">в течение 5 (пяти) рабочих дней с даты получения Счета </w:t>
      </w:r>
      <w:r w:rsidRPr="00500FD8">
        <w:rPr>
          <w:rFonts w:ascii="Arial" w:hAnsi="Arial" w:cs="Arial"/>
          <w:sz w:val="16"/>
          <w:szCs w:val="16"/>
        </w:rPr>
        <w:t>направляет в адрес Оператора письменную претензию</w:t>
      </w:r>
      <w:r>
        <w:rPr>
          <w:rFonts w:ascii="Arial" w:hAnsi="Arial" w:cs="Arial"/>
          <w:sz w:val="16"/>
          <w:szCs w:val="16"/>
        </w:rPr>
        <w:t xml:space="preserve">. </w:t>
      </w:r>
      <w:r w:rsidRPr="00500FD8">
        <w:rPr>
          <w:rFonts w:ascii="Arial" w:hAnsi="Arial" w:cs="Arial"/>
          <w:sz w:val="16"/>
          <w:szCs w:val="16"/>
        </w:rPr>
        <w:t xml:space="preserve">Оператор рассматривает претензию Абонента в течение 10 </w:t>
      </w:r>
      <w:r>
        <w:rPr>
          <w:rFonts w:ascii="Arial" w:hAnsi="Arial" w:cs="Arial"/>
          <w:sz w:val="16"/>
          <w:szCs w:val="16"/>
        </w:rPr>
        <w:t xml:space="preserve">(десяти) рабочих </w:t>
      </w:r>
      <w:r w:rsidRPr="00500FD8">
        <w:rPr>
          <w:rFonts w:ascii="Arial" w:hAnsi="Arial" w:cs="Arial"/>
          <w:sz w:val="16"/>
          <w:szCs w:val="16"/>
        </w:rPr>
        <w:t xml:space="preserve">дней с даты её получения. В случае признания Оператором требований Абонента обоснованными, Оператор производит соответствующую корректировку суммы счета в течение </w:t>
      </w:r>
      <w:r>
        <w:rPr>
          <w:rFonts w:ascii="Arial" w:hAnsi="Arial" w:cs="Arial"/>
          <w:sz w:val="16"/>
          <w:szCs w:val="16"/>
        </w:rPr>
        <w:t>5</w:t>
      </w:r>
      <w:r w:rsidRPr="00500F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пяти</w:t>
      </w:r>
      <w:r w:rsidRPr="00500FD8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рабочих</w:t>
      </w:r>
      <w:r w:rsidRPr="00500FD8">
        <w:rPr>
          <w:rFonts w:ascii="Arial" w:hAnsi="Arial" w:cs="Arial"/>
          <w:sz w:val="16"/>
          <w:szCs w:val="16"/>
        </w:rPr>
        <w:t xml:space="preserve"> дней со дня принятия Оператором решения об удовлетворении претензии. </w:t>
      </w:r>
    </w:p>
    <w:p w14:paraId="7E62EABF" w14:textId="77777777" w:rsidR="00DB491C" w:rsidRPr="00500FD8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Счета, счета-фактуры, акты, заменяющие их универсальные передаточные документы и иные документы, подлежащие составлению Оператором и передаче Абоненту в соответствии с Условиями оказания услуг телефонной </w:t>
      </w:r>
      <w:r w:rsidRPr="00526AF1">
        <w:rPr>
          <w:rFonts w:ascii="Arial" w:hAnsi="Arial" w:cs="Arial"/>
          <w:color w:val="000000"/>
          <w:sz w:val="16"/>
          <w:szCs w:val="16"/>
        </w:rPr>
        <w:t>связи (далее-Условия) и действующим законодательством РФ, оформляются по форме, утвержденной Оператором с учето</w:t>
      </w:r>
      <w:r w:rsidRPr="00500FD8">
        <w:rPr>
          <w:rFonts w:ascii="Arial" w:hAnsi="Arial" w:cs="Arial"/>
          <w:color w:val="000000"/>
          <w:sz w:val="16"/>
          <w:szCs w:val="16"/>
        </w:rPr>
        <w:t>м требований законодательства РФ к форме и содержанию соответствующих документов.</w:t>
      </w:r>
    </w:p>
    <w:p w14:paraId="33D49F6B" w14:textId="77777777" w:rsidR="00DB491C" w:rsidRPr="00500FD8" w:rsidRDefault="00DB491C" w:rsidP="00DB491C">
      <w:pPr>
        <w:pStyle w:val="af4"/>
        <w:widowControl w:val="0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При осуществлении платежа Абонент указывает номер заключенного с Оператором Договора и номер оплачиваемого счета/счета-фактуры с тем, чтобы Оператор или Уполномоченное лицо могли идентифицировать получаемые платежи. В случае получения от/за Абонента платежа без указания номера оплачиваемого счета/счета-фактуры, Оператор вправе по своему усмотрению засчитать такой платеж в счет погашения любой ранее возникшей задолженности Абонента по Договору, </w:t>
      </w:r>
      <w:r w:rsidRPr="00500FD8">
        <w:rPr>
          <w:rFonts w:ascii="Arial" w:hAnsi="Arial" w:cs="Arial"/>
          <w:color w:val="000000"/>
          <w:sz w:val="16"/>
          <w:szCs w:val="16"/>
        </w:rPr>
        <w:lastRenderedPageBreak/>
        <w:t>а в случае отсутствия задолженности - в счет предварительной оплаты за Услуги по Договору.</w:t>
      </w:r>
      <w:r w:rsidRPr="00500FD8">
        <w:rPr>
          <w:rFonts w:ascii="Arial" w:hAnsi="Arial" w:cs="Arial"/>
          <w:sz w:val="16"/>
          <w:szCs w:val="16"/>
        </w:rPr>
        <w:t xml:space="preserve"> </w:t>
      </w:r>
    </w:p>
    <w:p w14:paraId="7EF4936D" w14:textId="77777777" w:rsidR="00DB491C" w:rsidRPr="00500FD8" w:rsidRDefault="00DB491C" w:rsidP="00DB491C">
      <w:pPr>
        <w:pStyle w:val="af4"/>
        <w:widowControl w:val="0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При невозможности выявить соответствие в виде номера счета и равенства сумм счета и платежа Оператор оставляет за собой право направить денежные средства Абонента на оплату счетов Оператора в порядке их выставления в Личном кабинете. Денежные средства Абонента, оставшиеся после погашения </w:t>
      </w:r>
      <w:proofErr w:type="gramStart"/>
      <w:r w:rsidRPr="00500FD8">
        <w:rPr>
          <w:rFonts w:ascii="Arial" w:hAnsi="Arial" w:cs="Arial"/>
          <w:sz w:val="16"/>
          <w:szCs w:val="16"/>
        </w:rPr>
        <w:t>всех счетов</w:t>
      </w:r>
      <w:proofErr w:type="gramEnd"/>
      <w:r w:rsidRPr="00500FD8">
        <w:rPr>
          <w:rFonts w:ascii="Arial" w:hAnsi="Arial" w:cs="Arial"/>
          <w:sz w:val="16"/>
          <w:szCs w:val="16"/>
        </w:rPr>
        <w:t xml:space="preserve"> засчитываются в счет аванса по Договору услуг связи Оператора.</w:t>
      </w:r>
    </w:p>
    <w:p w14:paraId="07C8A859" w14:textId="77777777" w:rsidR="00DB491C" w:rsidRPr="00500FD8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Состав пакета документов, подлежащего составлению и передаче Абоненту, определяется Оператором с учетом требований действующего законодательства РФ, а также с учетом условий договоров, заключенных Оператором с </w:t>
      </w:r>
      <w:r>
        <w:rPr>
          <w:rFonts w:ascii="Arial" w:hAnsi="Arial" w:cs="Arial"/>
          <w:color w:val="000000"/>
          <w:sz w:val="16"/>
          <w:szCs w:val="16"/>
        </w:rPr>
        <w:t xml:space="preserve">3-ми </w:t>
      </w:r>
      <w:r w:rsidRPr="00500FD8">
        <w:rPr>
          <w:rFonts w:ascii="Arial" w:hAnsi="Arial" w:cs="Arial"/>
          <w:color w:val="000000"/>
          <w:sz w:val="16"/>
          <w:szCs w:val="16"/>
        </w:rPr>
        <w:t>лицами.</w:t>
      </w:r>
    </w:p>
    <w:p w14:paraId="37EF199A" w14:textId="02235BFF" w:rsidR="00DB491C" w:rsidRPr="00500FD8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Неполучение или задержка в получении счетов и иных документов, подлежащих составлению Оператором и передаче Абоненту в соответствии с </w:t>
      </w:r>
      <w:r w:rsidR="005708B2" w:rsidRPr="00500FD8">
        <w:rPr>
          <w:rFonts w:ascii="Arial" w:hAnsi="Arial" w:cs="Arial"/>
          <w:color w:val="000000"/>
          <w:sz w:val="16"/>
          <w:szCs w:val="16"/>
        </w:rPr>
        <w:t>Условиями и</w:t>
      </w:r>
      <w:r w:rsidRPr="00500FD8">
        <w:rPr>
          <w:rFonts w:ascii="Arial" w:hAnsi="Arial" w:cs="Arial"/>
          <w:color w:val="000000"/>
          <w:sz w:val="16"/>
          <w:szCs w:val="16"/>
        </w:rPr>
        <w:t xml:space="preserve"> действующим законодательством РФ, не является основанием для отказа от оплаты Абонентом Услуг или основанием для получения отсрочки или рассрочки по оплате Услуг.</w:t>
      </w:r>
    </w:p>
    <w:p w14:paraId="6AB5F66B" w14:textId="77777777" w:rsidR="00DB491C" w:rsidRPr="00CB67C5" w:rsidRDefault="00DB491C" w:rsidP="00DB491C">
      <w:pPr>
        <w:numPr>
          <w:ilvl w:val="1"/>
          <w:numId w:val="3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Стороны не вправе требовать выплаты процентов на сумму долга в соответствии со ст. 317.1 Гражданского кодекса Российской Федерации.</w:t>
      </w:r>
    </w:p>
    <w:p w14:paraId="61BB6007" w14:textId="1D4A009E" w:rsidR="00DB491C" w:rsidRPr="00500FD8" w:rsidRDefault="005708B2" w:rsidP="00DB491C">
      <w:pPr>
        <w:pStyle w:val="ab"/>
        <w:widowControl w:val="0"/>
        <w:numPr>
          <w:ilvl w:val="0"/>
          <w:numId w:val="3"/>
        </w:numPr>
        <w:tabs>
          <w:tab w:val="left" w:pos="426"/>
          <w:tab w:val="left" w:pos="3686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СРОКИ ОПЛАТЫ</w:t>
      </w:r>
      <w:r w:rsidR="00DB491C" w:rsidRPr="00500FD8">
        <w:rPr>
          <w:rFonts w:ascii="Arial" w:hAnsi="Arial" w:cs="Arial"/>
          <w:sz w:val="16"/>
          <w:szCs w:val="16"/>
        </w:rPr>
        <w:t xml:space="preserve"> УСЛУГ</w:t>
      </w:r>
    </w:p>
    <w:p w14:paraId="6C5FE1BA" w14:textId="77777777" w:rsidR="00DB491C" w:rsidRPr="00500FD8" w:rsidRDefault="00DB491C" w:rsidP="00D46EA5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563A012" w14:textId="77777777" w:rsidR="00DB491C" w:rsidRPr="00466A8D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466A8D">
        <w:rPr>
          <w:rFonts w:ascii="Arial" w:hAnsi="Arial" w:cs="Arial"/>
          <w:color w:val="262626" w:themeColor="text1" w:themeTint="D9"/>
          <w:sz w:val="16"/>
          <w:szCs w:val="16"/>
        </w:rPr>
        <w:t xml:space="preserve">Абонент оплачивает авансовый платеж в размере Тарифного плана, выбранного им при заключении Договора, а далее </w:t>
      </w:r>
      <w:r>
        <w:rPr>
          <w:rFonts w:ascii="Arial" w:hAnsi="Arial" w:cs="Arial"/>
          <w:color w:val="262626" w:themeColor="text1" w:themeTint="D9"/>
          <w:sz w:val="16"/>
          <w:szCs w:val="16"/>
        </w:rPr>
        <w:t xml:space="preserve">в размере измененного им </w:t>
      </w:r>
      <w:r w:rsidRPr="00466A8D">
        <w:rPr>
          <w:rFonts w:ascii="Arial" w:hAnsi="Arial" w:cs="Arial"/>
          <w:color w:val="262626" w:themeColor="text1" w:themeTint="D9"/>
          <w:sz w:val="16"/>
          <w:szCs w:val="16"/>
        </w:rPr>
        <w:t>в Личном кабинете Тарифного плана в течение 5 рабочих дней с даты выставления счета Оператором.</w:t>
      </w:r>
      <w:r>
        <w:rPr>
          <w:rFonts w:ascii="Arial" w:hAnsi="Arial" w:cs="Arial"/>
          <w:color w:val="262626" w:themeColor="text1" w:themeTint="D9"/>
          <w:sz w:val="16"/>
          <w:szCs w:val="16"/>
        </w:rPr>
        <w:t xml:space="preserve"> Оператор имеет право не начинать оказание Услуг, либо приостанавливать их оказание </w:t>
      </w:r>
      <w:r w:rsidRPr="00466A8D">
        <w:rPr>
          <w:rFonts w:ascii="Arial" w:hAnsi="Arial" w:cs="Arial"/>
          <w:color w:val="262626" w:themeColor="text1" w:themeTint="D9"/>
          <w:sz w:val="16"/>
          <w:szCs w:val="16"/>
        </w:rPr>
        <w:t>в</w:t>
      </w:r>
      <w:r>
        <w:rPr>
          <w:rFonts w:ascii="Arial" w:hAnsi="Arial" w:cs="Arial"/>
          <w:color w:val="262626" w:themeColor="text1" w:themeTint="D9"/>
          <w:sz w:val="16"/>
          <w:szCs w:val="16"/>
        </w:rPr>
        <w:t xml:space="preserve"> случае неоплаты Абонентом Счета в указанный срок.  </w:t>
      </w:r>
    </w:p>
    <w:p w14:paraId="4A00A3FC" w14:textId="77777777" w:rsidR="00DB491C" w:rsidRPr="00CF44AA" w:rsidRDefault="00DB491C" w:rsidP="00DB491C">
      <w:pPr>
        <w:pStyle w:val="af4"/>
        <w:widowControl w:val="0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CF44AA">
        <w:rPr>
          <w:rFonts w:ascii="Arial" w:hAnsi="Arial" w:cs="Arial"/>
          <w:sz w:val="16"/>
          <w:szCs w:val="16"/>
        </w:rPr>
        <w:t xml:space="preserve">При оплате посредством отложенного платежа Абонент производит оплату фактически оказанных Услуг в соответствии с Тарифами (Раздел 6 настоящих Тарифных планов) </w:t>
      </w:r>
      <w:r>
        <w:rPr>
          <w:rFonts w:ascii="Arial" w:hAnsi="Arial" w:cs="Arial"/>
          <w:sz w:val="16"/>
          <w:szCs w:val="16"/>
        </w:rPr>
        <w:t xml:space="preserve">в течение </w:t>
      </w:r>
      <w:r w:rsidRPr="00CF44AA">
        <w:rPr>
          <w:rFonts w:ascii="Arial" w:hAnsi="Arial" w:cs="Arial"/>
          <w:sz w:val="16"/>
          <w:szCs w:val="16"/>
        </w:rPr>
        <w:t xml:space="preserve">20 календарных дней </w:t>
      </w:r>
      <w:r>
        <w:rPr>
          <w:rFonts w:ascii="Arial" w:hAnsi="Arial" w:cs="Arial"/>
          <w:sz w:val="16"/>
          <w:szCs w:val="16"/>
        </w:rPr>
        <w:t>с даты выставления Счета Оператором</w:t>
      </w:r>
      <w:r w:rsidRPr="00CF44AA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159FE566" w14:textId="77777777" w:rsidR="00DB491C" w:rsidRPr="00500FD8" w:rsidRDefault="00DB491C" w:rsidP="00DB491C">
      <w:pPr>
        <w:pStyle w:val="ab"/>
        <w:numPr>
          <w:ilvl w:val="1"/>
          <w:numId w:val="3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Датой оплаты счета считается день поступления денежных средств на расчетный счет Оператора</w:t>
      </w: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 xml:space="preserve"> или его Уполномоченного лица</w:t>
      </w:r>
      <w:r w:rsidRPr="00500FD8">
        <w:rPr>
          <w:rFonts w:ascii="Arial" w:hAnsi="Arial" w:cs="Arial"/>
          <w:sz w:val="16"/>
          <w:szCs w:val="16"/>
        </w:rPr>
        <w:t>.</w:t>
      </w:r>
    </w:p>
    <w:p w14:paraId="32302E48" w14:textId="77777777" w:rsidR="00DB491C" w:rsidRPr="00500FD8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В случае если оплата не будет произведена в течение срок</w:t>
      </w:r>
      <w:r>
        <w:rPr>
          <w:rFonts w:ascii="Arial" w:hAnsi="Arial" w:cs="Arial"/>
          <w:sz w:val="16"/>
          <w:szCs w:val="16"/>
        </w:rPr>
        <w:t>а</w:t>
      </w:r>
      <w:r w:rsidRPr="00500FD8">
        <w:rPr>
          <w:rFonts w:ascii="Arial" w:hAnsi="Arial" w:cs="Arial"/>
          <w:sz w:val="16"/>
          <w:szCs w:val="16"/>
        </w:rPr>
        <w:t xml:space="preserve"> платежей, предусмотренн</w:t>
      </w:r>
      <w:r>
        <w:rPr>
          <w:rFonts w:ascii="Arial" w:hAnsi="Arial" w:cs="Arial"/>
          <w:sz w:val="16"/>
          <w:szCs w:val="16"/>
        </w:rPr>
        <w:t>ого</w:t>
      </w:r>
      <w:r w:rsidRPr="00500FD8">
        <w:rPr>
          <w:rFonts w:ascii="Arial" w:hAnsi="Arial" w:cs="Arial"/>
          <w:sz w:val="16"/>
          <w:szCs w:val="16"/>
        </w:rPr>
        <w:t xml:space="preserve"> пункт</w:t>
      </w:r>
      <w:r>
        <w:rPr>
          <w:rFonts w:ascii="Arial" w:hAnsi="Arial" w:cs="Arial"/>
          <w:sz w:val="16"/>
          <w:szCs w:val="16"/>
        </w:rPr>
        <w:t>ом</w:t>
      </w:r>
      <w:r w:rsidRPr="00500FD8">
        <w:rPr>
          <w:rFonts w:ascii="Arial" w:hAnsi="Arial" w:cs="Arial"/>
          <w:sz w:val="16"/>
          <w:szCs w:val="16"/>
        </w:rPr>
        <w:t xml:space="preserve">  4.2. настоящих Тарифных планов, Оператор вправе потребовать от Абонента оплаты штрафной неустойки в размере 0</w:t>
      </w:r>
      <w:r>
        <w:rPr>
          <w:rFonts w:ascii="Arial" w:hAnsi="Arial" w:cs="Arial"/>
          <w:sz w:val="16"/>
          <w:szCs w:val="16"/>
        </w:rPr>
        <w:t>,</w:t>
      </w:r>
      <w:r w:rsidRPr="00500FD8">
        <w:rPr>
          <w:rFonts w:ascii="Arial" w:hAnsi="Arial" w:cs="Arial"/>
          <w:sz w:val="16"/>
          <w:szCs w:val="16"/>
        </w:rPr>
        <w:t>1% (ноль целых одна десятая  процента) за каждый календарный день просрочки оплаты, но не более 10% процентов от просроченной суммы.</w:t>
      </w:r>
    </w:p>
    <w:p w14:paraId="7D6C4AC8" w14:textId="77777777" w:rsidR="00DB491C" w:rsidRPr="00500FD8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В случае если оплачиваемая сумма не будет получена Оператором в течение 15 (пятнадцати) календарных дней после истечения срок</w:t>
      </w:r>
      <w:r>
        <w:rPr>
          <w:rFonts w:ascii="Arial" w:hAnsi="Arial" w:cs="Arial"/>
          <w:sz w:val="16"/>
          <w:szCs w:val="16"/>
        </w:rPr>
        <w:t>ов</w:t>
      </w:r>
      <w:r w:rsidRPr="00500FD8">
        <w:rPr>
          <w:rFonts w:ascii="Arial" w:hAnsi="Arial" w:cs="Arial"/>
          <w:sz w:val="16"/>
          <w:szCs w:val="16"/>
        </w:rPr>
        <w:t xml:space="preserve"> платеж</w:t>
      </w:r>
      <w:r>
        <w:rPr>
          <w:rFonts w:ascii="Arial" w:hAnsi="Arial" w:cs="Arial"/>
          <w:sz w:val="16"/>
          <w:szCs w:val="16"/>
        </w:rPr>
        <w:t>ей</w:t>
      </w:r>
      <w:r w:rsidRPr="00500FD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указанных в пунктах 4.1., 4.2., </w:t>
      </w:r>
      <w:r w:rsidRPr="00500FD8">
        <w:rPr>
          <w:rFonts w:ascii="Arial" w:hAnsi="Arial" w:cs="Arial"/>
          <w:sz w:val="16"/>
          <w:szCs w:val="16"/>
        </w:rPr>
        <w:t xml:space="preserve"> Оператор имеет право немедленно и с предварительным уведомлением Абонента приостановить оказание Услуг или расторгнуть Договор, что не освобождает Абонента от оплаты суммы основного долга и штрафной неустойки.  </w:t>
      </w:r>
      <w:r>
        <w:rPr>
          <w:rFonts w:ascii="Arial" w:hAnsi="Arial" w:cs="Arial"/>
          <w:sz w:val="16"/>
          <w:szCs w:val="16"/>
        </w:rPr>
        <w:t xml:space="preserve">Оператор вправе уведомить Абонента с помощью Личного кабинета Абонента. </w:t>
      </w:r>
    </w:p>
    <w:p w14:paraId="3E7DD790" w14:textId="35A2BD37" w:rsidR="00DB491C" w:rsidRPr="00500FD8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Абонент обязуется соблюдать дополнительные инструкции по оплате Услуг, указанные в счетах/счетах-фактурах на Услуги, а также несет ответственность за их соблюдение. Датой выполнения Абонентом своих обязательств по оплате считается дата зачисления денежных средств на расчетный счет, указанный в счете на оплату Услуг. Оператор вправе списать сумму задолженности за оказанные Услуги по настоящему Договору с Лицевого </w:t>
      </w:r>
      <w:r w:rsidR="005708B2" w:rsidRPr="00500FD8">
        <w:rPr>
          <w:rFonts w:ascii="Arial" w:hAnsi="Arial" w:cs="Arial"/>
          <w:sz w:val="16"/>
          <w:szCs w:val="16"/>
        </w:rPr>
        <w:t>счета Абонента</w:t>
      </w:r>
      <w:r w:rsidRPr="00500FD8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500FD8">
        <w:rPr>
          <w:rFonts w:ascii="Arial" w:hAnsi="Arial" w:cs="Arial"/>
          <w:sz w:val="16"/>
          <w:szCs w:val="16"/>
        </w:rPr>
        <w:t>безакцептном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порядке. </w:t>
      </w:r>
    </w:p>
    <w:p w14:paraId="7CC3815B" w14:textId="77777777" w:rsidR="00DB491C" w:rsidRPr="00500FD8" w:rsidRDefault="00DB491C" w:rsidP="00DB491C">
      <w:pPr>
        <w:pStyle w:val="ab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Возврат авансового платежа осуществляется Оператором только при условии:</w:t>
      </w:r>
    </w:p>
    <w:p w14:paraId="73467C49" w14:textId="77777777" w:rsidR="00DB491C" w:rsidRPr="00500FD8" w:rsidRDefault="00DB491C" w:rsidP="00DB491C">
      <w:pPr>
        <w:numPr>
          <w:ilvl w:val="0"/>
          <w:numId w:val="5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отсутствия технической возможности предоставления Услуг, авансовый платеж по которым получен </w:t>
      </w:r>
      <w:proofErr w:type="gramStart"/>
      <w:r w:rsidRPr="00500FD8">
        <w:rPr>
          <w:rFonts w:ascii="Arial" w:hAnsi="Arial" w:cs="Arial"/>
          <w:color w:val="000000"/>
          <w:sz w:val="16"/>
          <w:szCs w:val="16"/>
        </w:rPr>
        <w:t>Оператором  от</w:t>
      </w:r>
      <w:proofErr w:type="gramEnd"/>
      <w:r w:rsidRPr="00500FD8">
        <w:rPr>
          <w:rFonts w:ascii="Arial" w:hAnsi="Arial" w:cs="Arial"/>
          <w:color w:val="000000"/>
          <w:sz w:val="16"/>
          <w:szCs w:val="16"/>
        </w:rPr>
        <w:t xml:space="preserve"> Абонента; </w:t>
      </w:r>
    </w:p>
    <w:p w14:paraId="721B0303" w14:textId="77777777" w:rsidR="00DB491C" w:rsidRPr="00500FD8" w:rsidRDefault="00DB491C" w:rsidP="00DB491C">
      <w:pPr>
        <w:numPr>
          <w:ilvl w:val="0"/>
          <w:numId w:val="5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отсутствия у Абонента задолженности по оплате других Услуг, предоставленных Абоненту в соответствии с Договором; </w:t>
      </w:r>
    </w:p>
    <w:p w14:paraId="114F8C18" w14:textId="77777777" w:rsidR="00DB491C" w:rsidRPr="00500FD8" w:rsidRDefault="00DB491C" w:rsidP="00DB491C">
      <w:pPr>
        <w:numPr>
          <w:ilvl w:val="0"/>
          <w:numId w:val="5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при условии получения Оператором письменного заявления Абонента на возврат авансового платежа.</w:t>
      </w:r>
    </w:p>
    <w:p w14:paraId="33BE2DE4" w14:textId="77777777" w:rsidR="00DB491C" w:rsidRPr="00FB7E51" w:rsidRDefault="00DB491C" w:rsidP="00D46EA5">
      <w:pPr>
        <w:tabs>
          <w:tab w:val="left" w:pos="426"/>
          <w:tab w:val="num" w:pos="709"/>
        </w:tabs>
        <w:ind w:left="1418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Оператор возвращает Абоненту неиспользованный остаток денежных средств, внесенных в качестве аванса, не позднее 30 дней со дня расторжения договора.</w:t>
      </w:r>
    </w:p>
    <w:p w14:paraId="21F34E02" w14:textId="77777777" w:rsidR="00DB491C" w:rsidRPr="00500FD8" w:rsidRDefault="00DB491C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</w:p>
    <w:p w14:paraId="0E0475D3" w14:textId="77777777" w:rsidR="00DB491C" w:rsidRPr="00500FD8" w:rsidRDefault="00DB491C" w:rsidP="00DB491C">
      <w:pPr>
        <w:pStyle w:val="ab"/>
        <w:numPr>
          <w:ilvl w:val="0"/>
          <w:numId w:val="3"/>
        </w:num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ТАРИФНЫЕ ПЛАНЫ</w:t>
      </w:r>
    </w:p>
    <w:p w14:paraId="5C28E3FC" w14:textId="77777777" w:rsidR="00DB491C" w:rsidRPr="00500FD8" w:rsidRDefault="00DB491C" w:rsidP="00D46EA5">
      <w:pPr>
        <w:pStyle w:val="ad"/>
        <w:tabs>
          <w:tab w:val="left" w:pos="426"/>
          <w:tab w:val="left" w:pos="567"/>
        </w:tabs>
        <w:rPr>
          <w:rFonts w:ascii="Arial" w:hAnsi="Arial" w:cs="Arial"/>
          <w:sz w:val="16"/>
          <w:szCs w:val="16"/>
        </w:rPr>
      </w:pPr>
    </w:p>
    <w:p w14:paraId="27BF2D90" w14:textId="77777777" w:rsidR="00DB491C" w:rsidRPr="00500FD8" w:rsidRDefault="00DB491C" w:rsidP="00DB491C">
      <w:pPr>
        <w:pStyle w:val="af7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textAlignment w:val="baseline"/>
        <w:rPr>
          <w:rFonts w:ascii="Arial" w:hAnsi="Arial" w:cs="Arial"/>
          <w:b/>
          <w:sz w:val="16"/>
          <w:szCs w:val="16"/>
        </w:rPr>
      </w:pPr>
      <w:r w:rsidRPr="00500FD8">
        <w:rPr>
          <w:rFonts w:ascii="Arial" w:hAnsi="Arial" w:cs="Arial"/>
          <w:b/>
          <w:sz w:val="16"/>
          <w:szCs w:val="16"/>
        </w:rPr>
        <w:t>ТАРИФНЫЙ ПЛАН «</w:t>
      </w:r>
      <w:r>
        <w:rPr>
          <w:rFonts w:ascii="Arial" w:hAnsi="Arial" w:cs="Arial"/>
          <w:b/>
          <w:sz w:val="16"/>
          <w:szCs w:val="16"/>
        </w:rPr>
        <w:t xml:space="preserve">КОЛЛТРЕКИНГ </w:t>
      </w:r>
      <w:r w:rsidRPr="00500FD8">
        <w:rPr>
          <w:rFonts w:ascii="Arial" w:hAnsi="Arial" w:cs="Arial"/>
          <w:b/>
          <w:sz w:val="16"/>
          <w:szCs w:val="16"/>
        </w:rPr>
        <w:t>СТАТИЧЕСКИЙ»:</w:t>
      </w:r>
    </w:p>
    <w:p w14:paraId="6C43C02E" w14:textId="77777777" w:rsidR="00DB491C" w:rsidRPr="00500FD8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sz w:val="16"/>
          <w:szCs w:val="16"/>
        </w:rPr>
      </w:pPr>
    </w:p>
    <w:p w14:paraId="7E30A0DD" w14:textId="77777777" w:rsidR="00DB491C" w:rsidRPr="00482038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5.1.1.       Стоимость представления 1</w:t>
      </w:r>
      <w:r>
        <w:rPr>
          <w:rFonts w:ascii="Arial" w:hAnsi="Arial" w:cs="Arial"/>
          <w:sz w:val="16"/>
          <w:szCs w:val="16"/>
        </w:rPr>
        <w:t>-го абонентского</w:t>
      </w:r>
      <w:r w:rsidRPr="00500FD8">
        <w:rPr>
          <w:rFonts w:ascii="Arial" w:hAnsi="Arial" w:cs="Arial"/>
          <w:sz w:val="16"/>
          <w:szCs w:val="16"/>
        </w:rPr>
        <w:t xml:space="preserve"> номера</w:t>
      </w:r>
      <w:r>
        <w:rPr>
          <w:rFonts w:ascii="Arial" w:hAnsi="Arial" w:cs="Arial"/>
          <w:sz w:val="16"/>
          <w:szCs w:val="16"/>
        </w:rPr>
        <w:t xml:space="preserve"> в</w:t>
      </w:r>
      <w:r w:rsidRPr="00500FD8">
        <w:rPr>
          <w:rFonts w:ascii="Arial" w:hAnsi="Arial" w:cs="Arial"/>
          <w:sz w:val="16"/>
          <w:szCs w:val="16"/>
        </w:rPr>
        <w:t xml:space="preserve"> код</w:t>
      </w:r>
      <w:r>
        <w:rPr>
          <w:rFonts w:ascii="Arial" w:hAnsi="Arial" w:cs="Arial"/>
          <w:sz w:val="16"/>
          <w:szCs w:val="16"/>
        </w:rPr>
        <w:t>ах</w:t>
      </w:r>
      <w:r w:rsidRPr="00500FD8">
        <w:rPr>
          <w:rFonts w:ascii="Arial" w:hAnsi="Arial" w:cs="Arial"/>
          <w:sz w:val="16"/>
          <w:szCs w:val="16"/>
        </w:rPr>
        <w:t xml:space="preserve"> </w:t>
      </w:r>
      <w:r w:rsidRPr="00500FD8">
        <w:rPr>
          <w:rFonts w:ascii="Arial" w:hAnsi="Arial" w:cs="Arial"/>
          <w:color w:val="212121"/>
          <w:sz w:val="16"/>
          <w:szCs w:val="16"/>
        </w:rPr>
        <w:t>499</w:t>
      </w:r>
      <w:r>
        <w:rPr>
          <w:rFonts w:ascii="Arial" w:hAnsi="Arial" w:cs="Arial"/>
          <w:color w:val="212121"/>
          <w:sz w:val="16"/>
          <w:szCs w:val="16"/>
        </w:rPr>
        <w:t xml:space="preserve">, 495 указана на Сайте Оператора по адресу: </w:t>
      </w:r>
      <w:hyperlink r:id="rId14" w:history="1">
        <w:r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>
        <w:rPr>
          <w:rFonts w:ascii="Arial" w:hAnsi="Arial" w:cs="Arial"/>
          <w:color w:val="212121"/>
          <w:sz w:val="16"/>
          <w:szCs w:val="16"/>
        </w:rPr>
        <w:t xml:space="preserve">. </w:t>
      </w:r>
    </w:p>
    <w:p w14:paraId="2A983DBD" w14:textId="77777777" w:rsidR="00DB491C" w:rsidRDefault="00DB491C" w:rsidP="00D46EA5">
      <w:pPr>
        <w:pStyle w:val="ad"/>
        <w:tabs>
          <w:tab w:val="left" w:pos="426"/>
          <w:tab w:val="left" w:pos="567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5.1.2.   </w:t>
      </w:r>
      <w:r>
        <w:rPr>
          <w:rFonts w:ascii="Arial" w:hAnsi="Arial" w:cs="Arial"/>
          <w:sz w:val="16"/>
          <w:szCs w:val="16"/>
        </w:rPr>
        <w:tab/>
        <w:t xml:space="preserve">В Тарифный план «Статический» входят 100 минут Трафика. В случае предоставления Абоненту нескольких абонентских номеров количество минут Трафика суммируется. </w:t>
      </w:r>
    </w:p>
    <w:p w14:paraId="2D855474" w14:textId="77777777" w:rsidR="00DB491C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1.3. </w:t>
      </w:r>
      <w:r>
        <w:rPr>
          <w:rFonts w:ascii="Arial" w:hAnsi="Arial" w:cs="Arial"/>
          <w:sz w:val="16"/>
          <w:szCs w:val="16"/>
        </w:rPr>
        <w:tab/>
        <w:t xml:space="preserve">В рамках данного Тарифного плана Абонент вправе подключить Опцию «3000», которая включает 3000 минут Трафика.  Ежемесячная стоимость подключаемой Опции «3000» составляет 2500 руб.   в месяц. </w:t>
      </w:r>
    </w:p>
    <w:p w14:paraId="6F05A2FB" w14:textId="77777777" w:rsidR="00DB491C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1.4.       В случае превышения минут, указанных в пунктах 5.1.2., 5.1.3.  Абонент</w:t>
      </w:r>
      <w:r w:rsidRPr="00500FD8">
        <w:rPr>
          <w:rFonts w:ascii="Arial" w:hAnsi="Arial" w:cs="Arial"/>
          <w:sz w:val="16"/>
          <w:szCs w:val="16"/>
        </w:rPr>
        <w:t xml:space="preserve"> оплачивает</w:t>
      </w:r>
      <w:r>
        <w:rPr>
          <w:rFonts w:ascii="Arial" w:hAnsi="Arial" w:cs="Arial"/>
          <w:sz w:val="16"/>
          <w:szCs w:val="16"/>
        </w:rPr>
        <w:t xml:space="preserve"> Трафик в размере</w:t>
      </w:r>
      <w:r w:rsidRPr="00500FD8">
        <w:rPr>
          <w:rFonts w:ascii="Arial" w:hAnsi="Arial" w:cs="Arial"/>
          <w:sz w:val="16"/>
          <w:szCs w:val="16"/>
        </w:rPr>
        <w:t xml:space="preserve"> Тариф</w:t>
      </w:r>
      <w:r>
        <w:rPr>
          <w:rFonts w:ascii="Arial" w:hAnsi="Arial" w:cs="Arial"/>
          <w:sz w:val="16"/>
          <w:szCs w:val="16"/>
        </w:rPr>
        <w:t>ов</w:t>
      </w:r>
      <w:r w:rsidRPr="00500FD8">
        <w:rPr>
          <w:rFonts w:ascii="Arial" w:hAnsi="Arial" w:cs="Arial"/>
          <w:sz w:val="16"/>
          <w:szCs w:val="16"/>
        </w:rPr>
        <w:t>, указанны</w:t>
      </w:r>
      <w:r>
        <w:rPr>
          <w:rFonts w:ascii="Arial" w:hAnsi="Arial" w:cs="Arial"/>
          <w:sz w:val="16"/>
          <w:szCs w:val="16"/>
        </w:rPr>
        <w:t>х</w:t>
      </w:r>
      <w:r w:rsidRPr="00500FD8">
        <w:rPr>
          <w:rFonts w:ascii="Arial" w:hAnsi="Arial" w:cs="Arial"/>
          <w:sz w:val="16"/>
          <w:szCs w:val="16"/>
        </w:rPr>
        <w:t xml:space="preserve"> в Разделе </w:t>
      </w:r>
      <w:r>
        <w:rPr>
          <w:rFonts w:ascii="Arial" w:hAnsi="Arial" w:cs="Arial"/>
          <w:sz w:val="16"/>
          <w:szCs w:val="16"/>
        </w:rPr>
        <w:t>6</w:t>
      </w:r>
      <w:r w:rsidRPr="00500FD8">
        <w:rPr>
          <w:rFonts w:ascii="Arial" w:hAnsi="Arial" w:cs="Arial"/>
          <w:sz w:val="16"/>
          <w:szCs w:val="16"/>
        </w:rPr>
        <w:t xml:space="preserve"> в порядке, предусмотренном пунктом 4.2. настоящих Тарифных планов. </w:t>
      </w:r>
    </w:p>
    <w:p w14:paraId="464A63E8" w14:textId="77777777" w:rsidR="00DB491C" w:rsidRPr="00500FD8" w:rsidRDefault="00DB491C" w:rsidP="00D46EA5">
      <w:pPr>
        <w:pStyle w:val="ad"/>
        <w:tabs>
          <w:tab w:val="left" w:pos="426"/>
          <w:tab w:val="left" w:pos="567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1.5.</w:t>
      </w:r>
      <w:r>
        <w:rPr>
          <w:rFonts w:ascii="Arial" w:hAnsi="Arial" w:cs="Arial"/>
          <w:sz w:val="16"/>
          <w:szCs w:val="16"/>
        </w:rPr>
        <w:tab/>
        <w:t>В случае подключения Тарифного плана «Коллтрекинг Динамический», минуты переадресации оплачиваемые согласно п.5.2.7 настоящего Тарифного плана могут быть использованы для телефонных номеров, выделенных согласно Тарифному плану «Статический».</w:t>
      </w:r>
    </w:p>
    <w:p w14:paraId="2EE78456" w14:textId="77777777" w:rsidR="00DB491C" w:rsidRPr="0076225C" w:rsidRDefault="00DB491C" w:rsidP="00D46EA5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2CCB4E8" w14:textId="77777777" w:rsidR="00DB491C" w:rsidRPr="00500FD8" w:rsidRDefault="00DB491C" w:rsidP="00DB491C">
      <w:pPr>
        <w:pStyle w:val="af7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sz w:val="16"/>
          <w:szCs w:val="16"/>
        </w:rPr>
      </w:pPr>
      <w:r w:rsidRPr="00500FD8">
        <w:rPr>
          <w:rFonts w:ascii="Arial" w:hAnsi="Arial" w:cs="Arial"/>
          <w:b/>
          <w:sz w:val="16"/>
          <w:szCs w:val="16"/>
        </w:rPr>
        <w:t>ТАРИФНЫЙ ПЛАН «КОЛЛТРЕКИНГ ДИНАМИЧЕСКИЙ»:</w:t>
      </w:r>
    </w:p>
    <w:p w14:paraId="0244DDB6" w14:textId="77777777" w:rsidR="00DB491C" w:rsidRPr="00500FD8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Fonts w:ascii="Arial" w:hAnsi="Arial" w:cs="Arial"/>
          <w:b/>
          <w:sz w:val="16"/>
          <w:szCs w:val="16"/>
        </w:rPr>
      </w:pPr>
    </w:p>
    <w:p w14:paraId="26FA2FCA" w14:textId="77777777" w:rsidR="00DB491C" w:rsidRPr="00500FD8" w:rsidRDefault="00DB491C" w:rsidP="00DB491C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Тарифный план «Коллтрекинг Динамический» применяется в случаях</w:t>
      </w:r>
      <w:r>
        <w:rPr>
          <w:rFonts w:ascii="Arial" w:hAnsi="Arial" w:cs="Arial"/>
          <w:sz w:val="16"/>
          <w:szCs w:val="16"/>
        </w:rPr>
        <w:t>,</w:t>
      </w:r>
      <w:r w:rsidRPr="00500FD8">
        <w:rPr>
          <w:rFonts w:ascii="Arial" w:hAnsi="Arial" w:cs="Arial"/>
          <w:sz w:val="16"/>
          <w:szCs w:val="16"/>
        </w:rPr>
        <w:t xml:space="preserve"> когда Абонент использует услуги связи Оператора совместно с Программным обеспечением по договору с 3-м лицом, позволяющем осуществлять переадресацию звонков. </w:t>
      </w:r>
    </w:p>
    <w:p w14:paraId="67082A59" w14:textId="77777777" w:rsidR="00DB491C" w:rsidRPr="00500FD8" w:rsidRDefault="00DB491C" w:rsidP="00DB491C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Ежемесячная абонентская плата за оказание услуг связи и количество представляемых номеров </w:t>
      </w:r>
      <w:proofErr w:type="gramStart"/>
      <w:r w:rsidRPr="00500FD8">
        <w:rPr>
          <w:rFonts w:ascii="Arial" w:hAnsi="Arial" w:cs="Arial"/>
          <w:sz w:val="16"/>
          <w:szCs w:val="16"/>
        </w:rPr>
        <w:t>связи  зависит</w:t>
      </w:r>
      <w:proofErr w:type="gramEnd"/>
      <w:r w:rsidRPr="00500FD8">
        <w:rPr>
          <w:rFonts w:ascii="Arial" w:hAnsi="Arial" w:cs="Arial"/>
          <w:sz w:val="16"/>
          <w:szCs w:val="16"/>
        </w:rPr>
        <w:t xml:space="preserve"> от суточного количества посещений сайта Абонента/его Пользователя (сеансов или визитов) по отслеживаемым 3-м лицом динамическим 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ом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каналам.</w:t>
      </w:r>
    </w:p>
    <w:p w14:paraId="3F4D85F4" w14:textId="77777777" w:rsidR="00DB491C" w:rsidRPr="00500FD8" w:rsidRDefault="00DB491C" w:rsidP="00DB491C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Принимая во внимание,  технологические особенности оказания услуги «Коллтрекинг Динамический» и зависимость объема оказываемых услуг связи от количества посещаемости сайта (-</w:t>
      </w:r>
      <w:proofErr w:type="spellStart"/>
      <w:r w:rsidRPr="00500FD8">
        <w:rPr>
          <w:rFonts w:ascii="Arial" w:hAnsi="Arial" w:cs="Arial"/>
          <w:sz w:val="16"/>
          <w:szCs w:val="16"/>
        </w:rPr>
        <w:t>ов</w:t>
      </w:r>
      <w:proofErr w:type="spellEnd"/>
      <w:r w:rsidRPr="00500FD8">
        <w:rPr>
          <w:rFonts w:ascii="Arial" w:hAnsi="Arial" w:cs="Arial"/>
          <w:sz w:val="16"/>
          <w:szCs w:val="16"/>
        </w:rPr>
        <w:t>) Абонента, Абонент вправе установить размер ежемесячной абонентской платы за услуги связи Оператора с учетом количества  посещаемости его сайта (-</w:t>
      </w:r>
      <w:proofErr w:type="spellStart"/>
      <w:r w:rsidRPr="00500FD8">
        <w:rPr>
          <w:rFonts w:ascii="Arial" w:hAnsi="Arial" w:cs="Arial"/>
          <w:sz w:val="16"/>
          <w:szCs w:val="16"/>
        </w:rPr>
        <w:t>ов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). </w:t>
      </w:r>
    </w:p>
    <w:p w14:paraId="1C18B184" w14:textId="77777777" w:rsidR="00DB491C" w:rsidRPr="00500FD8" w:rsidRDefault="00DB491C" w:rsidP="00DB491C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При применении данного Тарифного плана, стоимость услуг, рассчитывается по формуле, указанной в пункте 5.2.5. </w:t>
      </w:r>
    </w:p>
    <w:p w14:paraId="7A5EE08D" w14:textId="77777777" w:rsidR="00DB491C" w:rsidRPr="00500FD8" w:rsidRDefault="00DB491C" w:rsidP="00DB491C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Ежемесячная абонентская плата за оказание услуг связи зависит от Коэффициента посещаемости, Коэффициента зоны нумерации и выделенных статических номеров на отдельные рекламные каналы.</w:t>
      </w:r>
    </w:p>
    <w:p w14:paraId="24D98BFE" w14:textId="77777777" w:rsidR="00DB491C" w:rsidRPr="00500FD8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6"/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Ежемесячная абонентская плата для Тарифного плана «Коллтрекинг Динамический» за использование услуг связи Оператора рассчитывается по формуле:</w:t>
      </w:r>
      <w:r w:rsidRPr="00500FD8">
        <w:rPr>
          <w:rStyle w:val="af6"/>
          <w:rFonts w:ascii="Arial" w:hAnsi="Arial" w:cs="Arial"/>
          <w:sz w:val="16"/>
          <w:szCs w:val="16"/>
        </w:rPr>
        <w:t xml:space="preserve"> </w:t>
      </w:r>
    </w:p>
    <w:p w14:paraId="48DC5209" w14:textId="77777777" w:rsidR="00DB491C" w:rsidRPr="004A44E5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Style w:val="af6"/>
          <w:rFonts w:ascii="Arial" w:hAnsi="Arial" w:cs="Arial"/>
          <w:i/>
          <w:color w:val="548DD4" w:themeColor="text2" w:themeTint="99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 xml:space="preserve">Ежемесячная абонентская </w:t>
      </w:r>
      <w:proofErr w:type="gramStart"/>
      <w:r w:rsidRPr="00500FD8">
        <w:rPr>
          <w:rStyle w:val="af6"/>
          <w:rFonts w:ascii="Arial" w:hAnsi="Arial" w:cs="Arial"/>
          <w:i/>
          <w:sz w:val="16"/>
          <w:szCs w:val="16"/>
        </w:rPr>
        <w:t>плата  =</w:t>
      </w:r>
      <w:proofErr w:type="gramEnd"/>
      <w:r w:rsidRPr="00500FD8">
        <w:rPr>
          <w:rStyle w:val="af6"/>
          <w:rFonts w:ascii="Arial" w:hAnsi="Arial" w:cs="Arial"/>
          <w:i/>
          <w:sz w:val="16"/>
          <w:szCs w:val="16"/>
        </w:rPr>
        <w:t xml:space="preserve"> Коэффициент посещаемости * </w:t>
      </w:r>
      <w:r w:rsidRPr="00B44A5E">
        <w:rPr>
          <w:rStyle w:val="af6"/>
          <w:rFonts w:ascii="Arial" w:hAnsi="Arial" w:cs="Arial"/>
          <w:i/>
          <w:sz w:val="16"/>
          <w:szCs w:val="16"/>
        </w:rPr>
        <w:t xml:space="preserve">Коэффициент </w:t>
      </w:r>
      <w:r w:rsidRPr="00B44A5E">
        <w:rPr>
          <w:rFonts w:ascii="Arial" w:hAnsi="Arial" w:cs="Arial"/>
          <w:sz w:val="16"/>
          <w:szCs w:val="16"/>
        </w:rPr>
        <w:t>зоны нумерации</w:t>
      </w:r>
      <w:r w:rsidRPr="00B44A5E">
        <w:rPr>
          <w:rStyle w:val="af6"/>
          <w:rFonts w:ascii="Arial" w:hAnsi="Arial" w:cs="Arial"/>
          <w:i/>
          <w:sz w:val="16"/>
          <w:szCs w:val="16"/>
        </w:rPr>
        <w:t>,</w:t>
      </w:r>
    </w:p>
    <w:p w14:paraId="4743F70A" w14:textId="77777777" w:rsidR="00DB491C" w:rsidRPr="00500FD8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6"/>
          <w:rFonts w:ascii="Arial" w:hAnsi="Arial" w:cs="Arial"/>
          <w:b w:val="0"/>
          <w:sz w:val="16"/>
          <w:szCs w:val="16"/>
        </w:rPr>
      </w:pPr>
      <w:r w:rsidRPr="00500FD8">
        <w:rPr>
          <w:rStyle w:val="af6"/>
          <w:rFonts w:ascii="Arial" w:hAnsi="Arial" w:cs="Arial"/>
          <w:sz w:val="16"/>
          <w:szCs w:val="16"/>
        </w:rPr>
        <w:t xml:space="preserve">Где  </w:t>
      </w:r>
    </w:p>
    <w:p w14:paraId="15691752" w14:textId="77777777" w:rsidR="00DB491C" w:rsidRPr="00425BD3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>Коэффициент посещаемости</w:t>
      </w:r>
      <w:r w:rsidRPr="00500FD8">
        <w:rPr>
          <w:rStyle w:val="apple-converted-space"/>
          <w:rFonts w:ascii="Arial" w:hAnsi="Arial" w:cs="Arial"/>
          <w:b/>
          <w:i/>
          <w:sz w:val="16"/>
          <w:szCs w:val="16"/>
        </w:rPr>
        <w:t> </w:t>
      </w:r>
      <w:r w:rsidRPr="00500FD8">
        <w:rPr>
          <w:rFonts w:ascii="Arial" w:hAnsi="Arial" w:cs="Arial"/>
          <w:sz w:val="16"/>
          <w:szCs w:val="16"/>
        </w:rPr>
        <w:t xml:space="preserve">- суточное количество посещений сайта Абонента (сеансов или визитов) по отслеживаемым динамическим </w:t>
      </w:r>
      <w:proofErr w:type="spellStart"/>
      <w:r w:rsidRPr="00500FD8">
        <w:rPr>
          <w:rFonts w:ascii="Arial" w:hAnsi="Arial" w:cs="Arial"/>
          <w:sz w:val="16"/>
          <w:szCs w:val="16"/>
        </w:rPr>
        <w:t>коллтрекингом</w:t>
      </w:r>
      <w:proofErr w:type="spellEnd"/>
      <w:r w:rsidRPr="00500FD8">
        <w:rPr>
          <w:rFonts w:ascii="Arial" w:hAnsi="Arial" w:cs="Arial"/>
          <w:sz w:val="16"/>
          <w:szCs w:val="16"/>
        </w:rPr>
        <w:t xml:space="preserve"> каналам. При этом, поскольку Оператор не оказывает услугу «Коллтрекинг», а только оказывает услуги связи и предоставляет телефонные номера, то данный показатель рассчитывается Абонентом совместно с менеджерами компании, предоставляющее программное обеспечение для услуги «Коллтрекинг».</w:t>
      </w:r>
    </w:p>
    <w:p w14:paraId="7BB072B6" w14:textId="77777777" w:rsidR="00DB491C" w:rsidRPr="00E55BAC" w:rsidRDefault="00DB491C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6"/>
          <w:rFonts w:ascii="Arial" w:hAnsi="Arial" w:cs="Arial"/>
          <w:b w:val="0"/>
          <w:bCs w:val="0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 xml:space="preserve">Коэффициент зоны нумерации </w:t>
      </w:r>
      <w:r w:rsidRPr="00500FD8">
        <w:rPr>
          <w:rFonts w:ascii="Arial" w:hAnsi="Arial" w:cs="Arial"/>
          <w:sz w:val="16"/>
          <w:szCs w:val="16"/>
        </w:rPr>
        <w:t>зависит от кодов</w:t>
      </w:r>
      <w:r w:rsidRPr="00500FD8">
        <w:rPr>
          <w:rFonts w:ascii="Arial" w:hAnsi="Arial" w:cs="Arial"/>
          <w:color w:val="000000"/>
          <w:sz w:val="16"/>
          <w:szCs w:val="16"/>
        </w:rPr>
        <w:t xml:space="preserve"> зоны нумерации (АВС – для географически определяемой зоны нумерации) </w:t>
      </w:r>
      <w:r w:rsidRPr="00500FD8">
        <w:rPr>
          <w:rFonts w:ascii="Arial" w:hAnsi="Arial" w:cs="Arial"/>
          <w:sz w:val="16"/>
          <w:szCs w:val="16"/>
        </w:rPr>
        <w:t>используемых Абонентом номеров.</w:t>
      </w:r>
      <w:r>
        <w:rPr>
          <w:rFonts w:ascii="Arial" w:hAnsi="Arial" w:cs="Arial"/>
          <w:sz w:val="16"/>
          <w:szCs w:val="16"/>
        </w:rPr>
        <w:t xml:space="preserve"> Актуальный </w:t>
      </w:r>
      <w:r w:rsidRPr="00125C71">
        <w:rPr>
          <w:rStyle w:val="af6"/>
          <w:rFonts w:ascii="Arial" w:hAnsi="Arial" w:cs="Arial"/>
          <w:iCs/>
          <w:sz w:val="16"/>
          <w:szCs w:val="16"/>
        </w:rPr>
        <w:t>Коэффициент зоны нумерации</w:t>
      </w:r>
      <w:r>
        <w:rPr>
          <w:rStyle w:val="af6"/>
          <w:rFonts w:ascii="Arial" w:hAnsi="Arial" w:cs="Arial"/>
          <w:iCs/>
          <w:sz w:val="16"/>
          <w:szCs w:val="16"/>
        </w:rPr>
        <w:t xml:space="preserve"> указан </w:t>
      </w:r>
      <w:r w:rsidRPr="00125C71">
        <w:rPr>
          <w:rStyle w:val="af6"/>
          <w:rFonts w:ascii="Arial" w:hAnsi="Arial" w:cs="Arial"/>
          <w:iCs/>
          <w:sz w:val="16"/>
          <w:szCs w:val="16"/>
        </w:rPr>
        <w:t>на</w:t>
      </w:r>
      <w:r w:rsidRPr="00047A4B">
        <w:rPr>
          <w:rFonts w:ascii="Arial" w:hAnsi="Arial" w:cs="Arial"/>
          <w:iCs/>
          <w:color w:val="212121"/>
          <w:sz w:val="16"/>
          <w:szCs w:val="16"/>
        </w:rPr>
        <w:t xml:space="preserve"> </w:t>
      </w:r>
      <w:r>
        <w:rPr>
          <w:rFonts w:ascii="Arial" w:hAnsi="Arial" w:cs="Arial"/>
          <w:color w:val="212121"/>
          <w:sz w:val="16"/>
          <w:szCs w:val="16"/>
        </w:rPr>
        <w:t xml:space="preserve">Сайте Оператора по адресу: </w:t>
      </w:r>
      <w:hyperlink r:id="rId15" w:history="1">
        <w:r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>
        <w:rPr>
          <w:rFonts w:ascii="Arial" w:hAnsi="Arial" w:cs="Arial"/>
          <w:color w:val="212121"/>
          <w:sz w:val="16"/>
          <w:szCs w:val="16"/>
        </w:rPr>
        <w:t>.</w:t>
      </w:r>
    </w:p>
    <w:p w14:paraId="3B2DACB9" w14:textId="77777777" w:rsidR="00DB491C" w:rsidRPr="00425BD3" w:rsidRDefault="00DB491C" w:rsidP="00DB491C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125C71">
        <w:rPr>
          <w:rFonts w:ascii="Arial" w:hAnsi="Arial" w:cs="Arial"/>
          <w:sz w:val="16"/>
          <w:szCs w:val="16"/>
        </w:rPr>
        <w:lastRenderedPageBreak/>
        <w:t xml:space="preserve">Ежемесячная абонентская плата для Тарифного плана «Коллтрекинг Динамический» не может быть меньше, чем минимальный размер абонентской платы. Минимальный размер абонентской платы указан на Сайте Оператора по адресу: </w:t>
      </w:r>
      <w:hyperlink r:id="rId16" w:history="1">
        <w:r w:rsidRPr="00125C71">
          <w:rPr>
            <w:rFonts w:ascii="Arial" w:hAnsi="Arial" w:cs="Arial"/>
            <w:sz w:val="16"/>
            <w:szCs w:val="16"/>
          </w:rPr>
          <w:t>https://www.telemir.net/tariffs</w:t>
        </w:r>
      </w:hyperlink>
      <w:r w:rsidRPr="00125C71">
        <w:rPr>
          <w:rFonts w:ascii="Arial" w:hAnsi="Arial" w:cs="Arial"/>
          <w:sz w:val="16"/>
          <w:szCs w:val="16"/>
        </w:rPr>
        <w:t>.</w:t>
      </w:r>
    </w:p>
    <w:p w14:paraId="624811BE" w14:textId="77777777" w:rsidR="00DB491C" w:rsidRPr="00125C71" w:rsidRDefault="00DB491C" w:rsidP="00DB491C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125C71">
        <w:rPr>
          <w:rFonts w:ascii="Arial" w:hAnsi="Arial" w:cs="Arial"/>
          <w:sz w:val="16"/>
          <w:szCs w:val="16"/>
        </w:rPr>
        <w:t xml:space="preserve">Пакет услуг (дополнительные телефонные номера и определенное количество минут переадресации на местные телефонные номера) зависит от размера ежемесячной абонентской платы. </w:t>
      </w:r>
      <w:r w:rsidRPr="00125C71">
        <w:rPr>
          <w:rFonts w:ascii="Arial" w:hAnsi="Arial" w:cs="Arial"/>
          <w:b/>
          <w:bCs/>
          <w:sz w:val="16"/>
          <w:szCs w:val="16"/>
        </w:rPr>
        <w:t>Пакеты услуг</w:t>
      </w:r>
      <w:r w:rsidRPr="00125C71">
        <w:rPr>
          <w:rFonts w:ascii="Arial" w:hAnsi="Arial" w:cs="Arial"/>
          <w:sz w:val="16"/>
          <w:szCs w:val="16"/>
        </w:rPr>
        <w:t xml:space="preserve"> размещены на Сайте Оператора по адресу: </w:t>
      </w:r>
      <w:hyperlink r:id="rId17" w:history="1">
        <w:r w:rsidRPr="00125C71">
          <w:rPr>
            <w:rFonts w:ascii="Arial" w:hAnsi="Arial" w:cs="Arial"/>
            <w:sz w:val="16"/>
            <w:szCs w:val="16"/>
          </w:rPr>
          <w:t>https://www.telemir.net/tariffs</w:t>
        </w:r>
      </w:hyperlink>
      <w:r w:rsidRPr="00125C71">
        <w:rPr>
          <w:rFonts w:ascii="Arial" w:hAnsi="Arial" w:cs="Arial"/>
          <w:sz w:val="16"/>
          <w:szCs w:val="16"/>
        </w:rPr>
        <w:t>.</w:t>
      </w:r>
    </w:p>
    <w:p w14:paraId="01DD8C61" w14:textId="77777777" w:rsidR="00DB491C" w:rsidRPr="00125C71" w:rsidRDefault="00DB491C" w:rsidP="00DB491C">
      <w:pPr>
        <w:pStyle w:val="ab"/>
        <w:numPr>
          <w:ilvl w:val="2"/>
          <w:numId w:val="3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125C71">
        <w:rPr>
          <w:rFonts w:ascii="Arial" w:hAnsi="Arial" w:cs="Arial"/>
          <w:sz w:val="16"/>
          <w:szCs w:val="16"/>
        </w:rPr>
        <w:t xml:space="preserve">В случае превышения объема оказанных услуг связи согласно данному Тарифному плану, будут применяться Тарифы, указанные в Разделе 6 настоящих Тарифных планов. </w:t>
      </w:r>
    </w:p>
    <w:p w14:paraId="2B5F1D5C" w14:textId="77777777" w:rsidR="00DB491C" w:rsidRPr="00125C71" w:rsidRDefault="00DB491C" w:rsidP="00D46EA5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7AF62E22" w14:textId="77777777" w:rsidR="00DB491C" w:rsidRPr="00500FD8" w:rsidRDefault="00DB491C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5.3. </w:t>
      </w:r>
      <w:r w:rsidRPr="00500FD8">
        <w:rPr>
          <w:rFonts w:ascii="Arial" w:hAnsi="Arial" w:cs="Arial"/>
          <w:b/>
          <w:sz w:val="16"/>
          <w:szCs w:val="16"/>
        </w:rPr>
        <w:t xml:space="preserve">ТАРИФНЫЙ ПЛАН «ОБРАТНЫЙ ЗВОНОК» </w:t>
      </w:r>
    </w:p>
    <w:p w14:paraId="5154CBC8" w14:textId="77777777" w:rsidR="00DB491C" w:rsidRPr="00500FD8" w:rsidRDefault="00DB491C" w:rsidP="00D46EA5">
      <w:pPr>
        <w:pStyle w:val="ab"/>
        <w:tabs>
          <w:tab w:val="left" w:pos="426"/>
        </w:tabs>
        <w:ind w:left="709" w:hanging="283"/>
        <w:jc w:val="both"/>
        <w:rPr>
          <w:rFonts w:ascii="Arial" w:hAnsi="Arial" w:cs="Arial"/>
          <w:b/>
          <w:sz w:val="16"/>
          <w:szCs w:val="16"/>
        </w:rPr>
      </w:pPr>
    </w:p>
    <w:p w14:paraId="3D1A9431" w14:textId="77777777" w:rsidR="00DB491C" w:rsidRPr="00500FD8" w:rsidRDefault="00DB491C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3</w:t>
      </w:r>
      <w:r w:rsidRPr="00500FD8">
        <w:rPr>
          <w:rFonts w:ascii="Arial" w:hAnsi="Arial" w:cs="Arial"/>
          <w:sz w:val="16"/>
          <w:szCs w:val="16"/>
        </w:rPr>
        <w:t>.1.</w:t>
      </w:r>
      <w:r>
        <w:rPr>
          <w:rFonts w:ascii="Arial" w:hAnsi="Arial" w:cs="Arial"/>
          <w:sz w:val="16"/>
          <w:szCs w:val="16"/>
        </w:rPr>
        <w:t xml:space="preserve"> </w:t>
      </w:r>
      <w:r w:rsidRPr="00500FD8">
        <w:rPr>
          <w:rFonts w:ascii="Arial" w:hAnsi="Arial" w:cs="Arial"/>
          <w:sz w:val="16"/>
          <w:szCs w:val="16"/>
        </w:rPr>
        <w:t xml:space="preserve"> Тарифный план «Обратный звонок» не применяется совместно с тарифным планом «Коллтрекинг Динамический».</w:t>
      </w:r>
    </w:p>
    <w:p w14:paraId="3FB40227" w14:textId="77777777" w:rsidR="00DB491C" w:rsidRDefault="00DB491C" w:rsidP="00D46EA5">
      <w:pPr>
        <w:pStyle w:val="ab"/>
        <w:tabs>
          <w:tab w:val="left" w:pos="426"/>
        </w:tabs>
        <w:ind w:left="709"/>
        <w:jc w:val="both"/>
      </w:pPr>
      <w:r>
        <w:rPr>
          <w:rFonts w:ascii="Arial" w:hAnsi="Arial" w:cs="Arial"/>
          <w:sz w:val="16"/>
          <w:szCs w:val="16"/>
        </w:rPr>
        <w:t>5.3</w:t>
      </w:r>
      <w:r w:rsidRPr="00500FD8">
        <w:rPr>
          <w:rFonts w:ascii="Arial" w:hAnsi="Arial" w:cs="Arial"/>
          <w:sz w:val="16"/>
          <w:szCs w:val="16"/>
        </w:rPr>
        <w:t>.2.</w:t>
      </w:r>
      <w:r>
        <w:rPr>
          <w:rFonts w:ascii="Arial" w:hAnsi="Arial" w:cs="Arial"/>
          <w:sz w:val="16"/>
          <w:szCs w:val="16"/>
        </w:rPr>
        <w:t xml:space="preserve">  </w:t>
      </w:r>
      <w:r w:rsidRPr="00500FD8">
        <w:rPr>
          <w:rFonts w:ascii="Arial" w:hAnsi="Arial" w:cs="Arial"/>
          <w:sz w:val="16"/>
          <w:szCs w:val="16"/>
        </w:rPr>
        <w:t>Стоимость минуты исходящей связи при единовременной покупке</w:t>
      </w:r>
      <w:r>
        <w:rPr>
          <w:rFonts w:ascii="Arial" w:hAnsi="Arial" w:cs="Arial"/>
          <w:sz w:val="16"/>
          <w:szCs w:val="16"/>
        </w:rPr>
        <w:t xml:space="preserve"> определенного </w:t>
      </w:r>
      <w:r w:rsidRPr="00500FD8">
        <w:rPr>
          <w:rFonts w:ascii="Arial" w:hAnsi="Arial" w:cs="Arial"/>
          <w:sz w:val="16"/>
          <w:szCs w:val="16"/>
        </w:rPr>
        <w:t xml:space="preserve">пакета минут </w:t>
      </w:r>
      <w:r>
        <w:rPr>
          <w:rFonts w:ascii="Arial" w:hAnsi="Arial" w:cs="Arial"/>
          <w:sz w:val="16"/>
          <w:szCs w:val="16"/>
        </w:rPr>
        <w:t xml:space="preserve">размещена на Сайте Оператора по адресу: </w:t>
      </w:r>
      <w:hyperlink r:id="rId18" w:history="1">
        <w:r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>
        <w:rPr>
          <w:rFonts w:ascii="Arial" w:hAnsi="Arial" w:cs="Arial"/>
          <w:color w:val="212121"/>
          <w:sz w:val="16"/>
          <w:szCs w:val="16"/>
        </w:rPr>
        <w:t>.</w:t>
      </w:r>
    </w:p>
    <w:p w14:paraId="77C370A6" w14:textId="77777777" w:rsidR="00DB491C" w:rsidRDefault="00DB491C" w:rsidP="00D46EA5">
      <w:pPr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</w:p>
    <w:p w14:paraId="1FC59262" w14:textId="77777777" w:rsidR="00DB491C" w:rsidRPr="00125C71" w:rsidRDefault="00DB491C" w:rsidP="00D46EA5">
      <w:pPr>
        <w:pStyle w:val="ab"/>
        <w:jc w:val="center"/>
        <w:rPr>
          <w:rFonts w:ascii="Arial" w:hAnsi="Arial" w:cs="Arial"/>
          <w:sz w:val="16"/>
          <w:szCs w:val="16"/>
        </w:rPr>
      </w:pPr>
      <w:r w:rsidRPr="00125C71">
        <w:rPr>
          <w:rFonts w:ascii="Arial" w:hAnsi="Arial" w:cs="Arial"/>
          <w:sz w:val="16"/>
          <w:szCs w:val="16"/>
        </w:rPr>
        <w:t>6.  ТАРИФЫ НА УСЛУГИ, ОКАЗЫВАЕМЫЕ ОПЕРАТОРОМ СВЯЗИ СВЕРХ ТАРИФНОГО ПЛАНА</w:t>
      </w:r>
    </w:p>
    <w:p w14:paraId="798D79A9" w14:textId="77777777" w:rsidR="00DB491C" w:rsidRPr="00125C71" w:rsidRDefault="00DB491C" w:rsidP="00D46EA5">
      <w:pPr>
        <w:tabs>
          <w:tab w:val="left" w:pos="426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3815436" w14:textId="77777777" w:rsidR="00DB491C" w:rsidRPr="00125C71" w:rsidRDefault="00DB491C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1. </w:t>
      </w:r>
      <w:r w:rsidRPr="00125C71">
        <w:rPr>
          <w:rFonts w:ascii="Arial" w:hAnsi="Arial" w:cs="Arial"/>
          <w:sz w:val="16"/>
          <w:szCs w:val="16"/>
        </w:rPr>
        <w:t xml:space="preserve">Абонент оплачивает Услуги, превышающие объем услуг, предусмотренных Тарифным планом по Тарифам </w:t>
      </w:r>
      <w:r w:rsidRPr="00B32C6D">
        <w:rPr>
          <w:rFonts w:ascii="Arial" w:hAnsi="Arial" w:cs="Arial"/>
          <w:sz w:val="16"/>
          <w:szCs w:val="16"/>
        </w:rPr>
        <w:t>на основании счета,</w:t>
      </w:r>
      <w:r w:rsidRPr="00125C71">
        <w:rPr>
          <w:rFonts w:ascii="Arial" w:hAnsi="Arial" w:cs="Arial"/>
          <w:sz w:val="16"/>
          <w:szCs w:val="16"/>
        </w:rPr>
        <w:t xml:space="preserve"> выставленного Оператором по окончанию </w:t>
      </w:r>
      <w:r>
        <w:rPr>
          <w:rFonts w:ascii="Arial" w:hAnsi="Arial" w:cs="Arial"/>
          <w:sz w:val="16"/>
          <w:szCs w:val="16"/>
        </w:rPr>
        <w:t>календарного месяца, в котором были оказаны Услуги</w:t>
      </w:r>
      <w:r w:rsidRPr="00125C71">
        <w:rPr>
          <w:rFonts w:ascii="Arial" w:hAnsi="Arial" w:cs="Arial"/>
          <w:sz w:val="16"/>
          <w:szCs w:val="16"/>
        </w:rPr>
        <w:t xml:space="preserve">. </w:t>
      </w:r>
    </w:p>
    <w:p w14:paraId="5388735B" w14:textId="77777777" w:rsidR="00DB491C" w:rsidRPr="00125C71" w:rsidRDefault="00DB491C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2. </w:t>
      </w:r>
      <w:r w:rsidRPr="00125C71">
        <w:rPr>
          <w:rFonts w:ascii="Arial" w:hAnsi="Arial" w:cs="Arial"/>
          <w:sz w:val="16"/>
          <w:szCs w:val="16"/>
        </w:rPr>
        <w:t xml:space="preserve">Абонент оплачивает Услуги посредством отложенного платежа в сроки, предусмотренные пунктом 4.2. настоящих Тарифных планов. </w:t>
      </w:r>
    </w:p>
    <w:p w14:paraId="34BE5ECC" w14:textId="77777777" w:rsidR="00DB491C" w:rsidRPr="00125C71" w:rsidRDefault="00DB491C" w:rsidP="00D46EA5">
      <w:pPr>
        <w:pStyle w:val="ab"/>
        <w:jc w:val="both"/>
      </w:pPr>
      <w:r>
        <w:rPr>
          <w:rFonts w:ascii="Arial" w:hAnsi="Arial" w:cs="Arial"/>
          <w:sz w:val="16"/>
          <w:szCs w:val="16"/>
        </w:rPr>
        <w:t xml:space="preserve">6.3. </w:t>
      </w:r>
      <w:r w:rsidRPr="00125C71">
        <w:rPr>
          <w:rFonts w:ascii="Arial" w:hAnsi="Arial" w:cs="Arial"/>
          <w:sz w:val="16"/>
          <w:szCs w:val="16"/>
        </w:rPr>
        <w:t>Тарифы</w:t>
      </w:r>
      <w:r>
        <w:rPr>
          <w:rFonts w:ascii="Arial" w:hAnsi="Arial" w:cs="Arial"/>
          <w:sz w:val="16"/>
          <w:szCs w:val="16"/>
        </w:rPr>
        <w:t xml:space="preserve">, </w:t>
      </w:r>
      <w:r w:rsidRPr="00125C71">
        <w:rPr>
          <w:rFonts w:ascii="Arial" w:hAnsi="Arial" w:cs="Arial"/>
          <w:sz w:val="16"/>
          <w:szCs w:val="16"/>
        </w:rPr>
        <w:t xml:space="preserve">применяемые совместно с Тарифными </w:t>
      </w:r>
      <w:r w:rsidRPr="007223C1">
        <w:rPr>
          <w:rFonts w:ascii="Arial" w:hAnsi="Arial" w:cs="Arial"/>
          <w:sz w:val="16"/>
          <w:szCs w:val="16"/>
        </w:rPr>
        <w:t>планами</w:t>
      </w:r>
      <w:r>
        <w:rPr>
          <w:rFonts w:ascii="Arial" w:hAnsi="Arial" w:cs="Arial"/>
          <w:sz w:val="16"/>
          <w:szCs w:val="16"/>
        </w:rPr>
        <w:t xml:space="preserve">, </w:t>
      </w:r>
      <w:r w:rsidRPr="007223C1">
        <w:rPr>
          <w:rFonts w:ascii="Arial" w:hAnsi="Arial" w:cs="Arial"/>
          <w:sz w:val="16"/>
          <w:szCs w:val="16"/>
        </w:rPr>
        <w:t>в</w:t>
      </w:r>
      <w:r w:rsidRPr="00125C71">
        <w:rPr>
          <w:rFonts w:ascii="Arial" w:hAnsi="Arial" w:cs="Arial"/>
          <w:sz w:val="16"/>
          <w:szCs w:val="16"/>
        </w:rPr>
        <w:t xml:space="preserve"> случае превышения объема </w:t>
      </w:r>
      <w:r w:rsidRPr="007223C1">
        <w:rPr>
          <w:rFonts w:ascii="Arial" w:hAnsi="Arial" w:cs="Arial"/>
          <w:sz w:val="16"/>
          <w:szCs w:val="16"/>
        </w:rPr>
        <w:t>услуг, выбранного</w:t>
      </w:r>
      <w:r w:rsidRPr="00125C71">
        <w:rPr>
          <w:rFonts w:ascii="Arial" w:hAnsi="Arial" w:cs="Arial"/>
          <w:sz w:val="16"/>
          <w:szCs w:val="16"/>
        </w:rPr>
        <w:t xml:space="preserve"> Абонентом Тарифного плана</w:t>
      </w:r>
      <w:r>
        <w:rPr>
          <w:rFonts w:ascii="Arial" w:hAnsi="Arial" w:cs="Arial"/>
          <w:sz w:val="16"/>
          <w:szCs w:val="16"/>
        </w:rPr>
        <w:t xml:space="preserve"> размещены на Сайте Оператора по адресу: </w:t>
      </w:r>
      <w:hyperlink r:id="rId19" w:history="1">
        <w:r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>
        <w:rPr>
          <w:rFonts w:ascii="Arial" w:hAnsi="Arial" w:cs="Arial"/>
          <w:color w:val="212121"/>
          <w:sz w:val="16"/>
          <w:szCs w:val="16"/>
        </w:rPr>
        <w:t>.</w:t>
      </w:r>
    </w:p>
    <w:p w14:paraId="064791CD" w14:textId="77777777" w:rsidR="00DB491C" w:rsidRDefault="00DB491C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4. </w:t>
      </w:r>
      <w:r w:rsidRPr="00B44A5E">
        <w:rPr>
          <w:rFonts w:ascii="Arial" w:hAnsi="Arial" w:cs="Arial"/>
          <w:sz w:val="16"/>
          <w:szCs w:val="16"/>
        </w:rPr>
        <w:t>В случае перерасхода</w:t>
      </w:r>
      <w:r>
        <w:rPr>
          <w:rFonts w:ascii="Arial" w:hAnsi="Arial" w:cs="Arial"/>
          <w:sz w:val="16"/>
          <w:szCs w:val="16"/>
        </w:rPr>
        <w:t xml:space="preserve"> Абонентом</w:t>
      </w:r>
      <w:r w:rsidRPr="00B44A5E">
        <w:rPr>
          <w:rFonts w:ascii="Arial" w:hAnsi="Arial" w:cs="Arial"/>
          <w:sz w:val="16"/>
          <w:szCs w:val="16"/>
        </w:rPr>
        <w:t xml:space="preserve"> включенн</w:t>
      </w:r>
      <w:r>
        <w:rPr>
          <w:rFonts w:ascii="Arial" w:hAnsi="Arial" w:cs="Arial"/>
          <w:sz w:val="16"/>
          <w:szCs w:val="16"/>
        </w:rPr>
        <w:t xml:space="preserve">ых </w:t>
      </w:r>
      <w:r w:rsidRPr="00B44A5E">
        <w:rPr>
          <w:rFonts w:ascii="Arial" w:hAnsi="Arial" w:cs="Arial"/>
          <w:sz w:val="16"/>
          <w:szCs w:val="16"/>
        </w:rPr>
        <w:t>в рамках Тарифного плана минут переадресации, Оператор выставляет</w:t>
      </w:r>
      <w:r>
        <w:rPr>
          <w:rFonts w:ascii="Arial" w:hAnsi="Arial" w:cs="Arial"/>
          <w:sz w:val="16"/>
          <w:szCs w:val="16"/>
        </w:rPr>
        <w:t xml:space="preserve"> </w:t>
      </w:r>
      <w:r w:rsidRPr="00B44A5E">
        <w:rPr>
          <w:rFonts w:ascii="Arial" w:hAnsi="Arial" w:cs="Arial"/>
          <w:sz w:val="16"/>
          <w:szCs w:val="16"/>
        </w:rPr>
        <w:t>счет на использование услуг связи сверх пакета</w:t>
      </w:r>
      <w:r w:rsidRPr="00F554A4">
        <w:rPr>
          <w:rFonts w:ascii="Arial" w:hAnsi="Arial" w:cs="Arial"/>
          <w:sz w:val="16"/>
          <w:szCs w:val="16"/>
        </w:rPr>
        <w:t xml:space="preserve"> </w:t>
      </w:r>
      <w:r w:rsidRPr="00B44A5E">
        <w:rPr>
          <w:rFonts w:ascii="Arial" w:hAnsi="Arial" w:cs="Arial"/>
          <w:sz w:val="16"/>
          <w:szCs w:val="16"/>
        </w:rPr>
        <w:t xml:space="preserve">по </w:t>
      </w:r>
      <w:r>
        <w:rPr>
          <w:rFonts w:ascii="Arial" w:hAnsi="Arial" w:cs="Arial"/>
          <w:sz w:val="16"/>
          <w:szCs w:val="16"/>
        </w:rPr>
        <w:t xml:space="preserve">окончанию </w:t>
      </w:r>
      <w:r w:rsidRPr="00B44A5E">
        <w:rPr>
          <w:rFonts w:ascii="Arial" w:hAnsi="Arial" w:cs="Arial"/>
          <w:sz w:val="16"/>
          <w:szCs w:val="16"/>
        </w:rPr>
        <w:t>месяца исходя из следующего расчета:</w:t>
      </w:r>
      <w:r>
        <w:rPr>
          <w:rFonts w:ascii="Arial" w:hAnsi="Arial" w:cs="Arial"/>
          <w:sz w:val="16"/>
          <w:szCs w:val="16"/>
        </w:rPr>
        <w:t xml:space="preserve"> </w:t>
      </w:r>
      <w:r w:rsidRPr="009C5E9A">
        <w:rPr>
          <w:rFonts w:ascii="Arial" w:hAnsi="Arial" w:cs="Arial"/>
          <w:sz w:val="16"/>
          <w:szCs w:val="16"/>
        </w:rPr>
        <w:t>Количество израсходованных минут сверх пакета * стоимость минуты переадресации</w:t>
      </w:r>
      <w:r>
        <w:rPr>
          <w:rFonts w:ascii="Arial" w:hAnsi="Arial" w:cs="Arial"/>
          <w:sz w:val="16"/>
          <w:szCs w:val="16"/>
        </w:rPr>
        <w:t>.</w:t>
      </w:r>
    </w:p>
    <w:p w14:paraId="24D99489" w14:textId="77777777" w:rsidR="00DB491C" w:rsidRPr="00166DA4" w:rsidRDefault="00DB491C" w:rsidP="00DB491C">
      <w:pPr>
        <w:pStyle w:val="ab"/>
        <w:tabs>
          <w:tab w:val="left" w:pos="426"/>
        </w:tabs>
        <w:ind w:left="709"/>
        <w:jc w:val="both"/>
        <w:rPr>
          <w:bCs/>
        </w:rPr>
      </w:pPr>
      <w:r>
        <w:rPr>
          <w:rFonts w:ascii="Arial" w:hAnsi="Arial" w:cs="Arial"/>
          <w:sz w:val="16"/>
          <w:szCs w:val="16"/>
        </w:rPr>
        <w:t>6.5. П</w:t>
      </w: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 xml:space="preserve">родолжительность телефонного соединения, используемая для определения размера платы за соединение, отсчитывается с 1-й секунды после ответа вызываемого оборудования до момента отбоя вызывающего или вызываемого оборудования или оборудования, заменяющего пользователя в его отсутствие. </w:t>
      </w:r>
    </w:p>
    <w:tbl>
      <w:tblPr>
        <w:tblStyle w:val="11"/>
        <w:tblpPr w:leftFromText="180" w:rightFromText="180" w:vertAnchor="text" w:horzAnchor="margin" w:tblpXSpec="right" w:tblpY="520"/>
        <w:tblOverlap w:val="never"/>
        <w:tblW w:w="9984" w:type="dxa"/>
        <w:tblLayout w:type="fixed"/>
        <w:tblLook w:val="04A0" w:firstRow="1" w:lastRow="0" w:firstColumn="1" w:lastColumn="0" w:noHBand="0" w:noVBand="1"/>
      </w:tblPr>
      <w:tblGrid>
        <w:gridCol w:w="4720"/>
        <w:gridCol w:w="5264"/>
      </w:tblGrid>
      <w:tr w:rsidR="00166DA4" w:rsidRPr="00295639" w14:paraId="34C578E3" w14:textId="77777777" w:rsidTr="00125C71">
        <w:trPr>
          <w:trHeight w:val="290"/>
        </w:trPr>
        <w:tc>
          <w:tcPr>
            <w:tcW w:w="9984" w:type="dxa"/>
            <w:gridSpan w:val="2"/>
            <w:shd w:val="clear" w:color="auto" w:fill="D9D9D9" w:themeFill="background1" w:themeFillShade="D9"/>
            <w:vAlign w:val="bottom"/>
          </w:tcPr>
          <w:p w14:paraId="7E58EE93" w14:textId="77777777" w:rsidR="00A86BA7" w:rsidRPr="00D51478" w:rsidRDefault="00A86BA7" w:rsidP="007E3BAA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ПОДПИСИ СТОРОН</w:t>
            </w:r>
          </w:p>
        </w:tc>
      </w:tr>
      <w:tr w:rsidR="00166DA4" w:rsidRPr="00295639" w14:paraId="299E9A66" w14:textId="77777777" w:rsidTr="00125C71">
        <w:trPr>
          <w:trHeight w:val="290"/>
        </w:trPr>
        <w:tc>
          <w:tcPr>
            <w:tcW w:w="4720" w:type="dxa"/>
            <w:vAlign w:val="bottom"/>
          </w:tcPr>
          <w:p w14:paraId="16BB5D21" w14:textId="77777777" w:rsidR="00A86BA7" w:rsidRDefault="00A86BA7" w:rsidP="007E3BAA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  <w:p w14:paraId="2CF08B76" w14:textId="77777777" w:rsidR="00A86BA7" w:rsidRPr="00D51478" w:rsidRDefault="00A86BA7" w:rsidP="007E3BAA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П __________________</w:t>
            </w:r>
          </w:p>
        </w:tc>
        <w:tc>
          <w:tcPr>
            <w:tcW w:w="5264" w:type="dxa"/>
            <w:vAlign w:val="bottom"/>
          </w:tcPr>
          <w:p w14:paraId="23230ADB" w14:textId="77777777" w:rsidR="00A86BA7" w:rsidRDefault="00A86BA7" w:rsidP="007E3BAA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1478">
              <w:rPr>
                <w:rFonts w:ascii="Arial" w:hAnsi="Arial" w:cs="Arial"/>
                <w:bCs/>
                <w:sz w:val="16"/>
                <w:szCs w:val="16"/>
              </w:rPr>
              <w:t>ОПЕРАТОР</w:t>
            </w:r>
          </w:p>
          <w:p w14:paraId="126436FF" w14:textId="77777777" w:rsidR="00A86BA7" w:rsidRPr="00D51478" w:rsidRDefault="00A86BA7" w:rsidP="007E3BAA">
            <w:pPr>
              <w:tabs>
                <w:tab w:val="left" w:pos="426"/>
              </w:tabs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ОО «Телемир»</w:t>
            </w:r>
          </w:p>
        </w:tc>
      </w:tr>
      <w:tr w:rsidR="0076225C" w:rsidRPr="00295639" w14:paraId="33430906" w14:textId="77777777" w:rsidTr="00125C71">
        <w:trPr>
          <w:trHeight w:val="290"/>
        </w:trPr>
        <w:tc>
          <w:tcPr>
            <w:tcW w:w="4720" w:type="dxa"/>
            <w:vAlign w:val="bottom"/>
          </w:tcPr>
          <w:p w14:paraId="7DD6166D" w14:textId="77777777" w:rsidR="0081269B" w:rsidRDefault="0081269B" w:rsidP="007E3B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9275A65" w14:textId="77777777" w:rsidR="0081269B" w:rsidRDefault="0081269B" w:rsidP="007E3B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5C3A5D7" w14:textId="77777777" w:rsidR="0081269B" w:rsidRDefault="0081269B" w:rsidP="007E3B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D6FFFF4" w14:textId="77777777" w:rsidR="0076225C" w:rsidRDefault="0076225C" w:rsidP="007E3B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_______________________ /ФИО/</w:t>
            </w:r>
          </w:p>
          <w:p w14:paraId="42EC2C39" w14:textId="77777777" w:rsidR="0076225C" w:rsidRDefault="0076225C" w:rsidP="007E3B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9694D49" w14:textId="17B76B9E" w:rsidR="0076225C" w:rsidRPr="00D51478" w:rsidRDefault="00DC746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дпись</w:t>
            </w:r>
            <w:r w:rsidR="0076225C">
              <w:rPr>
                <w:rFonts w:ascii="Arial" w:hAnsi="Arial" w:cs="Arial"/>
                <w:bCs/>
                <w:sz w:val="16"/>
                <w:szCs w:val="16"/>
              </w:rPr>
              <w:t xml:space="preserve"> Абонента/его представителя по Доверенности</w:t>
            </w:r>
          </w:p>
          <w:p w14:paraId="4495F2A7" w14:textId="77777777" w:rsidR="0076225C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8AC1F7" w14:textId="77777777" w:rsidR="0076225C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3FFDA5" w14:textId="77777777" w:rsidR="0076225C" w:rsidRPr="00D51478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64" w:type="dxa"/>
          </w:tcPr>
          <w:p w14:paraId="448F22F6" w14:textId="77777777" w:rsidR="0076225C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Генеральный директор /Должность и доверенность сотрудника</w:t>
            </w:r>
          </w:p>
          <w:p w14:paraId="4696553B" w14:textId="77777777" w:rsidR="0076225C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423D2151" w14:textId="77777777" w:rsidR="0076225C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10508E4E" w14:textId="77777777" w:rsidR="0076225C" w:rsidRDefault="0076225C" w:rsidP="007E3B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_______________________ /ФИО/</w:t>
            </w:r>
          </w:p>
          <w:p w14:paraId="3E33F41F" w14:textId="77777777" w:rsidR="0076225C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A291EFA" w14:textId="77777777" w:rsidR="0076225C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7EF25F68" w14:textId="648CE011" w:rsidR="0076225C" w:rsidRPr="00D51478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6225C" w:rsidRPr="00295639" w14:paraId="136847AA" w14:textId="77777777" w:rsidTr="00125C71">
        <w:trPr>
          <w:trHeight w:val="290"/>
        </w:trPr>
        <w:tc>
          <w:tcPr>
            <w:tcW w:w="4720" w:type="dxa"/>
            <w:vAlign w:val="bottom"/>
          </w:tcPr>
          <w:p w14:paraId="6E68DBC3" w14:textId="77777777" w:rsidR="0076225C" w:rsidRPr="00D51478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C3B11D" w14:textId="77777777" w:rsidR="0076225C" w:rsidRPr="00D51478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.П. (печать если применяется ИП)</w:t>
            </w:r>
          </w:p>
          <w:p w14:paraId="396E8751" w14:textId="77777777" w:rsidR="0076225C" w:rsidRPr="00D51478" w:rsidRDefault="0076225C" w:rsidP="007E3BAA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auto"/>
          </w:tcPr>
          <w:p w14:paraId="507FAE30" w14:textId="77777777" w:rsidR="0076225C" w:rsidRDefault="0076225C" w:rsidP="007E3B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04A09D6" w14:textId="3701859A" w:rsidR="0076225C" w:rsidRPr="005C674E" w:rsidRDefault="0076225C" w:rsidP="007E3BAA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.П.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(подпись)</w:t>
            </w:r>
          </w:p>
        </w:tc>
      </w:tr>
    </w:tbl>
    <w:p w14:paraId="4BCE1C78" w14:textId="77777777" w:rsidR="00903B25" w:rsidRDefault="00903B25" w:rsidP="00166DA4">
      <w:pPr>
        <w:tabs>
          <w:tab w:val="left" w:pos="426"/>
        </w:tabs>
        <w:jc w:val="right"/>
      </w:pPr>
    </w:p>
    <w:sectPr w:rsidR="00903B25" w:rsidSect="003D426D">
      <w:footerReference w:type="even" r:id="rId20"/>
      <w:footerReference w:type="default" r:id="rId21"/>
      <w:headerReference w:type="first" r:id="rId22"/>
      <w:pgSz w:w="11901" w:h="16817"/>
      <w:pgMar w:top="284" w:right="510" w:bottom="81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AE439" w14:textId="77777777" w:rsidR="0012780B" w:rsidRDefault="0012780B" w:rsidP="00324F31">
      <w:r>
        <w:separator/>
      </w:r>
    </w:p>
  </w:endnote>
  <w:endnote w:type="continuationSeparator" w:id="0">
    <w:p w14:paraId="1DB0FC42" w14:textId="77777777" w:rsidR="0012780B" w:rsidRDefault="0012780B" w:rsidP="0032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8908" w14:textId="77777777" w:rsidR="000352B4" w:rsidRDefault="000352B4" w:rsidP="00166DA4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B418D8E" w14:textId="77777777" w:rsidR="000352B4" w:rsidRDefault="000352B4" w:rsidP="00A86BA7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6FBE" w14:textId="77777777" w:rsidR="000352B4" w:rsidRDefault="000352B4" w:rsidP="00166DA4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E762A">
      <w:rPr>
        <w:rStyle w:val="af8"/>
        <w:noProof/>
      </w:rPr>
      <w:t>5</w:t>
    </w:r>
    <w:r>
      <w:rPr>
        <w:rStyle w:val="af8"/>
      </w:rPr>
      <w:fldChar w:fldCharType="end"/>
    </w:r>
  </w:p>
  <w:p w14:paraId="2C292D52" w14:textId="77777777" w:rsidR="000352B4" w:rsidRDefault="000352B4" w:rsidP="00A86BA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BCF7" w14:textId="77777777" w:rsidR="0012780B" w:rsidRDefault="0012780B" w:rsidP="00324F31">
      <w:r>
        <w:separator/>
      </w:r>
    </w:p>
  </w:footnote>
  <w:footnote w:type="continuationSeparator" w:id="0">
    <w:p w14:paraId="4F6A63C1" w14:textId="77777777" w:rsidR="0012780B" w:rsidRDefault="0012780B" w:rsidP="0032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1F98" w14:textId="31FAA629" w:rsidR="000352B4" w:rsidRDefault="000352B4">
    <w:pPr>
      <w:pStyle w:val="ae"/>
    </w:pPr>
    <w:r w:rsidRPr="00A8350F">
      <w:rPr>
        <w:rFonts w:ascii="Arial" w:hAnsi="Arial" w:cs="Arial"/>
        <w:noProof/>
        <w:sz w:val="20"/>
        <w:szCs w:val="20"/>
      </w:rPr>
      <w:drawing>
        <wp:inline distT="0" distB="0" distL="0" distR="0" wp14:anchorId="77C53953" wp14:editId="1CFB40D4">
          <wp:extent cx="1141942" cy="381229"/>
          <wp:effectExtent l="0" t="0" r="1270" b="0"/>
          <wp:docPr id="4" name="Изображение 4" descr="Macintosh HD:Users:marinapolitova:Desktop:TELECOMLAWYER:КЛИЕНТЫ лого:Лого Телемир:logo_colour_horizontal_CMYK [преобразованный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marinapolitova:Desktop:TELECOMLAWYER:КЛИЕНТЫ лого:Лого Телемир:logo_colour_horizontal_CMYK [преобразованный]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54" cy="38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EE6"/>
    <w:multiLevelType w:val="multilevel"/>
    <w:tmpl w:val="A1442B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410AD3"/>
    <w:multiLevelType w:val="multilevel"/>
    <w:tmpl w:val="F78A2B36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3B23FE"/>
    <w:multiLevelType w:val="multilevel"/>
    <w:tmpl w:val="FC92FD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9D57F0D"/>
    <w:multiLevelType w:val="hybridMultilevel"/>
    <w:tmpl w:val="92C4F238"/>
    <w:lvl w:ilvl="0" w:tplc="B20C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F5919"/>
    <w:multiLevelType w:val="hybridMultilevel"/>
    <w:tmpl w:val="BD0CF9FE"/>
    <w:lvl w:ilvl="0" w:tplc="30B01A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74A7"/>
    <w:multiLevelType w:val="multilevel"/>
    <w:tmpl w:val="27C2AEEA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AB5746"/>
    <w:multiLevelType w:val="hybridMultilevel"/>
    <w:tmpl w:val="ADD40B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B66A78"/>
    <w:multiLevelType w:val="hybridMultilevel"/>
    <w:tmpl w:val="0AFC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C8"/>
    <w:rsid w:val="00006A16"/>
    <w:rsid w:val="00006AE6"/>
    <w:rsid w:val="000352B4"/>
    <w:rsid w:val="00043DA3"/>
    <w:rsid w:val="00047A4B"/>
    <w:rsid w:val="00051F50"/>
    <w:rsid w:val="00067B28"/>
    <w:rsid w:val="0007761E"/>
    <w:rsid w:val="000779AB"/>
    <w:rsid w:val="00090163"/>
    <w:rsid w:val="000B27FC"/>
    <w:rsid w:val="000B5CB7"/>
    <w:rsid w:val="00102F7F"/>
    <w:rsid w:val="001051ED"/>
    <w:rsid w:val="00125C71"/>
    <w:rsid w:val="0012780B"/>
    <w:rsid w:val="00130D0E"/>
    <w:rsid w:val="00135567"/>
    <w:rsid w:val="00135B08"/>
    <w:rsid w:val="00137B16"/>
    <w:rsid w:val="00146B2B"/>
    <w:rsid w:val="001511F7"/>
    <w:rsid w:val="001517F2"/>
    <w:rsid w:val="00166DA4"/>
    <w:rsid w:val="001B4105"/>
    <w:rsid w:val="001C6432"/>
    <w:rsid w:val="001D19A0"/>
    <w:rsid w:val="001D5A07"/>
    <w:rsid w:val="001E3D8E"/>
    <w:rsid w:val="00200697"/>
    <w:rsid w:val="002006AC"/>
    <w:rsid w:val="00201321"/>
    <w:rsid w:val="002118CA"/>
    <w:rsid w:val="00231B4D"/>
    <w:rsid w:val="00241067"/>
    <w:rsid w:val="002478F4"/>
    <w:rsid w:val="00250050"/>
    <w:rsid w:val="00293C01"/>
    <w:rsid w:val="00295639"/>
    <w:rsid w:val="00295896"/>
    <w:rsid w:val="002C2207"/>
    <w:rsid w:val="002C6DF9"/>
    <w:rsid w:val="002D7A46"/>
    <w:rsid w:val="002E48CB"/>
    <w:rsid w:val="00324F31"/>
    <w:rsid w:val="00344337"/>
    <w:rsid w:val="0035568F"/>
    <w:rsid w:val="00372847"/>
    <w:rsid w:val="00374B35"/>
    <w:rsid w:val="00397D8D"/>
    <w:rsid w:val="003A273E"/>
    <w:rsid w:val="003B26C6"/>
    <w:rsid w:val="003C3F62"/>
    <w:rsid w:val="003C69AE"/>
    <w:rsid w:val="003D426D"/>
    <w:rsid w:val="004018E2"/>
    <w:rsid w:val="0040306E"/>
    <w:rsid w:val="004048E5"/>
    <w:rsid w:val="00407B74"/>
    <w:rsid w:val="00413085"/>
    <w:rsid w:val="00417182"/>
    <w:rsid w:val="00440EB5"/>
    <w:rsid w:val="004629AB"/>
    <w:rsid w:val="00470611"/>
    <w:rsid w:val="0049062A"/>
    <w:rsid w:val="004A2F7B"/>
    <w:rsid w:val="004B6DA8"/>
    <w:rsid w:val="004D2E96"/>
    <w:rsid w:val="004D40A5"/>
    <w:rsid w:val="004D5B06"/>
    <w:rsid w:val="004D746F"/>
    <w:rsid w:val="004E389A"/>
    <w:rsid w:val="004E48B3"/>
    <w:rsid w:val="004F3A6F"/>
    <w:rsid w:val="005040AA"/>
    <w:rsid w:val="0051662D"/>
    <w:rsid w:val="005176FF"/>
    <w:rsid w:val="00526AF1"/>
    <w:rsid w:val="00534AFB"/>
    <w:rsid w:val="005457F6"/>
    <w:rsid w:val="005515B1"/>
    <w:rsid w:val="00560680"/>
    <w:rsid w:val="005708B2"/>
    <w:rsid w:val="00572CC7"/>
    <w:rsid w:val="0057468B"/>
    <w:rsid w:val="00581A1A"/>
    <w:rsid w:val="00585CBE"/>
    <w:rsid w:val="00592A7B"/>
    <w:rsid w:val="005B6965"/>
    <w:rsid w:val="005C674E"/>
    <w:rsid w:val="005E0DBE"/>
    <w:rsid w:val="005E12E7"/>
    <w:rsid w:val="0063471F"/>
    <w:rsid w:val="006415DD"/>
    <w:rsid w:val="006433FC"/>
    <w:rsid w:val="00644DA2"/>
    <w:rsid w:val="006456E4"/>
    <w:rsid w:val="0067453F"/>
    <w:rsid w:val="006A67AE"/>
    <w:rsid w:val="006B0C03"/>
    <w:rsid w:val="006C035F"/>
    <w:rsid w:val="006C2085"/>
    <w:rsid w:val="006C4EDB"/>
    <w:rsid w:val="006D2BCB"/>
    <w:rsid w:val="0071108A"/>
    <w:rsid w:val="00721C53"/>
    <w:rsid w:val="007223C1"/>
    <w:rsid w:val="00726B72"/>
    <w:rsid w:val="0073706B"/>
    <w:rsid w:val="00747E5F"/>
    <w:rsid w:val="00753F87"/>
    <w:rsid w:val="0076225C"/>
    <w:rsid w:val="007775E9"/>
    <w:rsid w:val="00785CC8"/>
    <w:rsid w:val="00787269"/>
    <w:rsid w:val="00797DBC"/>
    <w:rsid w:val="007A3E4C"/>
    <w:rsid w:val="007A55A3"/>
    <w:rsid w:val="007A6158"/>
    <w:rsid w:val="007B00BD"/>
    <w:rsid w:val="007B4281"/>
    <w:rsid w:val="007C26E6"/>
    <w:rsid w:val="007D5763"/>
    <w:rsid w:val="007E1216"/>
    <w:rsid w:val="007E3BAA"/>
    <w:rsid w:val="0080539D"/>
    <w:rsid w:val="0081269B"/>
    <w:rsid w:val="00815243"/>
    <w:rsid w:val="00831159"/>
    <w:rsid w:val="0083324F"/>
    <w:rsid w:val="00837ACA"/>
    <w:rsid w:val="00855390"/>
    <w:rsid w:val="00857696"/>
    <w:rsid w:val="00877145"/>
    <w:rsid w:val="0088085C"/>
    <w:rsid w:val="00881668"/>
    <w:rsid w:val="008A5A6F"/>
    <w:rsid w:val="008A6C22"/>
    <w:rsid w:val="008B567F"/>
    <w:rsid w:val="008C1199"/>
    <w:rsid w:val="008C485E"/>
    <w:rsid w:val="008E5BDA"/>
    <w:rsid w:val="00903B25"/>
    <w:rsid w:val="00905173"/>
    <w:rsid w:val="0091653D"/>
    <w:rsid w:val="00933EE1"/>
    <w:rsid w:val="009451C8"/>
    <w:rsid w:val="00974A30"/>
    <w:rsid w:val="00976EA6"/>
    <w:rsid w:val="00987250"/>
    <w:rsid w:val="0099493E"/>
    <w:rsid w:val="00994C9F"/>
    <w:rsid w:val="009950E8"/>
    <w:rsid w:val="009A254A"/>
    <w:rsid w:val="009C0D37"/>
    <w:rsid w:val="009C1FAC"/>
    <w:rsid w:val="009C20CC"/>
    <w:rsid w:val="009C55A4"/>
    <w:rsid w:val="009C5E9A"/>
    <w:rsid w:val="009C6B16"/>
    <w:rsid w:val="009C7082"/>
    <w:rsid w:val="009D2A68"/>
    <w:rsid w:val="009E5565"/>
    <w:rsid w:val="00A105E8"/>
    <w:rsid w:val="00A27B41"/>
    <w:rsid w:val="00A32E92"/>
    <w:rsid w:val="00A44430"/>
    <w:rsid w:val="00A515EC"/>
    <w:rsid w:val="00A56ACC"/>
    <w:rsid w:val="00A65AC5"/>
    <w:rsid w:val="00A70638"/>
    <w:rsid w:val="00A74053"/>
    <w:rsid w:val="00A7631F"/>
    <w:rsid w:val="00A8350F"/>
    <w:rsid w:val="00A86BA7"/>
    <w:rsid w:val="00A90BDC"/>
    <w:rsid w:val="00A97F62"/>
    <w:rsid w:val="00AA42E0"/>
    <w:rsid w:val="00AC0CF3"/>
    <w:rsid w:val="00AC2DEE"/>
    <w:rsid w:val="00AC3B20"/>
    <w:rsid w:val="00AC4260"/>
    <w:rsid w:val="00AD0171"/>
    <w:rsid w:val="00AD42AD"/>
    <w:rsid w:val="00AE16EE"/>
    <w:rsid w:val="00AE54EA"/>
    <w:rsid w:val="00AF3471"/>
    <w:rsid w:val="00AF3660"/>
    <w:rsid w:val="00AF3FEE"/>
    <w:rsid w:val="00B06F01"/>
    <w:rsid w:val="00B06FD5"/>
    <w:rsid w:val="00B32C6D"/>
    <w:rsid w:val="00B345E4"/>
    <w:rsid w:val="00B36839"/>
    <w:rsid w:val="00B37359"/>
    <w:rsid w:val="00B40BB4"/>
    <w:rsid w:val="00B536D6"/>
    <w:rsid w:val="00B56BF8"/>
    <w:rsid w:val="00B734AC"/>
    <w:rsid w:val="00B77D9B"/>
    <w:rsid w:val="00BA0E9C"/>
    <w:rsid w:val="00BA145B"/>
    <w:rsid w:val="00BC65C5"/>
    <w:rsid w:val="00BD6339"/>
    <w:rsid w:val="00BF21B3"/>
    <w:rsid w:val="00C04A55"/>
    <w:rsid w:val="00C521B5"/>
    <w:rsid w:val="00C628E8"/>
    <w:rsid w:val="00C66B63"/>
    <w:rsid w:val="00C7132A"/>
    <w:rsid w:val="00C738B3"/>
    <w:rsid w:val="00C778A2"/>
    <w:rsid w:val="00CB776D"/>
    <w:rsid w:val="00CD4A71"/>
    <w:rsid w:val="00CE3F5F"/>
    <w:rsid w:val="00CE5E01"/>
    <w:rsid w:val="00CE762A"/>
    <w:rsid w:val="00CF137A"/>
    <w:rsid w:val="00CF74DC"/>
    <w:rsid w:val="00CF777F"/>
    <w:rsid w:val="00D01419"/>
    <w:rsid w:val="00D02BD4"/>
    <w:rsid w:val="00D05EA3"/>
    <w:rsid w:val="00D24E3E"/>
    <w:rsid w:val="00D24EF5"/>
    <w:rsid w:val="00D33D99"/>
    <w:rsid w:val="00D41F28"/>
    <w:rsid w:val="00D51478"/>
    <w:rsid w:val="00D51C58"/>
    <w:rsid w:val="00D55FD3"/>
    <w:rsid w:val="00D6300C"/>
    <w:rsid w:val="00D73C1D"/>
    <w:rsid w:val="00D80F24"/>
    <w:rsid w:val="00D94DE3"/>
    <w:rsid w:val="00DB491C"/>
    <w:rsid w:val="00DB65CB"/>
    <w:rsid w:val="00DB7AA1"/>
    <w:rsid w:val="00DC746C"/>
    <w:rsid w:val="00DD32F7"/>
    <w:rsid w:val="00DD7B72"/>
    <w:rsid w:val="00DF690F"/>
    <w:rsid w:val="00E02879"/>
    <w:rsid w:val="00E045C0"/>
    <w:rsid w:val="00E14051"/>
    <w:rsid w:val="00E16E54"/>
    <w:rsid w:val="00E34CBB"/>
    <w:rsid w:val="00E3712C"/>
    <w:rsid w:val="00E77934"/>
    <w:rsid w:val="00E872C3"/>
    <w:rsid w:val="00E907FD"/>
    <w:rsid w:val="00E91702"/>
    <w:rsid w:val="00EA61D4"/>
    <w:rsid w:val="00EB0470"/>
    <w:rsid w:val="00EC7C65"/>
    <w:rsid w:val="00ED2712"/>
    <w:rsid w:val="00EF60B8"/>
    <w:rsid w:val="00F1603B"/>
    <w:rsid w:val="00F175F5"/>
    <w:rsid w:val="00F252E3"/>
    <w:rsid w:val="00F502C2"/>
    <w:rsid w:val="00F554A4"/>
    <w:rsid w:val="00F936BE"/>
    <w:rsid w:val="00F972D1"/>
    <w:rsid w:val="00FA6BE5"/>
    <w:rsid w:val="00FB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56318"/>
  <w14:defaultImageDpi w14:val="300"/>
  <w15:docId w15:val="{979BEEBB-BFAC-0E49-AD97-F247B688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6D"/>
    <w:rPr>
      <w:rFonts w:ascii="Times New Roman" w:eastAsia="Times New Roman" w:hAnsi="Times New Roman" w:cs="Times New Roman"/>
    </w:rPr>
  </w:style>
  <w:style w:type="paragraph" w:styleId="1">
    <w:name w:val="heading 1"/>
    <w:link w:val="10"/>
    <w:uiPriority w:val="9"/>
    <w:qFormat/>
    <w:rsid w:val="00135567"/>
    <w:pPr>
      <w:keepNext/>
      <w:numPr>
        <w:numId w:val="4"/>
      </w:numPr>
      <w:spacing w:before="120" w:after="120"/>
      <w:jc w:val="both"/>
      <w:outlineLvl w:val="0"/>
    </w:pPr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paragraph" w:styleId="20">
    <w:name w:val="heading 2"/>
    <w:link w:val="21"/>
    <w:uiPriority w:val="9"/>
    <w:unhideWhenUsed/>
    <w:qFormat/>
    <w:rsid w:val="00135567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paragraph" w:styleId="3">
    <w:name w:val="heading 3"/>
    <w:link w:val="30"/>
    <w:uiPriority w:val="9"/>
    <w:unhideWhenUsed/>
    <w:qFormat/>
    <w:rsid w:val="00135567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135567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135567"/>
    <w:pPr>
      <w:numPr>
        <w:ilvl w:val="4"/>
        <w:numId w:val="4"/>
      </w:numPr>
      <w:spacing w:before="120" w:after="120"/>
      <w:jc w:val="both"/>
      <w:outlineLvl w:val="4"/>
    </w:pPr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paragraph" w:styleId="6">
    <w:name w:val="heading 6"/>
    <w:next w:val="7"/>
    <w:link w:val="60"/>
    <w:uiPriority w:val="9"/>
    <w:semiHidden/>
    <w:qFormat/>
    <w:rsid w:val="00135567"/>
    <w:pPr>
      <w:numPr>
        <w:ilvl w:val="5"/>
        <w:numId w:val="4"/>
      </w:numPr>
      <w:spacing w:before="120" w:after="120"/>
      <w:jc w:val="both"/>
      <w:outlineLvl w:val="5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7">
    <w:name w:val="heading 7"/>
    <w:next w:val="8"/>
    <w:link w:val="70"/>
    <w:uiPriority w:val="9"/>
    <w:unhideWhenUsed/>
    <w:qFormat/>
    <w:rsid w:val="00135567"/>
    <w:pPr>
      <w:numPr>
        <w:ilvl w:val="6"/>
        <w:numId w:val="4"/>
      </w:numPr>
      <w:spacing w:before="120" w:after="120"/>
      <w:jc w:val="both"/>
      <w:outlineLvl w:val="6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8">
    <w:name w:val="heading 8"/>
    <w:next w:val="a"/>
    <w:link w:val="80"/>
    <w:uiPriority w:val="9"/>
    <w:unhideWhenUsed/>
    <w:qFormat/>
    <w:rsid w:val="00135567"/>
    <w:pPr>
      <w:keepNext/>
      <w:keepLines/>
      <w:numPr>
        <w:ilvl w:val="7"/>
        <w:numId w:val="4"/>
      </w:numPr>
      <w:spacing w:before="200"/>
      <w:jc w:val="both"/>
      <w:outlineLvl w:val="7"/>
    </w:pPr>
    <w:rPr>
      <w:rFonts w:ascii="Times New Roman" w:eastAsiaTheme="majorEastAsia" w:hAnsi="Times New Roman" w:cstheme="majorBidi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1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16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BA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A6BE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51662D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51662D"/>
  </w:style>
  <w:style w:type="character" w:customStyle="1" w:styleId="a8">
    <w:name w:val="Текст примечания Знак"/>
    <w:basedOn w:val="a0"/>
    <w:link w:val="a7"/>
    <w:semiHidden/>
    <w:rsid w:val="0051662D"/>
  </w:style>
  <w:style w:type="paragraph" w:styleId="a9">
    <w:name w:val="annotation subject"/>
    <w:basedOn w:val="a7"/>
    <w:next w:val="a7"/>
    <w:link w:val="aa"/>
    <w:uiPriority w:val="99"/>
    <w:semiHidden/>
    <w:unhideWhenUsed/>
    <w:rsid w:val="0051662D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662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F972D1"/>
    <w:pPr>
      <w:ind w:left="720"/>
      <w:contextualSpacing/>
    </w:pPr>
  </w:style>
  <w:style w:type="paragraph" w:styleId="ad">
    <w:name w:val="No Spacing"/>
    <w:uiPriority w:val="1"/>
    <w:qFormat/>
    <w:rsid w:val="006D2BCB"/>
  </w:style>
  <w:style w:type="paragraph" w:styleId="ae">
    <w:name w:val="header"/>
    <w:basedOn w:val="a"/>
    <w:link w:val="af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4F31"/>
  </w:style>
  <w:style w:type="paragraph" w:styleId="af0">
    <w:name w:val="footer"/>
    <w:basedOn w:val="a"/>
    <w:link w:val="af1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4F31"/>
  </w:style>
  <w:style w:type="character" w:styleId="af2">
    <w:name w:val="Hyperlink"/>
    <w:basedOn w:val="a0"/>
    <w:uiPriority w:val="99"/>
    <w:unhideWhenUsed/>
    <w:rsid w:val="004D746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E872C3"/>
    <w:rPr>
      <w:color w:val="808080"/>
    </w:rPr>
  </w:style>
  <w:style w:type="character" w:customStyle="1" w:styleId="ac">
    <w:name w:val="Абзац списка Знак"/>
    <w:link w:val="ab"/>
    <w:uiPriority w:val="34"/>
    <w:locked/>
    <w:rsid w:val="006C035F"/>
  </w:style>
  <w:style w:type="character" w:customStyle="1" w:styleId="10">
    <w:name w:val="Заголовок 1 Знак"/>
    <w:basedOn w:val="a0"/>
    <w:link w:val="1"/>
    <w:uiPriority w:val="9"/>
    <w:rsid w:val="00135567"/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135567"/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5567"/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5567"/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35567"/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35567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35567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35567"/>
    <w:rPr>
      <w:rFonts w:ascii="Times New Roman" w:eastAsiaTheme="majorEastAsia" w:hAnsi="Times New Roman" w:cstheme="majorBidi"/>
      <w:sz w:val="20"/>
      <w:szCs w:val="20"/>
      <w:lang w:eastAsia="en-US"/>
    </w:rPr>
  </w:style>
  <w:style w:type="paragraph" w:customStyle="1" w:styleId="af4">
    <w:name w:val="Îáû÷íûé"/>
    <w:rsid w:val="0013556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Bullet"/>
    <w:basedOn w:val="a"/>
    <w:autoRedefine/>
    <w:rsid w:val="00135567"/>
    <w:pPr>
      <w:tabs>
        <w:tab w:val="left" w:pos="0"/>
      </w:tabs>
      <w:ind w:left="1307" w:hanging="1418"/>
    </w:pPr>
    <w:rPr>
      <w:color w:val="000000"/>
      <w:sz w:val="20"/>
      <w:szCs w:val="20"/>
      <w:lang w:eastAsia="en-US"/>
    </w:rPr>
  </w:style>
  <w:style w:type="numbering" w:customStyle="1" w:styleId="2">
    <w:name w:val="Стиль2"/>
    <w:basedOn w:val="a2"/>
    <w:uiPriority w:val="99"/>
    <w:rsid w:val="00135567"/>
    <w:pPr>
      <w:numPr>
        <w:numId w:val="4"/>
      </w:numPr>
    </w:pPr>
  </w:style>
  <w:style w:type="character" w:styleId="af6">
    <w:name w:val="Strong"/>
    <w:basedOn w:val="a0"/>
    <w:uiPriority w:val="22"/>
    <w:qFormat/>
    <w:rsid w:val="00135567"/>
    <w:rPr>
      <w:b/>
      <w:bCs/>
    </w:rPr>
  </w:style>
  <w:style w:type="character" w:customStyle="1" w:styleId="apple-converted-space">
    <w:name w:val="apple-converted-space"/>
    <w:basedOn w:val="a0"/>
    <w:rsid w:val="00135567"/>
  </w:style>
  <w:style w:type="paragraph" w:styleId="af7">
    <w:name w:val="Normal (Web)"/>
    <w:basedOn w:val="a"/>
    <w:uiPriority w:val="99"/>
    <w:unhideWhenUsed/>
    <w:rsid w:val="00135567"/>
    <w:pPr>
      <w:spacing w:before="100" w:beforeAutospacing="1" w:after="100" w:afterAutospacing="1"/>
    </w:pPr>
    <w:rPr>
      <w:sz w:val="20"/>
      <w:szCs w:val="20"/>
    </w:rPr>
  </w:style>
  <w:style w:type="character" w:styleId="af8">
    <w:name w:val="page number"/>
    <w:basedOn w:val="a0"/>
    <w:uiPriority w:val="99"/>
    <w:semiHidden/>
    <w:unhideWhenUsed/>
    <w:rsid w:val="00A86BA7"/>
  </w:style>
  <w:style w:type="character" w:styleId="af9">
    <w:name w:val="FollowedHyperlink"/>
    <w:basedOn w:val="a0"/>
    <w:uiPriority w:val="99"/>
    <w:semiHidden/>
    <w:unhideWhenUsed/>
    <w:rsid w:val="003D426D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B32C6D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32C6D"/>
    <w:rPr>
      <w:color w:val="605E5C"/>
      <w:shd w:val="clear" w:color="auto" w:fill="E1DFDD"/>
    </w:rPr>
  </w:style>
  <w:style w:type="character" w:customStyle="1" w:styleId="f">
    <w:name w:val="f"/>
    <w:basedOn w:val="a0"/>
    <w:rsid w:val="00B3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telemir.net" TargetMode="External"/><Relationship Id="rId13" Type="http://schemas.openxmlformats.org/officeDocument/2006/relationships/hyperlink" Target="http://www.lk.telemir.net" TargetMode="External"/><Relationship Id="rId18" Type="http://schemas.openxmlformats.org/officeDocument/2006/relationships/hyperlink" Target="https://www.telemir.net/tariff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lemir.net/" TargetMode="External"/><Relationship Id="rId17" Type="http://schemas.openxmlformats.org/officeDocument/2006/relationships/hyperlink" Target="https://www.telemir.net/tarif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lemir.net/tariff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mir.net/tariff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lemir.net/tariff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elemir.net/" TargetMode="External"/><Relationship Id="rId19" Type="http://schemas.openxmlformats.org/officeDocument/2006/relationships/hyperlink" Target="https://www.telemir.net/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telemir.net" TargetMode="External"/><Relationship Id="rId14" Type="http://schemas.openxmlformats.org/officeDocument/2006/relationships/hyperlink" Target="https://www.telemir.net/tariff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9D32C-38D8-485F-A591-B2FB40F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литова</dc:creator>
  <cp:keywords/>
  <dc:description/>
  <cp:lastModifiedBy>admin</cp:lastModifiedBy>
  <cp:revision>2</cp:revision>
  <dcterms:created xsi:type="dcterms:W3CDTF">2019-10-16T09:54:00Z</dcterms:created>
  <dcterms:modified xsi:type="dcterms:W3CDTF">2019-10-16T09:54:00Z</dcterms:modified>
</cp:coreProperties>
</file>